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66DF" w14:textId="234F2FFB" w:rsidR="00BA1943" w:rsidRDefault="00EE1CA3" w:rsidP="00BA1943">
      <w:pPr>
        <w:pStyle w:val="a7"/>
        <w:numPr>
          <w:ilvl w:val="0"/>
          <w:numId w:val="6"/>
        </w:numPr>
        <w:ind w:leftChars="0"/>
      </w:pPr>
      <w:r>
        <w:t>P</w:t>
      </w:r>
      <w:r w:rsidR="00BA1943">
        <w:t>age</w:t>
      </w:r>
      <w:r>
        <w:t>(</w:t>
      </w:r>
      <w:r>
        <w:rPr>
          <w:rFonts w:hint="eastAsia"/>
        </w:rPr>
        <w:t>網頁底色如圖片背景色</w:t>
      </w:r>
      <w:r>
        <w:t>)</w:t>
      </w:r>
    </w:p>
    <w:p w14:paraId="38B235AD" w14:textId="04242351" w:rsidR="0063593F" w:rsidRDefault="00F66E18" w:rsidP="00BA1943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讓我們一起找出屬於自己的野性</w:t>
      </w:r>
    </w:p>
    <w:p w14:paraId="520A08AE" w14:textId="3800187C" w:rsidR="006B0A0D" w:rsidRDefault="00F66E18">
      <w:r>
        <w:rPr>
          <w:rFonts w:hint="eastAsia"/>
        </w:rPr>
        <w:t>測驗</w:t>
      </w:r>
      <w:r w:rsidR="00B15E0B">
        <w:rPr>
          <w:rFonts w:hint="eastAsia"/>
        </w:rPr>
        <w:t>自己是哪種鳥類</w:t>
      </w:r>
      <w:r w:rsidR="00B15E0B">
        <w:rPr>
          <w:rFonts w:hint="eastAsia"/>
        </w:rPr>
        <w:t xml:space="preserve"> x</w:t>
      </w:r>
      <w:r w:rsidR="00B15E0B">
        <w:t xml:space="preserve"> </w:t>
      </w:r>
      <w:r w:rsidR="00B15E0B">
        <w:rPr>
          <w:rFonts w:hint="eastAsia"/>
        </w:rPr>
        <w:t>找出專屬於你的特性</w:t>
      </w:r>
      <w:r w:rsidR="00C149CF">
        <w:rPr>
          <w:rFonts w:hint="eastAsia"/>
        </w:rPr>
        <w:t>與保障</w:t>
      </w:r>
    </w:p>
    <w:p w14:paraId="0C4607FA" w14:textId="4D387623" w:rsidR="00C60C31" w:rsidRDefault="00C60C31" w:rsidP="00C60C31"/>
    <w:p w14:paraId="0A1904F2" w14:textId="0C0F1DA1" w:rsidR="00C60C31" w:rsidRDefault="00E70174" w:rsidP="00BA1943">
      <w:pPr>
        <w:pStyle w:val="a7"/>
        <w:numPr>
          <w:ilvl w:val="0"/>
          <w:numId w:val="6"/>
        </w:numPr>
        <w:ind w:leftChars="0"/>
      </w:pPr>
      <w:r>
        <w:t>Q</w:t>
      </w:r>
      <w:r>
        <w:rPr>
          <w:rFonts w:hint="eastAsia"/>
        </w:rPr>
        <w:t>：</w:t>
      </w:r>
      <w:r w:rsidR="00C60C31">
        <w:rPr>
          <w:rFonts w:hint="eastAsia"/>
        </w:rPr>
        <w:t>一日的午後，你更</w:t>
      </w:r>
      <w:r>
        <w:rPr>
          <w:rFonts w:hint="eastAsia"/>
        </w:rPr>
        <w:t>偏好選擇什麼樣的飲品</w:t>
      </w:r>
    </w:p>
    <w:p w14:paraId="3AF05B3E" w14:textId="4EE35E33" w:rsidR="00E70174" w:rsidRDefault="00E70174" w:rsidP="00E7017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薄荷茶</w:t>
      </w:r>
      <w:r>
        <w:rPr>
          <w:rFonts w:hint="eastAsia"/>
        </w:rPr>
        <w:t>(</w:t>
      </w:r>
      <w:r>
        <w:rPr>
          <w:rFonts w:hint="eastAsia"/>
        </w:rPr>
        <w:t>步調</w:t>
      </w:r>
      <w:r>
        <w:rPr>
          <w:rFonts w:hint="eastAsia"/>
        </w:rPr>
        <w:t>)</w:t>
      </w:r>
    </w:p>
    <w:p w14:paraId="3F418B2A" w14:textId="3ADD42A3" w:rsidR="00E70174" w:rsidRDefault="00E70174" w:rsidP="00E7017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卡布奇諾</w:t>
      </w:r>
      <w:r>
        <w:rPr>
          <w:rFonts w:hint="eastAsia"/>
        </w:rPr>
        <w:t>(</w:t>
      </w:r>
      <w:r>
        <w:rPr>
          <w:rFonts w:hint="eastAsia"/>
        </w:rPr>
        <w:t>行動</w:t>
      </w:r>
      <w:r>
        <w:rPr>
          <w:rFonts w:hint="eastAsia"/>
        </w:rPr>
        <w:t>)</w:t>
      </w:r>
    </w:p>
    <w:p w14:paraId="3702A1A5" w14:textId="77777777" w:rsidR="00E70174" w:rsidRDefault="00E70174" w:rsidP="00E7017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肉桂蘋果茶</w:t>
      </w:r>
      <w:r>
        <w:rPr>
          <w:rFonts w:hint="eastAsia"/>
        </w:rPr>
        <w:t>(</w:t>
      </w:r>
      <w:r>
        <w:rPr>
          <w:rFonts w:hint="eastAsia"/>
        </w:rPr>
        <w:t>步調</w:t>
      </w:r>
      <w:r>
        <w:rPr>
          <w:rFonts w:hint="eastAsia"/>
        </w:rPr>
        <w:t>)</w:t>
      </w:r>
    </w:p>
    <w:p w14:paraId="0267F74E" w14:textId="557BE747" w:rsidR="00E70174" w:rsidRDefault="00E70174" w:rsidP="00E7017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氣泡水果茶</w:t>
      </w:r>
      <w:r>
        <w:rPr>
          <w:rFonts w:hint="eastAsia"/>
        </w:rPr>
        <w:t>(</w:t>
      </w:r>
      <w:r>
        <w:rPr>
          <w:rFonts w:hint="eastAsia"/>
        </w:rPr>
        <w:t>行動</w:t>
      </w:r>
      <w:r>
        <w:rPr>
          <w:rFonts w:hint="eastAsia"/>
        </w:rPr>
        <w:t>)</w:t>
      </w:r>
    </w:p>
    <w:p w14:paraId="2EEA25E1" w14:textId="28B79DEA" w:rsidR="00E70174" w:rsidRDefault="00E70174" w:rsidP="00E70174"/>
    <w:p w14:paraId="24320BAE" w14:textId="5C51ECAD" w:rsidR="00E70174" w:rsidRDefault="00E70174" w:rsidP="00BA1943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Q</w:t>
      </w:r>
      <w:r>
        <w:rPr>
          <w:rFonts w:hint="eastAsia"/>
        </w:rPr>
        <w:t>：突然有了作畫的靈感，你想用怎麼樣的方式呈現</w:t>
      </w:r>
    </w:p>
    <w:p w14:paraId="4FBDAB59" w14:textId="56525CBC" w:rsidR="00E70174" w:rsidRDefault="00E70174" w:rsidP="00E7017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蠟筆</w:t>
      </w:r>
      <w:r>
        <w:rPr>
          <w:rFonts w:hint="eastAsia"/>
        </w:rPr>
        <w:t>(</w:t>
      </w:r>
      <w:r>
        <w:rPr>
          <w:rFonts w:hint="eastAsia"/>
        </w:rPr>
        <w:t>忠誠</w:t>
      </w:r>
      <w:r>
        <w:rPr>
          <w:rFonts w:hint="eastAsia"/>
        </w:rPr>
        <w:t>)</w:t>
      </w:r>
    </w:p>
    <w:p w14:paraId="45FB826D" w14:textId="09A71CC1" w:rsidR="00E70174" w:rsidRDefault="00E70174" w:rsidP="00E7017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廣告顏料</w:t>
      </w:r>
      <w:r>
        <w:rPr>
          <w:rFonts w:hint="eastAsia"/>
        </w:rPr>
        <w:t>(</w:t>
      </w:r>
      <w:r>
        <w:rPr>
          <w:rFonts w:hint="eastAsia"/>
        </w:rPr>
        <w:t>好奇</w:t>
      </w:r>
      <w:r>
        <w:rPr>
          <w:rFonts w:hint="eastAsia"/>
        </w:rPr>
        <w:t>)</w:t>
      </w:r>
    </w:p>
    <w:p w14:paraId="10534F24" w14:textId="7AADD908" w:rsidR="00E70174" w:rsidRDefault="00E70174" w:rsidP="00E7017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色鉛筆</w:t>
      </w:r>
      <w:r>
        <w:rPr>
          <w:rFonts w:hint="eastAsia"/>
        </w:rPr>
        <w:t>(</w:t>
      </w:r>
      <w:r>
        <w:rPr>
          <w:rFonts w:hint="eastAsia"/>
        </w:rPr>
        <w:t>忠誠</w:t>
      </w:r>
      <w:r>
        <w:rPr>
          <w:rFonts w:hint="eastAsia"/>
        </w:rPr>
        <w:t>)</w:t>
      </w:r>
    </w:p>
    <w:p w14:paraId="7C13A753" w14:textId="6F871245" w:rsidR="00730370" w:rsidRDefault="00E70174" w:rsidP="00E70174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黏貼</w:t>
      </w:r>
      <w:r>
        <w:rPr>
          <w:rFonts w:hint="eastAsia"/>
        </w:rPr>
        <w:t>(</w:t>
      </w:r>
      <w:r>
        <w:rPr>
          <w:rFonts w:hint="eastAsia"/>
        </w:rPr>
        <w:t>好奇</w:t>
      </w:r>
      <w:r w:rsidR="00CB2419">
        <w:rPr>
          <w:rFonts w:hint="eastAsia"/>
        </w:rPr>
        <w:t>)</w:t>
      </w:r>
    </w:p>
    <w:p w14:paraId="7D66F915" w14:textId="62562BA2" w:rsidR="00730370" w:rsidRDefault="00730370" w:rsidP="00730370"/>
    <w:p w14:paraId="1ED4CDB4" w14:textId="038123A8" w:rsidR="00730370" w:rsidRDefault="00730370" w:rsidP="00BA1943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Q</w:t>
      </w:r>
      <w:r>
        <w:rPr>
          <w:rFonts w:hint="eastAsia"/>
        </w:rPr>
        <w:t>：換上一件新衣服換換心情，你更想穿的顏色是</w:t>
      </w:r>
    </w:p>
    <w:p w14:paraId="55F6CB95" w14:textId="0B2F900C" w:rsidR="00730370" w:rsidRDefault="00730370" w:rsidP="0073037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白色</w:t>
      </w:r>
    </w:p>
    <w:p w14:paraId="5A7E48A2" w14:textId="61B91357" w:rsidR="00730370" w:rsidRDefault="00730370" w:rsidP="0073037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米色</w:t>
      </w:r>
    </w:p>
    <w:p w14:paraId="2515517F" w14:textId="3B67C74B" w:rsidR="00730370" w:rsidRDefault="00730370" w:rsidP="0073037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藍色</w:t>
      </w:r>
    </w:p>
    <w:p w14:paraId="17555BB8" w14:textId="30BFA1AE" w:rsidR="00730370" w:rsidRDefault="00730370" w:rsidP="0073037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紅色</w:t>
      </w:r>
    </w:p>
    <w:p w14:paraId="52D9BA60" w14:textId="76931A80" w:rsidR="00730370" w:rsidRDefault="00730370" w:rsidP="00730370"/>
    <w:p w14:paraId="046CA042" w14:textId="4F3E99A7" w:rsidR="00730370" w:rsidRDefault="00730370" w:rsidP="00BA1943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Q</w:t>
      </w:r>
      <w:r>
        <w:rPr>
          <w:rFonts w:hint="eastAsia"/>
        </w:rPr>
        <w:t>：在一場活動中，你更願意擔任的職位是</w:t>
      </w:r>
    </w:p>
    <w:p w14:paraId="2F99688C" w14:textId="101BE518" w:rsidR="00730370" w:rsidRDefault="00730370" w:rsidP="0073037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主辦者</w:t>
      </w:r>
      <w:r>
        <w:rPr>
          <w:rFonts w:hint="eastAsia"/>
        </w:rPr>
        <w:t>(</w:t>
      </w:r>
      <w:r>
        <w:rPr>
          <w:rFonts w:hint="eastAsia"/>
        </w:rPr>
        <w:t>團隊</w:t>
      </w:r>
      <w:r>
        <w:rPr>
          <w:rFonts w:hint="eastAsia"/>
        </w:rPr>
        <w:t>)</w:t>
      </w:r>
    </w:p>
    <w:p w14:paraId="23E8F621" w14:textId="3093FF74" w:rsidR="00730370" w:rsidRDefault="00730370" w:rsidP="0073037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主持人</w:t>
      </w:r>
      <w:r>
        <w:rPr>
          <w:rFonts w:hint="eastAsia"/>
        </w:rPr>
        <w:t>(</w:t>
      </w:r>
      <w:r>
        <w:rPr>
          <w:rFonts w:hint="eastAsia"/>
        </w:rPr>
        <w:t>個人</w:t>
      </w:r>
      <w:r>
        <w:rPr>
          <w:rFonts w:hint="eastAsia"/>
        </w:rPr>
        <w:t>)</w:t>
      </w:r>
    </w:p>
    <w:p w14:paraId="3719CAAA" w14:textId="77777777" w:rsidR="00730370" w:rsidRDefault="00730370" w:rsidP="0073037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聯絡窗口</w:t>
      </w:r>
      <w:r>
        <w:rPr>
          <w:rFonts w:hint="eastAsia"/>
        </w:rPr>
        <w:t>(</w:t>
      </w:r>
      <w:r>
        <w:rPr>
          <w:rFonts w:hint="eastAsia"/>
        </w:rPr>
        <w:t>團隊</w:t>
      </w:r>
    </w:p>
    <w:p w14:paraId="38BBDF35" w14:textId="7B63A9D1" w:rsidR="00730370" w:rsidRDefault="00730370" w:rsidP="0073037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機動部隊</w:t>
      </w:r>
      <w:r>
        <w:rPr>
          <w:rFonts w:hint="eastAsia"/>
        </w:rPr>
        <w:t>(</w:t>
      </w:r>
      <w:r>
        <w:rPr>
          <w:rFonts w:hint="eastAsia"/>
        </w:rPr>
        <w:t>個人</w:t>
      </w:r>
      <w:r>
        <w:rPr>
          <w:rFonts w:hint="eastAsia"/>
        </w:rPr>
        <w:t>)</w:t>
      </w:r>
    </w:p>
    <w:p w14:paraId="3976A05A" w14:textId="3B633850" w:rsidR="00F60849" w:rsidRDefault="00F60849" w:rsidP="00F60849"/>
    <w:p w14:paraId="687419D8" w14:textId="1036B335" w:rsidR="00F60849" w:rsidRDefault="00F60849" w:rsidP="00BA1943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來到最後一步了，請輸入你的名字</w:t>
      </w:r>
    </w:p>
    <w:p w14:paraId="1D85AC08" w14:textId="1170814C" w:rsidR="00F60849" w:rsidRDefault="00F60849" w:rsidP="00F60849"/>
    <w:p w14:paraId="6B7BC7F7" w14:textId="77777777" w:rsidR="00EF5709" w:rsidRPr="00AF2BAD" w:rsidRDefault="00EF5709" w:rsidP="00EF5709">
      <w:pPr>
        <w:pStyle w:val="a7"/>
        <w:numPr>
          <w:ilvl w:val="0"/>
          <w:numId w:val="6"/>
        </w:numPr>
        <w:ind w:leftChars="0"/>
        <w:rPr>
          <w:highlight w:val="yellow"/>
        </w:rPr>
      </w:pPr>
      <w:r w:rsidRPr="00AF2BAD">
        <w:rPr>
          <w:rFonts w:hint="eastAsia"/>
          <w:highlight w:val="yellow"/>
        </w:rPr>
        <w:t>A</w:t>
      </w:r>
      <w:r w:rsidRPr="00AF2BAD">
        <w:rPr>
          <w:highlight w:val="yellow"/>
        </w:rPr>
        <w:t xml:space="preserve">NS </w:t>
      </w:r>
    </w:p>
    <w:p w14:paraId="241D0386" w14:textId="3C1FD2A9" w:rsidR="00BA1943" w:rsidRDefault="00EF5709" w:rsidP="00EF5709">
      <w:r>
        <w:rPr>
          <w:rFonts w:hint="eastAsia"/>
        </w:rPr>
        <w:t>b</w:t>
      </w:r>
      <w:r>
        <w:t>utton</w:t>
      </w:r>
      <w:r>
        <w:rPr>
          <w:rFonts w:hint="eastAsia"/>
        </w:rPr>
        <w:t>重新測驗</w:t>
      </w:r>
      <w:r>
        <w:rPr>
          <w:rFonts w:hint="eastAsia"/>
        </w:rPr>
        <w:t>(r</w:t>
      </w:r>
      <w:r>
        <w:t>estart</w:t>
      </w:r>
      <w:r>
        <w:rPr>
          <w:rFonts w:hint="eastAsia"/>
        </w:rPr>
        <w:t>)</w:t>
      </w:r>
    </w:p>
    <w:p w14:paraId="28225E29" w14:textId="591FD82E" w:rsidR="00EF5709" w:rsidRPr="00F60849" w:rsidRDefault="00EF5709" w:rsidP="00EF5709">
      <w:r>
        <w:rPr>
          <w:rFonts w:hint="eastAsia"/>
        </w:rPr>
        <w:t>b</w:t>
      </w:r>
      <w:r>
        <w:t>utton</w:t>
      </w:r>
      <w:r>
        <w:rPr>
          <w:rFonts w:hint="eastAsia"/>
        </w:rPr>
        <w:t>了解更多</w:t>
      </w:r>
      <w:r>
        <w:rPr>
          <w:rFonts w:hint="eastAsia"/>
        </w:rPr>
        <w:t>(</w:t>
      </w:r>
      <w:r w:rsidR="00AF2BAD">
        <w:rPr>
          <w:rFonts w:hint="eastAsia"/>
          <w:highlight w:val="cyan"/>
        </w:rPr>
        <w:t>連</w:t>
      </w:r>
      <w:r w:rsidRPr="00AF2BAD">
        <w:rPr>
          <w:rFonts w:hint="eastAsia"/>
          <w:highlight w:val="cyan"/>
        </w:rPr>
        <w:t>結</w:t>
      </w:r>
      <w:r w:rsidRPr="00AF2BAD">
        <w:rPr>
          <w:rFonts w:hint="eastAsia"/>
          <w:highlight w:val="cyan"/>
        </w:rPr>
        <w:t>w</w:t>
      </w:r>
      <w:r w:rsidRPr="00AF2BAD">
        <w:rPr>
          <w:highlight w:val="cyan"/>
        </w:rPr>
        <w:t>ord p3</w:t>
      </w:r>
      <w:r>
        <w:t>)</w:t>
      </w:r>
    </w:p>
    <w:p w14:paraId="566C02BA" w14:textId="08B187CB" w:rsidR="00730370" w:rsidRDefault="00730370">
      <w:pPr>
        <w:widowControl/>
      </w:pPr>
      <w:r>
        <w:br w:type="page"/>
      </w:r>
    </w:p>
    <w:p w14:paraId="7F12F6C9" w14:textId="3E0952E6" w:rsidR="00AF2BAD" w:rsidRPr="00AF2BAD" w:rsidRDefault="00AF2BAD" w:rsidP="00730370">
      <w:pPr>
        <w:pStyle w:val="a7"/>
        <w:numPr>
          <w:ilvl w:val="0"/>
          <w:numId w:val="1"/>
        </w:numPr>
        <w:ind w:leftChars="0"/>
        <w:rPr>
          <w:highlight w:val="yellow"/>
        </w:rPr>
      </w:pPr>
      <w:r w:rsidRPr="00AF2BAD">
        <w:rPr>
          <w:rFonts w:hint="eastAsia"/>
          <w:highlight w:val="yellow"/>
        </w:rPr>
        <w:lastRenderedPageBreak/>
        <w:t>A</w:t>
      </w:r>
      <w:r w:rsidRPr="00AF2BAD">
        <w:rPr>
          <w:highlight w:val="yellow"/>
        </w:rPr>
        <w:t>NS</w:t>
      </w:r>
    </w:p>
    <w:p w14:paraId="7E843192" w14:textId="138D6D5A" w:rsidR="00730370" w:rsidRDefault="00730370" w:rsidP="0073037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金剛鸚鵡</w:t>
      </w:r>
      <w:r w:rsidR="00CB2419">
        <w:rPr>
          <w:rFonts w:hint="eastAsia"/>
        </w:rPr>
        <w:t>(</w:t>
      </w:r>
      <w:r w:rsidR="00CB2419">
        <w:rPr>
          <w:rFonts w:hint="eastAsia"/>
        </w:rPr>
        <w:t>行動，忠誠</w:t>
      </w:r>
      <w:r w:rsidR="00A56056">
        <w:rPr>
          <w:rFonts w:hint="eastAsia"/>
        </w:rPr>
        <w:t>，個人</w:t>
      </w:r>
      <w:r w:rsidR="00CB2419">
        <w:t>)</w:t>
      </w:r>
      <w:r>
        <w:rPr>
          <w:rFonts w:hint="eastAsia"/>
        </w:rPr>
        <w:t>：你是具有</w:t>
      </w:r>
      <w:r w:rsidRPr="00B15E0B">
        <w:rPr>
          <w:rFonts w:hint="eastAsia"/>
        </w:rPr>
        <w:t>高智</w:t>
      </w:r>
      <w:r>
        <w:rPr>
          <w:rFonts w:hint="eastAsia"/>
        </w:rPr>
        <w:t>商與高</w:t>
      </w:r>
      <w:r w:rsidRPr="00B15E0B">
        <w:rPr>
          <w:rFonts w:hint="eastAsia"/>
        </w:rPr>
        <w:t>好奇心</w:t>
      </w:r>
      <w:r>
        <w:rPr>
          <w:rFonts w:hint="eastAsia"/>
        </w:rPr>
        <w:t>的鳥兒，</w:t>
      </w:r>
      <w:r w:rsidRPr="00B15E0B">
        <w:rPr>
          <w:rFonts w:hint="eastAsia"/>
        </w:rPr>
        <w:t>忠誠</w:t>
      </w:r>
      <w:r>
        <w:rPr>
          <w:rFonts w:hint="eastAsia"/>
        </w:rPr>
        <w:t>是你的特質</w:t>
      </w:r>
      <w:r w:rsidR="00AF2BAD">
        <w:rPr>
          <w:rFonts w:hint="eastAsia"/>
        </w:rPr>
        <w:t>，也許</w:t>
      </w:r>
      <w:r w:rsidR="00AF2BAD" w:rsidRPr="00AF2BAD">
        <w:rPr>
          <w:rFonts w:hint="eastAsia"/>
          <w:b/>
          <w:bCs/>
        </w:rPr>
        <w:t>實支</w:t>
      </w:r>
      <w:proofErr w:type="gramStart"/>
      <w:r w:rsidR="00AF2BAD" w:rsidRPr="00AF2BAD">
        <w:rPr>
          <w:rFonts w:hint="eastAsia"/>
          <w:b/>
          <w:bCs/>
        </w:rPr>
        <w:t>實付型</w:t>
      </w:r>
      <w:r w:rsidR="00AF2BAD">
        <w:rPr>
          <w:rFonts w:hint="eastAsia"/>
        </w:rPr>
        <w:t>的</w:t>
      </w:r>
      <w:proofErr w:type="gramEnd"/>
      <w:r w:rsidR="00AF2BAD">
        <w:rPr>
          <w:rFonts w:hint="eastAsia"/>
        </w:rPr>
        <w:t>保險會適合你</w:t>
      </w:r>
      <w:r>
        <w:rPr>
          <w:rFonts w:hint="eastAsia"/>
        </w:rPr>
        <w:t>。你也是敏感、需要細心</w:t>
      </w:r>
      <w:r w:rsidRPr="00B15E0B">
        <w:rPr>
          <w:rFonts w:hint="eastAsia"/>
        </w:rPr>
        <w:t>照料</w:t>
      </w:r>
      <w:r>
        <w:rPr>
          <w:rFonts w:hint="eastAsia"/>
        </w:rPr>
        <w:t>與高度</w:t>
      </w:r>
      <w:r w:rsidRPr="00B15E0B">
        <w:rPr>
          <w:rFonts w:hint="eastAsia"/>
        </w:rPr>
        <w:t>尊重</w:t>
      </w:r>
      <w:r>
        <w:rPr>
          <w:rFonts w:hint="eastAsia"/>
        </w:rPr>
        <w:t>的。在顧慮別人時記得先照顧自己。</w:t>
      </w:r>
    </w:p>
    <w:p w14:paraId="33A8D443" w14:textId="77777777" w:rsidR="00A4455D" w:rsidRDefault="00A4455D" w:rsidP="00A4455D">
      <w:pPr>
        <w:pStyle w:val="a7"/>
        <w:ind w:leftChars="0"/>
      </w:pPr>
    </w:p>
    <w:p w14:paraId="306EBBCE" w14:textId="6EE3DB83" w:rsidR="00730370" w:rsidRDefault="00730370" w:rsidP="00CB241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皇帝</w:t>
      </w:r>
      <w:r w:rsidRPr="006B0A0D">
        <w:rPr>
          <w:rFonts w:hint="eastAsia"/>
        </w:rPr>
        <w:t>企鵝</w:t>
      </w:r>
      <w:r w:rsidR="00CB2419">
        <w:rPr>
          <w:rFonts w:hint="eastAsia"/>
        </w:rPr>
        <w:t>(</w:t>
      </w:r>
      <w:r w:rsidR="00CB2419">
        <w:rPr>
          <w:rFonts w:hint="eastAsia"/>
        </w:rPr>
        <w:t>行動，忠誠</w:t>
      </w:r>
      <w:r w:rsidR="00A56056">
        <w:rPr>
          <w:rFonts w:hint="eastAsia"/>
        </w:rPr>
        <w:t>，團隊</w:t>
      </w:r>
      <w:r w:rsidR="00CB2419">
        <w:t>)</w:t>
      </w:r>
      <w:r>
        <w:rPr>
          <w:rFonts w:hint="eastAsia"/>
        </w:rPr>
        <w:t>：你是可愛且特別的鳥兒，喜歡團體行動也願意為愛付出</w:t>
      </w:r>
      <w:r w:rsidR="00AF2BAD">
        <w:rPr>
          <w:rFonts w:hint="eastAsia"/>
        </w:rPr>
        <w:t>，也許</w:t>
      </w:r>
      <w:r w:rsidR="00AF2BAD">
        <w:rPr>
          <w:rFonts w:hint="eastAsia"/>
          <w:b/>
          <w:bCs/>
        </w:rPr>
        <w:t>人壽保險</w:t>
      </w:r>
      <w:r w:rsidR="00AF2BAD">
        <w:rPr>
          <w:rFonts w:hint="eastAsia"/>
        </w:rPr>
        <w:t>會適合你</w:t>
      </w:r>
      <w:r>
        <w:rPr>
          <w:rFonts w:hint="eastAsia"/>
        </w:rPr>
        <w:t>。你也是特別有責任心並具有高度執行力的。注意！別給自己太大的壓力了。</w:t>
      </w:r>
    </w:p>
    <w:p w14:paraId="3669343D" w14:textId="77777777" w:rsidR="00A4455D" w:rsidRDefault="00A4455D" w:rsidP="00A4455D"/>
    <w:p w14:paraId="23279ACA" w14:textId="2705A5AD" w:rsidR="00730370" w:rsidRDefault="00730370" w:rsidP="00730370">
      <w:pPr>
        <w:pStyle w:val="a7"/>
        <w:numPr>
          <w:ilvl w:val="0"/>
          <w:numId w:val="1"/>
        </w:numPr>
        <w:ind w:leftChars="0"/>
      </w:pPr>
      <w:proofErr w:type="gramStart"/>
      <w:r w:rsidRPr="006B0A0D">
        <w:rPr>
          <w:rFonts w:hint="eastAsia"/>
        </w:rPr>
        <w:t>綠翅金鳩</w:t>
      </w:r>
      <w:proofErr w:type="gramEnd"/>
      <w:r w:rsidR="00CB2419">
        <w:rPr>
          <w:rFonts w:hint="eastAsia"/>
        </w:rPr>
        <w:t>(</w:t>
      </w:r>
      <w:r w:rsidR="00CB2419">
        <w:rPr>
          <w:rFonts w:hint="eastAsia"/>
        </w:rPr>
        <w:t>行動，好奇</w:t>
      </w:r>
      <w:r w:rsidR="00A56056">
        <w:rPr>
          <w:rFonts w:hint="eastAsia"/>
        </w:rPr>
        <w:t>，個人</w:t>
      </w:r>
      <w:r w:rsidR="00CB2419">
        <w:t>)</w:t>
      </w:r>
      <w:r>
        <w:rPr>
          <w:rFonts w:hint="eastAsia"/>
        </w:rPr>
        <w:t>：你是堅毅而勇敢的鳥兒，思考周全是你的特質，也能快速的做出決定</w:t>
      </w:r>
      <w:r w:rsidR="00AF2BAD">
        <w:rPr>
          <w:rFonts w:hint="eastAsia"/>
        </w:rPr>
        <w:t>，也許</w:t>
      </w:r>
      <w:r w:rsidR="00AF2BAD">
        <w:rPr>
          <w:rFonts w:hint="eastAsia"/>
          <w:b/>
          <w:bCs/>
        </w:rPr>
        <w:t>意外傷害型</w:t>
      </w:r>
      <w:r w:rsidR="00AF2BAD">
        <w:rPr>
          <w:rFonts w:hint="eastAsia"/>
        </w:rPr>
        <w:t>的保險會適合你</w:t>
      </w:r>
      <w:r>
        <w:rPr>
          <w:rFonts w:hint="eastAsia"/>
        </w:rPr>
        <w:t>。記得偶爾給自己一點空間，好好的休息一下。</w:t>
      </w:r>
    </w:p>
    <w:p w14:paraId="1EB1B3CB" w14:textId="77777777" w:rsidR="00A4455D" w:rsidRDefault="00A4455D" w:rsidP="00A4455D">
      <w:pPr>
        <w:pStyle w:val="a7"/>
        <w:ind w:leftChars="0"/>
      </w:pPr>
    </w:p>
    <w:p w14:paraId="4169FFC4" w14:textId="224B3356" w:rsidR="00730370" w:rsidRDefault="00730370" w:rsidP="0073037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鴕鳥</w:t>
      </w:r>
      <w:r w:rsidR="00CB2419">
        <w:rPr>
          <w:rFonts w:hint="eastAsia"/>
        </w:rPr>
        <w:t>(</w:t>
      </w:r>
      <w:r w:rsidR="00CB2419">
        <w:rPr>
          <w:rFonts w:hint="eastAsia"/>
        </w:rPr>
        <w:t>行動，</w:t>
      </w:r>
      <w:r w:rsidR="00A56056">
        <w:rPr>
          <w:rFonts w:hint="eastAsia"/>
        </w:rPr>
        <w:t>好奇，團隊</w:t>
      </w:r>
      <w:r w:rsidR="00CB2419">
        <w:t>)</w:t>
      </w:r>
      <w:r>
        <w:rPr>
          <w:rFonts w:hint="eastAsia"/>
        </w:rPr>
        <w:t>：你是具有高度好奇心的鳥兒</w:t>
      </w:r>
      <w:r w:rsidRPr="009A6147">
        <w:rPr>
          <w:rFonts w:hint="eastAsia"/>
        </w:rPr>
        <w:t>，天</w:t>
      </w:r>
      <w:r>
        <w:rPr>
          <w:rFonts w:hint="eastAsia"/>
        </w:rPr>
        <w:t>性</w:t>
      </w:r>
      <w:r w:rsidRPr="009A6147">
        <w:rPr>
          <w:rFonts w:hint="eastAsia"/>
        </w:rPr>
        <w:t>敏感</w:t>
      </w:r>
      <w:r>
        <w:rPr>
          <w:rFonts w:hint="eastAsia"/>
        </w:rPr>
        <w:t>而</w:t>
      </w:r>
      <w:r w:rsidRPr="009A6147">
        <w:rPr>
          <w:rFonts w:hint="eastAsia"/>
        </w:rPr>
        <w:t>警覺</w:t>
      </w:r>
      <w:r>
        <w:rPr>
          <w:rFonts w:hint="eastAsia"/>
        </w:rPr>
        <w:t>，喜歡群居。同時你的觀察力極強，能快速找到問題的癥結點</w:t>
      </w:r>
      <w:r w:rsidR="00AF2BAD">
        <w:rPr>
          <w:rFonts w:hint="eastAsia"/>
        </w:rPr>
        <w:t>，也許</w:t>
      </w:r>
      <w:r w:rsidR="00A4455D" w:rsidRPr="00A4455D">
        <w:rPr>
          <w:rFonts w:hint="eastAsia"/>
          <w:b/>
          <w:bCs/>
        </w:rPr>
        <w:t>重大疾病</w:t>
      </w:r>
      <w:r w:rsidR="00AF2BAD" w:rsidRPr="00AF2BAD">
        <w:rPr>
          <w:rFonts w:hint="eastAsia"/>
          <w:b/>
          <w:bCs/>
        </w:rPr>
        <w:t>型</w:t>
      </w:r>
      <w:r w:rsidR="00AF2BAD">
        <w:rPr>
          <w:rFonts w:hint="eastAsia"/>
        </w:rPr>
        <w:t>的保險會適合你</w:t>
      </w:r>
      <w:r>
        <w:rPr>
          <w:rFonts w:hint="eastAsia"/>
        </w:rPr>
        <w:t>。偶爾放慢生活的步調，也許能發現特別的光景。</w:t>
      </w:r>
    </w:p>
    <w:p w14:paraId="39FD33BF" w14:textId="77777777" w:rsidR="00A4455D" w:rsidRDefault="00A4455D" w:rsidP="00A4455D"/>
    <w:p w14:paraId="1A85C784" w14:textId="3FDFFCF8" w:rsidR="00730370" w:rsidRDefault="00730370" w:rsidP="0073037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鴿子</w:t>
      </w:r>
      <w:r w:rsidR="00CB2419">
        <w:rPr>
          <w:rFonts w:hint="eastAsia"/>
        </w:rPr>
        <w:t>(</w:t>
      </w:r>
      <w:r w:rsidR="00CB2419">
        <w:rPr>
          <w:rFonts w:hint="eastAsia"/>
        </w:rPr>
        <w:t>步調</w:t>
      </w:r>
      <w:r w:rsidR="00A56056">
        <w:rPr>
          <w:rFonts w:hint="eastAsia"/>
        </w:rPr>
        <w:t>，忠誠，團隊</w:t>
      </w:r>
      <w:r w:rsidR="00CB2419">
        <w:t>)</w:t>
      </w:r>
      <w:r>
        <w:rPr>
          <w:rFonts w:hint="eastAsia"/>
        </w:rPr>
        <w:t>：你是喜愛與人</w:t>
      </w:r>
      <w:r w:rsidRPr="004F6852">
        <w:rPr>
          <w:rFonts w:hint="eastAsia"/>
        </w:rPr>
        <w:t>互動</w:t>
      </w:r>
      <w:r>
        <w:rPr>
          <w:rFonts w:hint="eastAsia"/>
        </w:rPr>
        <w:t>的鳥兒，具有高度的親和力，喜愛和平也願意為了和平而付出</w:t>
      </w:r>
      <w:r w:rsidR="00AF2BAD">
        <w:rPr>
          <w:rFonts w:hint="eastAsia"/>
        </w:rPr>
        <w:t>，也許</w:t>
      </w:r>
      <w:r w:rsidR="00AF2BAD">
        <w:rPr>
          <w:rFonts w:hint="eastAsia"/>
          <w:b/>
          <w:bCs/>
        </w:rPr>
        <w:t>住院醫療</w:t>
      </w:r>
      <w:r w:rsidR="00AF2BAD" w:rsidRPr="00AF2BAD">
        <w:rPr>
          <w:rFonts w:hint="eastAsia"/>
          <w:b/>
          <w:bCs/>
        </w:rPr>
        <w:t>型</w:t>
      </w:r>
      <w:r w:rsidR="00AF2BAD">
        <w:rPr>
          <w:rFonts w:hint="eastAsia"/>
        </w:rPr>
        <w:t>的保險會適合你</w:t>
      </w:r>
      <w:r>
        <w:rPr>
          <w:rFonts w:hint="eastAsia"/>
        </w:rPr>
        <w:t>。但記得偶爾回頭聽聽自己的聲音。</w:t>
      </w:r>
    </w:p>
    <w:p w14:paraId="0EF87D94" w14:textId="77777777" w:rsidR="00A4455D" w:rsidRPr="004F6852" w:rsidRDefault="00A4455D" w:rsidP="00A4455D">
      <w:pPr>
        <w:pStyle w:val="a7"/>
        <w:ind w:leftChars="0"/>
      </w:pPr>
    </w:p>
    <w:p w14:paraId="1943C71B" w14:textId="6DF6552E" w:rsidR="00730370" w:rsidRDefault="00730370" w:rsidP="00730370">
      <w:pPr>
        <w:pStyle w:val="a7"/>
        <w:numPr>
          <w:ilvl w:val="0"/>
          <w:numId w:val="1"/>
        </w:numPr>
        <w:ind w:leftChars="0"/>
      </w:pPr>
      <w:r w:rsidRPr="00AA77D4">
        <w:rPr>
          <w:rFonts w:hint="eastAsia"/>
        </w:rPr>
        <w:t>朱紅霸</w:t>
      </w:r>
      <w:proofErr w:type="gramStart"/>
      <w:r w:rsidRPr="00AA77D4">
        <w:rPr>
          <w:rFonts w:hint="eastAsia"/>
        </w:rPr>
        <w:t>鶲</w:t>
      </w:r>
      <w:proofErr w:type="gramEnd"/>
      <w:r w:rsidR="00CB2419">
        <w:rPr>
          <w:rFonts w:hint="eastAsia"/>
        </w:rPr>
        <w:t>(</w:t>
      </w:r>
      <w:r w:rsidR="00CB2419">
        <w:rPr>
          <w:rFonts w:hint="eastAsia"/>
        </w:rPr>
        <w:t>步調</w:t>
      </w:r>
      <w:r w:rsidR="00A56056">
        <w:rPr>
          <w:rFonts w:hint="eastAsia"/>
        </w:rPr>
        <w:t>，忠誠，個人</w:t>
      </w:r>
      <w:r w:rsidR="00CB2419">
        <w:rPr>
          <w:rFonts w:hint="eastAsia"/>
        </w:rPr>
        <w:t>)</w:t>
      </w:r>
      <w:r>
        <w:rPr>
          <w:rFonts w:hint="eastAsia"/>
        </w:rPr>
        <w:t>：你是貼心又可愛的小精靈，對自己熱愛的事物特別堅持，也願意為其付出</w:t>
      </w:r>
      <w:r w:rsidR="00A4455D">
        <w:rPr>
          <w:rFonts w:hint="eastAsia"/>
        </w:rPr>
        <w:t>，也許</w:t>
      </w:r>
      <w:r w:rsidR="00A4455D">
        <w:rPr>
          <w:rFonts w:hint="eastAsia"/>
          <w:b/>
          <w:bCs/>
        </w:rPr>
        <w:t>住院醫療</w:t>
      </w:r>
      <w:r w:rsidR="00A4455D" w:rsidRPr="00AF2BAD">
        <w:rPr>
          <w:rFonts w:hint="eastAsia"/>
          <w:b/>
          <w:bCs/>
        </w:rPr>
        <w:t>型</w:t>
      </w:r>
      <w:r w:rsidR="00A4455D">
        <w:rPr>
          <w:rFonts w:hint="eastAsia"/>
        </w:rPr>
        <w:t>的保險會適合你</w:t>
      </w:r>
      <w:r>
        <w:rPr>
          <w:rFonts w:hint="eastAsia"/>
        </w:rPr>
        <w:t>。固執從來都不是壞事，只要記得遵從自己的心。</w:t>
      </w:r>
    </w:p>
    <w:p w14:paraId="1E2EAB51" w14:textId="77777777" w:rsidR="00A4455D" w:rsidRDefault="00A4455D" w:rsidP="00A4455D"/>
    <w:p w14:paraId="583A1A78" w14:textId="7469C3BD" w:rsidR="00730370" w:rsidRDefault="00730370" w:rsidP="00730370">
      <w:pPr>
        <w:pStyle w:val="a7"/>
        <w:numPr>
          <w:ilvl w:val="0"/>
          <w:numId w:val="1"/>
        </w:numPr>
        <w:ind w:leftChars="0"/>
      </w:pPr>
      <w:proofErr w:type="gramStart"/>
      <w:r w:rsidRPr="007A1814">
        <w:rPr>
          <w:rFonts w:hint="eastAsia"/>
        </w:rPr>
        <w:t>卷羽鵜鶘</w:t>
      </w:r>
      <w:proofErr w:type="gramEnd"/>
      <w:r w:rsidR="00CB2419">
        <w:rPr>
          <w:rFonts w:hint="eastAsia"/>
        </w:rPr>
        <w:t>(</w:t>
      </w:r>
      <w:r w:rsidR="00CB2419">
        <w:rPr>
          <w:rFonts w:hint="eastAsia"/>
        </w:rPr>
        <w:t>步調</w:t>
      </w:r>
      <w:r w:rsidR="00A56056">
        <w:rPr>
          <w:rFonts w:hint="eastAsia"/>
        </w:rPr>
        <w:t>，忠誠，團隊</w:t>
      </w:r>
      <w:r w:rsidR="00CB2419">
        <w:rPr>
          <w:rFonts w:hint="eastAsia"/>
        </w:rPr>
        <w:t>)</w:t>
      </w:r>
      <w:r>
        <w:rPr>
          <w:rFonts w:hint="eastAsia"/>
        </w:rPr>
        <w:t>：你是群體中</w:t>
      </w:r>
      <w:r w:rsidRPr="00A540BD">
        <w:rPr>
          <w:rFonts w:hint="eastAsia"/>
        </w:rPr>
        <w:t>優</w:t>
      </w:r>
      <w:r>
        <w:rPr>
          <w:rFonts w:hint="eastAsia"/>
        </w:rPr>
        <w:t>雅的鳥兒</w:t>
      </w:r>
      <w:r w:rsidRPr="00A540BD">
        <w:rPr>
          <w:rFonts w:hint="eastAsia"/>
        </w:rPr>
        <w:t>，</w:t>
      </w:r>
      <w:r>
        <w:rPr>
          <w:rFonts w:hint="eastAsia"/>
        </w:rPr>
        <w:t>細心且注重品質，是高質感的代表</w:t>
      </w:r>
      <w:r w:rsidR="00A4455D">
        <w:rPr>
          <w:rFonts w:hint="eastAsia"/>
        </w:rPr>
        <w:t>，也許</w:t>
      </w:r>
      <w:r w:rsidR="00A4455D">
        <w:rPr>
          <w:rFonts w:hint="eastAsia"/>
          <w:b/>
          <w:bCs/>
        </w:rPr>
        <w:t>人壽保險</w:t>
      </w:r>
      <w:r w:rsidR="00A4455D">
        <w:rPr>
          <w:rFonts w:hint="eastAsia"/>
        </w:rPr>
        <w:t>會適合你</w:t>
      </w:r>
      <w:r>
        <w:rPr>
          <w:rFonts w:hint="eastAsia"/>
        </w:rPr>
        <w:t>。有時候不完美也是另一種完美。</w:t>
      </w:r>
    </w:p>
    <w:p w14:paraId="18872691" w14:textId="77777777" w:rsidR="00A4455D" w:rsidRDefault="00A4455D" w:rsidP="00A4455D"/>
    <w:p w14:paraId="1DB331A4" w14:textId="6AC14553" w:rsidR="00A56056" w:rsidRDefault="00730370" w:rsidP="00730370">
      <w:pPr>
        <w:pStyle w:val="a7"/>
        <w:numPr>
          <w:ilvl w:val="0"/>
          <w:numId w:val="1"/>
        </w:numPr>
        <w:ind w:leftChars="0"/>
      </w:pPr>
      <w:r w:rsidRPr="007A1814">
        <w:rPr>
          <w:rFonts w:hint="eastAsia"/>
        </w:rPr>
        <w:t>短耳</w:t>
      </w:r>
      <w:proofErr w:type="gramStart"/>
      <w:r w:rsidRPr="007A1814">
        <w:rPr>
          <w:rFonts w:hint="eastAsia"/>
        </w:rPr>
        <w:t>鴞</w:t>
      </w:r>
      <w:proofErr w:type="gramEnd"/>
      <w:r w:rsidR="00CB2419">
        <w:rPr>
          <w:rFonts w:hint="eastAsia"/>
        </w:rPr>
        <w:t>(</w:t>
      </w:r>
      <w:r w:rsidR="00CB2419">
        <w:rPr>
          <w:rFonts w:hint="eastAsia"/>
        </w:rPr>
        <w:t>步調</w:t>
      </w:r>
      <w:r w:rsidR="00A56056">
        <w:rPr>
          <w:rFonts w:hint="eastAsia"/>
        </w:rPr>
        <w:t>，好奇，個人</w:t>
      </w:r>
      <w:r w:rsidR="00CB2419">
        <w:rPr>
          <w:rFonts w:hint="eastAsia"/>
        </w:rPr>
        <w:t>)</w:t>
      </w:r>
      <w:r>
        <w:rPr>
          <w:rFonts w:hint="eastAsia"/>
        </w:rPr>
        <w:t>：你是果決而念舊的鳥兒，看似有點矛盾的特質在你身上卻能很好的揉合，同時你也是行動力與勇敢的代表</w:t>
      </w:r>
      <w:r w:rsidR="00A4455D">
        <w:rPr>
          <w:rFonts w:hint="eastAsia"/>
        </w:rPr>
        <w:t>，也許</w:t>
      </w:r>
      <w:r w:rsidR="00A4455D">
        <w:rPr>
          <w:rFonts w:hint="eastAsia"/>
          <w:b/>
          <w:bCs/>
        </w:rPr>
        <w:t>手術醫療型</w:t>
      </w:r>
      <w:r w:rsidR="00A4455D">
        <w:rPr>
          <w:rFonts w:hint="eastAsia"/>
        </w:rPr>
        <w:t>的保險會適合你</w:t>
      </w:r>
      <w:r>
        <w:rPr>
          <w:rFonts w:hint="eastAsia"/>
        </w:rPr>
        <w:t>。為了目標而流汗吧！</w:t>
      </w:r>
    </w:p>
    <w:p w14:paraId="3693A72C" w14:textId="053EBB47" w:rsidR="00EF5709" w:rsidRDefault="00BA1943" w:rsidP="00BA1943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 wp14:anchorId="4C3DD6BF" wp14:editId="22D08419">
            <wp:extent cx="5274310" cy="3076681"/>
            <wp:effectExtent l="0" t="0" r="0" b="476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2A35182" w14:textId="77777777" w:rsidR="00EF5709" w:rsidRDefault="00EF5709">
      <w:pPr>
        <w:widowControl/>
      </w:pPr>
      <w:r>
        <w:br w:type="page"/>
      </w:r>
    </w:p>
    <w:p w14:paraId="66B9E5CF" w14:textId="3F50B27D" w:rsidR="00AF2BAD" w:rsidRDefault="00AF2BAD" w:rsidP="00BA1943">
      <w:pPr>
        <w:widowControl/>
      </w:pPr>
      <w:r w:rsidRPr="00AF2BAD">
        <w:rPr>
          <w:rFonts w:hint="eastAsia"/>
          <w:highlight w:val="cyan"/>
        </w:rPr>
        <w:lastRenderedPageBreak/>
        <w:t>連結</w:t>
      </w:r>
    </w:p>
    <w:p w14:paraId="64575402" w14:textId="43992F57" w:rsidR="00730370" w:rsidRDefault="00EF5709" w:rsidP="00BA1943">
      <w:pPr>
        <w:widowControl/>
      </w:pPr>
      <w:r>
        <w:rPr>
          <w:rFonts w:hint="eastAsia"/>
        </w:rPr>
        <w:t>您好，我們是保你知。</w:t>
      </w:r>
    </w:p>
    <w:p w14:paraId="14D68F7E" w14:textId="400EE090" w:rsidR="00EF5709" w:rsidRDefault="00EF5709" w:rsidP="00BA1943">
      <w:pPr>
        <w:widowControl/>
      </w:pPr>
      <w:r>
        <w:rPr>
          <w:rFonts w:hint="eastAsia"/>
        </w:rPr>
        <w:t>我們跟您一樣，</w:t>
      </w:r>
      <w:r w:rsidR="004837C7">
        <w:rPr>
          <w:rFonts w:hint="eastAsia"/>
        </w:rPr>
        <w:t>不喜歡</w:t>
      </w:r>
      <w:r>
        <w:rPr>
          <w:rFonts w:hint="eastAsia"/>
        </w:rPr>
        <w:t>保險業不佳的推銷手法；我們和您一樣，希望能更全面的了解並掌握自己的保障；我們和您一樣，</w:t>
      </w:r>
      <w:r w:rsidR="004837C7">
        <w:rPr>
          <w:rFonts w:hint="eastAsia"/>
        </w:rPr>
        <w:t>不願意受人情而影響決定。</w:t>
      </w:r>
    </w:p>
    <w:p w14:paraId="15C9C217" w14:textId="3983CE8B" w:rsidR="004837C7" w:rsidRDefault="004837C7" w:rsidP="00BA1943">
      <w:pPr>
        <w:widowControl/>
      </w:pPr>
      <w:r>
        <w:rPr>
          <w:rFonts w:hint="eastAsia"/>
        </w:rPr>
        <w:t>我們是保你知，我們相信保險是良好的制度；我們相信能夠更自在的掌握自己的人生。</w:t>
      </w:r>
    </w:p>
    <w:p w14:paraId="55CF6650" w14:textId="69078299" w:rsidR="004837C7" w:rsidRDefault="004837C7" w:rsidP="00BA1943">
      <w:pPr>
        <w:widowControl/>
      </w:pPr>
      <w:r>
        <w:rPr>
          <w:rFonts w:hint="eastAsia"/>
        </w:rPr>
        <w:t>如果您也相信我們所相信，歡迎您進入我們的網站</w:t>
      </w:r>
    </w:p>
    <w:p w14:paraId="52713744" w14:textId="602A06D0" w:rsidR="004837C7" w:rsidRDefault="004837C7" w:rsidP="00BA1943">
      <w:pPr>
        <w:widowControl/>
      </w:pPr>
      <w:r>
        <w:rPr>
          <w:rFonts w:hint="eastAsia"/>
        </w:rPr>
        <w:t>讓我們協助您，自在的掌握自己的人生。</w:t>
      </w:r>
    </w:p>
    <w:p w14:paraId="47545498" w14:textId="5D8E9E2D" w:rsidR="00C149CF" w:rsidRDefault="00C149CF" w:rsidP="00BA1943">
      <w:pPr>
        <w:widowControl/>
      </w:pPr>
      <w:r>
        <w:t xml:space="preserve">Button </w:t>
      </w:r>
      <w:r>
        <w:rPr>
          <w:rFonts w:hint="eastAsia"/>
        </w:rPr>
        <w:t>連結主網頁</w:t>
      </w:r>
      <w:r>
        <w:rPr>
          <w:rFonts w:hint="eastAsia"/>
        </w:rPr>
        <w:t xml:space="preserve"> </w:t>
      </w:r>
    </w:p>
    <w:p w14:paraId="76582757" w14:textId="2EEA2B25" w:rsidR="00C149CF" w:rsidRPr="007A1814" w:rsidRDefault="00C149CF" w:rsidP="00BA1943">
      <w:pPr>
        <w:widowControl/>
      </w:pPr>
      <w:r>
        <w:t>Button</w:t>
      </w:r>
      <w:r>
        <w:rPr>
          <w:rFonts w:hint="eastAsia"/>
        </w:rPr>
        <w:t xml:space="preserve"> </w:t>
      </w:r>
      <w:r>
        <w:t>LINE</w:t>
      </w:r>
      <w:r>
        <w:rPr>
          <w:rFonts w:hint="eastAsia"/>
        </w:rPr>
        <w:t>官方帳號</w:t>
      </w:r>
    </w:p>
    <w:sectPr w:rsidR="00C149CF" w:rsidRPr="007A1814" w:rsidSect="00BA19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E614" w14:textId="77777777" w:rsidR="009A356B" w:rsidRDefault="009A356B" w:rsidP="00AA77D4">
      <w:r>
        <w:separator/>
      </w:r>
    </w:p>
  </w:endnote>
  <w:endnote w:type="continuationSeparator" w:id="0">
    <w:p w14:paraId="6F8F70D4" w14:textId="77777777" w:rsidR="009A356B" w:rsidRDefault="009A356B" w:rsidP="00AA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57EE" w14:textId="77777777" w:rsidR="009A356B" w:rsidRDefault="009A356B" w:rsidP="00AA77D4">
      <w:r>
        <w:separator/>
      </w:r>
    </w:p>
  </w:footnote>
  <w:footnote w:type="continuationSeparator" w:id="0">
    <w:p w14:paraId="29E15811" w14:textId="77777777" w:rsidR="009A356B" w:rsidRDefault="009A356B" w:rsidP="00AA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15pt;height:11.15pt" o:bullet="t">
        <v:imagedata r:id="rId1" o:title="mso887A"/>
      </v:shape>
    </w:pict>
  </w:numPicBullet>
  <w:abstractNum w:abstractNumId="0" w15:restartNumberingAfterBreak="0">
    <w:nsid w:val="081C57D6"/>
    <w:multiLevelType w:val="hybridMultilevel"/>
    <w:tmpl w:val="8708A9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FE0BFC"/>
    <w:multiLevelType w:val="hybridMultilevel"/>
    <w:tmpl w:val="0488117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304589"/>
    <w:multiLevelType w:val="hybridMultilevel"/>
    <w:tmpl w:val="91E69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1B641E"/>
    <w:multiLevelType w:val="hybridMultilevel"/>
    <w:tmpl w:val="4628EC26"/>
    <w:lvl w:ilvl="0" w:tplc="9760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FA0292"/>
    <w:multiLevelType w:val="hybridMultilevel"/>
    <w:tmpl w:val="37F2B50E"/>
    <w:lvl w:ilvl="0" w:tplc="0A1C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3772AF"/>
    <w:multiLevelType w:val="hybridMultilevel"/>
    <w:tmpl w:val="C9F8EC76"/>
    <w:lvl w:ilvl="0" w:tplc="F7F65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6C"/>
    <w:rsid w:val="00081042"/>
    <w:rsid w:val="0011346C"/>
    <w:rsid w:val="002B330B"/>
    <w:rsid w:val="004837C7"/>
    <w:rsid w:val="004F6852"/>
    <w:rsid w:val="0063593F"/>
    <w:rsid w:val="006B0A0D"/>
    <w:rsid w:val="00730370"/>
    <w:rsid w:val="007A1814"/>
    <w:rsid w:val="009A356B"/>
    <w:rsid w:val="009A6147"/>
    <w:rsid w:val="00A4455D"/>
    <w:rsid w:val="00A540BD"/>
    <w:rsid w:val="00A56056"/>
    <w:rsid w:val="00AA5F04"/>
    <w:rsid w:val="00AA77D4"/>
    <w:rsid w:val="00AF2BAD"/>
    <w:rsid w:val="00B15E0B"/>
    <w:rsid w:val="00BA1943"/>
    <w:rsid w:val="00BD6C54"/>
    <w:rsid w:val="00C149CF"/>
    <w:rsid w:val="00C60C31"/>
    <w:rsid w:val="00CB2419"/>
    <w:rsid w:val="00CC32BC"/>
    <w:rsid w:val="00E538B7"/>
    <w:rsid w:val="00E70174"/>
    <w:rsid w:val="00EE1CA3"/>
    <w:rsid w:val="00EF5709"/>
    <w:rsid w:val="00F60849"/>
    <w:rsid w:val="00F6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BE60D"/>
  <w15:chartTrackingRefBased/>
  <w15:docId w15:val="{FF28D03E-B92D-4366-A31C-0B60A2D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A7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7D4"/>
    <w:rPr>
      <w:sz w:val="20"/>
      <w:szCs w:val="20"/>
    </w:rPr>
  </w:style>
  <w:style w:type="paragraph" w:styleId="a7">
    <w:name w:val="List Paragraph"/>
    <w:basedOn w:val="a"/>
    <w:uiPriority w:val="34"/>
    <w:qFormat/>
    <w:rsid w:val="00AA7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53799-D333-4EEF-A4DF-7CA7A95B5B92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TW" altLang="en-US"/>
        </a:p>
      </dgm:t>
    </dgm:pt>
    <dgm:pt modelId="{AF9CE23E-BF88-487D-B682-EAFBC8E80A09}">
      <dgm:prSet phldrT="[文字]"/>
      <dgm:spPr/>
      <dgm:t>
        <a:bodyPr/>
        <a:lstStyle/>
        <a:p>
          <a:r>
            <a:rPr lang="zh-TW" altLang="en-US"/>
            <a:t>測驗</a:t>
          </a:r>
        </a:p>
      </dgm:t>
    </dgm:pt>
    <dgm:pt modelId="{B241420B-186A-469C-ABF9-77222D761BFE}" type="parTrans" cxnId="{A67276F6-0F44-4196-9EF0-7912C4667D30}">
      <dgm:prSet/>
      <dgm:spPr/>
      <dgm:t>
        <a:bodyPr/>
        <a:lstStyle/>
        <a:p>
          <a:endParaRPr lang="zh-TW" altLang="en-US"/>
        </a:p>
      </dgm:t>
    </dgm:pt>
    <dgm:pt modelId="{8EF690E4-378E-4F7F-B85E-0271B8A65E56}" type="sibTrans" cxnId="{A67276F6-0F44-4196-9EF0-7912C4667D30}">
      <dgm:prSet/>
      <dgm:spPr/>
      <dgm:t>
        <a:bodyPr/>
        <a:lstStyle/>
        <a:p>
          <a:endParaRPr lang="zh-TW" altLang="en-US"/>
        </a:p>
      </dgm:t>
    </dgm:pt>
    <dgm:pt modelId="{2300D011-83AE-4521-AA46-A5DD13FB36E9}">
      <dgm:prSet phldrT="[文字]"/>
      <dgm:spPr/>
      <dgm:t>
        <a:bodyPr/>
        <a:lstStyle/>
        <a:p>
          <a:r>
            <a:rPr lang="zh-TW" altLang="en-US"/>
            <a:t>個人</a:t>
          </a:r>
        </a:p>
      </dgm:t>
    </dgm:pt>
    <dgm:pt modelId="{88EA5613-CB60-4102-8B72-89E755A8D9BB}" type="parTrans" cxnId="{24014391-28F6-4719-ADEF-25748AA9C92C}">
      <dgm:prSet/>
      <dgm:spPr/>
      <dgm:t>
        <a:bodyPr/>
        <a:lstStyle/>
        <a:p>
          <a:endParaRPr lang="zh-TW" altLang="en-US"/>
        </a:p>
      </dgm:t>
    </dgm:pt>
    <dgm:pt modelId="{289F7AF0-7A83-4913-829C-139279C18EA1}" type="sibTrans" cxnId="{24014391-28F6-4719-ADEF-25748AA9C92C}">
      <dgm:prSet/>
      <dgm:spPr/>
      <dgm:t>
        <a:bodyPr/>
        <a:lstStyle/>
        <a:p>
          <a:endParaRPr lang="zh-TW" altLang="en-US"/>
        </a:p>
      </dgm:t>
    </dgm:pt>
    <dgm:pt modelId="{D1FD9C44-AC2B-4990-B3F6-6D8AF52DF432}">
      <dgm:prSet phldrT="[文字]"/>
      <dgm:spPr/>
      <dgm:t>
        <a:bodyPr/>
        <a:lstStyle/>
        <a:p>
          <a:r>
            <a:rPr lang="zh-TW" altLang="en-US"/>
            <a:t>團隊</a:t>
          </a:r>
          <a:endParaRPr lang="en-US" altLang="zh-TW"/>
        </a:p>
      </dgm:t>
    </dgm:pt>
    <dgm:pt modelId="{F360C946-99ED-4A26-AA6A-CC5300440360}" type="parTrans" cxnId="{9118C58A-05B9-4FE9-A223-FE56439A8092}">
      <dgm:prSet/>
      <dgm:spPr/>
      <dgm:t>
        <a:bodyPr/>
        <a:lstStyle/>
        <a:p>
          <a:endParaRPr lang="zh-TW" altLang="en-US"/>
        </a:p>
      </dgm:t>
    </dgm:pt>
    <dgm:pt modelId="{77DE7E62-F381-47BD-B521-14374E405E0A}" type="sibTrans" cxnId="{9118C58A-05B9-4FE9-A223-FE56439A8092}">
      <dgm:prSet/>
      <dgm:spPr/>
      <dgm:t>
        <a:bodyPr/>
        <a:lstStyle/>
        <a:p>
          <a:endParaRPr lang="zh-TW" altLang="en-US"/>
        </a:p>
      </dgm:t>
    </dgm:pt>
    <dgm:pt modelId="{55B99E7A-C55B-49F3-82C1-9B75D7866A06}">
      <dgm:prSet/>
      <dgm:spPr/>
      <dgm:t>
        <a:bodyPr/>
        <a:lstStyle/>
        <a:p>
          <a:r>
            <a:rPr lang="zh-TW" altLang="en-US"/>
            <a:t>行動</a:t>
          </a:r>
          <a:endParaRPr lang="en-US" altLang="zh-TW"/>
        </a:p>
      </dgm:t>
    </dgm:pt>
    <dgm:pt modelId="{A1261275-C205-4020-8F38-1E71D6AFFCD9}" type="parTrans" cxnId="{990A51A4-0D7E-47A5-9352-51187899E251}">
      <dgm:prSet/>
      <dgm:spPr/>
      <dgm:t>
        <a:bodyPr/>
        <a:lstStyle/>
        <a:p>
          <a:endParaRPr lang="zh-TW" altLang="en-US"/>
        </a:p>
      </dgm:t>
    </dgm:pt>
    <dgm:pt modelId="{CA702CD5-386A-44DF-9861-57939B9609AC}" type="sibTrans" cxnId="{990A51A4-0D7E-47A5-9352-51187899E251}">
      <dgm:prSet/>
      <dgm:spPr/>
      <dgm:t>
        <a:bodyPr/>
        <a:lstStyle/>
        <a:p>
          <a:endParaRPr lang="zh-TW" altLang="en-US"/>
        </a:p>
      </dgm:t>
    </dgm:pt>
    <dgm:pt modelId="{211DA8FA-FA57-4B51-A40A-41A27040FB08}">
      <dgm:prSet/>
      <dgm:spPr/>
      <dgm:t>
        <a:bodyPr/>
        <a:lstStyle/>
        <a:p>
          <a:r>
            <a:rPr lang="zh-TW" altLang="en-US"/>
            <a:t>步調</a:t>
          </a:r>
        </a:p>
      </dgm:t>
    </dgm:pt>
    <dgm:pt modelId="{3E440CE0-6DE3-4095-8A5B-2A610904E9E6}" type="parTrans" cxnId="{2AFBAC67-1023-4C0E-B7FE-DD6D2D83C797}">
      <dgm:prSet/>
      <dgm:spPr/>
      <dgm:t>
        <a:bodyPr/>
        <a:lstStyle/>
        <a:p>
          <a:endParaRPr lang="zh-TW" altLang="en-US"/>
        </a:p>
      </dgm:t>
    </dgm:pt>
    <dgm:pt modelId="{F57CD4F3-D442-4AB8-8895-074C85B3CA5F}" type="sibTrans" cxnId="{2AFBAC67-1023-4C0E-B7FE-DD6D2D83C797}">
      <dgm:prSet/>
      <dgm:spPr/>
      <dgm:t>
        <a:bodyPr/>
        <a:lstStyle/>
        <a:p>
          <a:endParaRPr lang="zh-TW" altLang="en-US"/>
        </a:p>
      </dgm:t>
    </dgm:pt>
    <dgm:pt modelId="{5B900058-F9AD-4CEB-BF53-98A2927CD5DF}">
      <dgm:prSet/>
      <dgm:spPr/>
      <dgm:t>
        <a:bodyPr/>
        <a:lstStyle/>
        <a:p>
          <a:r>
            <a:rPr lang="zh-TW" altLang="en-US"/>
            <a:t>行動</a:t>
          </a:r>
        </a:p>
      </dgm:t>
    </dgm:pt>
    <dgm:pt modelId="{D2DE1059-7C13-4E0C-AB42-B03CB745F038}" type="parTrans" cxnId="{A12DFB4A-E30E-4185-900D-89DB32DF44E1}">
      <dgm:prSet/>
      <dgm:spPr/>
      <dgm:t>
        <a:bodyPr/>
        <a:lstStyle/>
        <a:p>
          <a:endParaRPr lang="zh-TW" altLang="en-US"/>
        </a:p>
      </dgm:t>
    </dgm:pt>
    <dgm:pt modelId="{D545A43D-736B-4515-A57A-4D07ED9B39CB}" type="sibTrans" cxnId="{A12DFB4A-E30E-4185-900D-89DB32DF44E1}">
      <dgm:prSet/>
      <dgm:spPr/>
      <dgm:t>
        <a:bodyPr/>
        <a:lstStyle/>
        <a:p>
          <a:endParaRPr lang="zh-TW" altLang="en-US"/>
        </a:p>
      </dgm:t>
    </dgm:pt>
    <dgm:pt modelId="{312E58AC-9BD2-4C30-99D2-4B4920725B48}">
      <dgm:prSet/>
      <dgm:spPr/>
      <dgm:t>
        <a:bodyPr/>
        <a:lstStyle/>
        <a:p>
          <a:r>
            <a:rPr lang="zh-TW"/>
            <a:t>朱紅霸鶲</a:t>
          </a:r>
          <a:r>
            <a:rPr lang="en-US" altLang="zh-TW"/>
            <a:t>(</a:t>
          </a:r>
          <a:r>
            <a:rPr lang="zh-TW" altLang="en-US"/>
            <a:t>忠誠</a:t>
          </a:r>
          <a:r>
            <a:rPr lang="en-US" altLang="zh-TW"/>
            <a:t>)</a:t>
          </a:r>
        </a:p>
      </dgm:t>
    </dgm:pt>
    <dgm:pt modelId="{75F16C73-68E4-487B-BB5A-A6F12642B86E}" type="parTrans" cxnId="{9533D6B7-583C-42E8-AF94-1EC308577800}">
      <dgm:prSet/>
      <dgm:spPr/>
      <dgm:t>
        <a:bodyPr/>
        <a:lstStyle/>
        <a:p>
          <a:endParaRPr lang="zh-TW" altLang="en-US"/>
        </a:p>
      </dgm:t>
    </dgm:pt>
    <dgm:pt modelId="{C2F53C21-5918-4156-B648-0FA87CE15DC4}" type="sibTrans" cxnId="{9533D6B7-583C-42E8-AF94-1EC308577800}">
      <dgm:prSet/>
      <dgm:spPr/>
      <dgm:t>
        <a:bodyPr/>
        <a:lstStyle/>
        <a:p>
          <a:endParaRPr lang="zh-TW" altLang="en-US"/>
        </a:p>
      </dgm:t>
    </dgm:pt>
    <dgm:pt modelId="{046B5FAE-7D22-4577-8D6B-C425B4D2D03F}">
      <dgm:prSet/>
      <dgm:spPr/>
      <dgm:t>
        <a:bodyPr/>
        <a:lstStyle/>
        <a:p>
          <a:r>
            <a:rPr lang="zh-TW" altLang="en-US"/>
            <a:t>鸚鵡</a:t>
          </a:r>
          <a:r>
            <a:rPr lang="en-US" altLang="zh-TW"/>
            <a:t>(</a:t>
          </a:r>
          <a:r>
            <a:rPr lang="zh-TW" altLang="en-US"/>
            <a:t>忠誠</a:t>
          </a:r>
          <a:r>
            <a:rPr lang="en-US" altLang="zh-TW"/>
            <a:t>)</a:t>
          </a:r>
        </a:p>
      </dgm:t>
    </dgm:pt>
    <dgm:pt modelId="{2FF3C32D-CDE2-492C-9E4E-D191E6A501AB}" type="parTrans" cxnId="{9ADF4F87-D3C6-47A1-88A3-0120C4748AB9}">
      <dgm:prSet/>
      <dgm:spPr/>
      <dgm:t>
        <a:bodyPr/>
        <a:lstStyle/>
        <a:p>
          <a:endParaRPr lang="zh-TW" altLang="en-US"/>
        </a:p>
      </dgm:t>
    </dgm:pt>
    <dgm:pt modelId="{A894FCD6-B41E-4C33-B7FF-C76EB150CE3B}" type="sibTrans" cxnId="{9ADF4F87-D3C6-47A1-88A3-0120C4748AB9}">
      <dgm:prSet/>
      <dgm:spPr/>
      <dgm:t>
        <a:bodyPr/>
        <a:lstStyle/>
        <a:p>
          <a:endParaRPr lang="zh-TW" altLang="en-US"/>
        </a:p>
      </dgm:t>
    </dgm:pt>
    <dgm:pt modelId="{322C018E-0C64-4DBA-919C-CE9A9A8478B7}">
      <dgm:prSet/>
      <dgm:spPr/>
      <dgm:t>
        <a:bodyPr/>
        <a:lstStyle/>
        <a:p>
          <a:r>
            <a:rPr lang="zh-TW"/>
            <a:t>卷羽鵜鶘</a:t>
          </a:r>
          <a:r>
            <a:rPr lang="en-US" altLang="zh-TW"/>
            <a:t>(</a:t>
          </a:r>
          <a:r>
            <a:rPr lang="zh-TW" altLang="en-US"/>
            <a:t>忠誠</a:t>
          </a:r>
          <a:r>
            <a:rPr lang="en-US" altLang="zh-TW"/>
            <a:t>)</a:t>
          </a:r>
        </a:p>
      </dgm:t>
    </dgm:pt>
    <dgm:pt modelId="{E93BC8EA-8A30-4040-A79B-505279CF1CC8}" type="parTrans" cxnId="{26CFD120-AFDA-4272-A539-F782ADABB98E}">
      <dgm:prSet/>
      <dgm:spPr/>
      <dgm:t>
        <a:bodyPr/>
        <a:lstStyle/>
        <a:p>
          <a:endParaRPr lang="zh-TW" altLang="en-US"/>
        </a:p>
      </dgm:t>
    </dgm:pt>
    <dgm:pt modelId="{ECB09732-20AE-45E5-A7CF-F0C6EE44E90A}" type="sibTrans" cxnId="{26CFD120-AFDA-4272-A539-F782ADABB98E}">
      <dgm:prSet/>
      <dgm:spPr/>
      <dgm:t>
        <a:bodyPr/>
        <a:lstStyle/>
        <a:p>
          <a:endParaRPr lang="zh-TW" altLang="en-US"/>
        </a:p>
      </dgm:t>
    </dgm:pt>
    <dgm:pt modelId="{B0CA4653-29C2-4E21-854A-86B1686A6A13}">
      <dgm:prSet/>
      <dgm:spPr/>
      <dgm:t>
        <a:bodyPr/>
        <a:lstStyle/>
        <a:p>
          <a:r>
            <a:rPr lang="zh-TW" altLang="en-US"/>
            <a:t>企鵝</a:t>
          </a:r>
          <a:r>
            <a:rPr lang="en-US" altLang="zh-TW"/>
            <a:t>(</a:t>
          </a:r>
          <a:r>
            <a:rPr lang="zh-TW" altLang="en-US"/>
            <a:t>忠誠</a:t>
          </a:r>
          <a:r>
            <a:rPr lang="en-US" altLang="zh-TW"/>
            <a:t>)</a:t>
          </a:r>
        </a:p>
      </dgm:t>
    </dgm:pt>
    <dgm:pt modelId="{5B9A8862-8C85-4EF9-8D58-161743DC3C7D}" type="parTrans" cxnId="{DF42883C-91A1-4379-93FA-76F113BD2294}">
      <dgm:prSet/>
      <dgm:spPr/>
      <dgm:t>
        <a:bodyPr/>
        <a:lstStyle/>
        <a:p>
          <a:endParaRPr lang="zh-TW" altLang="en-US"/>
        </a:p>
      </dgm:t>
    </dgm:pt>
    <dgm:pt modelId="{7F5884B4-759A-4F33-9D24-BBE0A10C8722}" type="sibTrans" cxnId="{DF42883C-91A1-4379-93FA-76F113BD2294}">
      <dgm:prSet/>
      <dgm:spPr/>
      <dgm:t>
        <a:bodyPr/>
        <a:lstStyle/>
        <a:p>
          <a:endParaRPr lang="zh-TW" altLang="en-US"/>
        </a:p>
      </dgm:t>
    </dgm:pt>
    <dgm:pt modelId="{D5208B69-C04A-4870-BC1A-C2B74C90A45D}">
      <dgm:prSet/>
      <dgm:spPr/>
      <dgm:t>
        <a:bodyPr/>
        <a:lstStyle/>
        <a:p>
          <a:r>
            <a:rPr lang="zh-TW" altLang="en-US"/>
            <a:t>步調</a:t>
          </a:r>
        </a:p>
      </dgm:t>
    </dgm:pt>
    <dgm:pt modelId="{0D4590F4-5724-4608-8494-E4A6273BA111}" type="sibTrans" cxnId="{C4C50588-7F23-4C3C-85E5-7F9BE9920405}">
      <dgm:prSet/>
      <dgm:spPr/>
      <dgm:t>
        <a:bodyPr/>
        <a:lstStyle/>
        <a:p>
          <a:endParaRPr lang="zh-TW" altLang="en-US"/>
        </a:p>
      </dgm:t>
    </dgm:pt>
    <dgm:pt modelId="{1378EE0E-5E10-4850-8CE8-3D6CEF68DE54}" type="parTrans" cxnId="{C4C50588-7F23-4C3C-85E5-7F9BE9920405}">
      <dgm:prSet/>
      <dgm:spPr/>
      <dgm:t>
        <a:bodyPr/>
        <a:lstStyle/>
        <a:p>
          <a:endParaRPr lang="zh-TW" altLang="en-US"/>
        </a:p>
      </dgm:t>
    </dgm:pt>
    <dgm:pt modelId="{0AE0EC28-277C-448B-B15C-1E7C8FA30B77}">
      <dgm:prSet/>
      <dgm:spPr/>
      <dgm:t>
        <a:bodyPr/>
        <a:lstStyle/>
        <a:p>
          <a:r>
            <a:rPr lang="zh-TW" altLang="en-US"/>
            <a:t>短耳鴞</a:t>
          </a:r>
          <a:r>
            <a:rPr lang="en-US" altLang="zh-TW"/>
            <a:t>(</a:t>
          </a:r>
          <a:r>
            <a:rPr lang="zh-TW" altLang="en-US"/>
            <a:t>好奇</a:t>
          </a:r>
          <a:r>
            <a:rPr lang="en-US" altLang="zh-TW"/>
            <a:t>)</a:t>
          </a:r>
        </a:p>
      </dgm:t>
    </dgm:pt>
    <dgm:pt modelId="{409B4B5F-889C-4314-BF21-22826452AE24}" type="parTrans" cxnId="{A2692363-8E08-4E73-8D4D-D3064CA0189E}">
      <dgm:prSet/>
      <dgm:spPr/>
      <dgm:t>
        <a:bodyPr/>
        <a:lstStyle/>
        <a:p>
          <a:endParaRPr lang="zh-TW" altLang="en-US"/>
        </a:p>
      </dgm:t>
    </dgm:pt>
    <dgm:pt modelId="{A7BE8EF1-3F6E-454D-86F9-7DA37D9A5504}" type="sibTrans" cxnId="{A2692363-8E08-4E73-8D4D-D3064CA0189E}">
      <dgm:prSet/>
      <dgm:spPr/>
      <dgm:t>
        <a:bodyPr/>
        <a:lstStyle/>
        <a:p>
          <a:endParaRPr lang="zh-TW" altLang="en-US"/>
        </a:p>
      </dgm:t>
    </dgm:pt>
    <dgm:pt modelId="{E8A51288-7F0E-4912-9706-FD8CB0C0FF3B}">
      <dgm:prSet/>
      <dgm:spPr/>
      <dgm:t>
        <a:bodyPr/>
        <a:lstStyle/>
        <a:p>
          <a:r>
            <a:rPr lang="zh-TW"/>
            <a:t>綠翅金鳩</a:t>
          </a:r>
          <a:r>
            <a:rPr lang="en-US" altLang="zh-TW"/>
            <a:t>(</a:t>
          </a:r>
          <a:r>
            <a:rPr lang="zh-TW" altLang="en-US"/>
            <a:t>好奇</a:t>
          </a:r>
          <a:r>
            <a:rPr lang="en-US" altLang="zh-TW"/>
            <a:t>)</a:t>
          </a:r>
          <a:endParaRPr lang="zh-TW" altLang="en-US"/>
        </a:p>
      </dgm:t>
    </dgm:pt>
    <dgm:pt modelId="{9B2DE5C8-D607-470E-B087-261D4993735A}" type="parTrans" cxnId="{79E08A88-37DD-4CD2-B886-A1A10CB49F6C}">
      <dgm:prSet/>
      <dgm:spPr/>
      <dgm:t>
        <a:bodyPr/>
        <a:lstStyle/>
        <a:p>
          <a:endParaRPr lang="zh-TW" altLang="en-US"/>
        </a:p>
      </dgm:t>
    </dgm:pt>
    <dgm:pt modelId="{DFDB0667-3461-434B-9432-107938FF0806}" type="sibTrans" cxnId="{79E08A88-37DD-4CD2-B886-A1A10CB49F6C}">
      <dgm:prSet/>
      <dgm:spPr/>
      <dgm:t>
        <a:bodyPr/>
        <a:lstStyle/>
        <a:p>
          <a:endParaRPr lang="zh-TW" altLang="en-US"/>
        </a:p>
      </dgm:t>
    </dgm:pt>
    <dgm:pt modelId="{F78CDFA0-0F38-4A53-BAAC-0058A3AB47C1}">
      <dgm:prSet/>
      <dgm:spPr/>
      <dgm:t>
        <a:bodyPr/>
        <a:lstStyle/>
        <a:p>
          <a:r>
            <a:rPr lang="zh-TW" altLang="en-US"/>
            <a:t>鴿子</a:t>
          </a:r>
          <a:r>
            <a:rPr lang="en-US" altLang="zh-TW"/>
            <a:t>(</a:t>
          </a:r>
          <a:r>
            <a:rPr lang="zh-TW" altLang="en-US"/>
            <a:t>好奇</a:t>
          </a:r>
          <a:r>
            <a:rPr lang="en-US" altLang="zh-TW"/>
            <a:t>)</a:t>
          </a:r>
        </a:p>
      </dgm:t>
    </dgm:pt>
    <dgm:pt modelId="{1A757352-6E5E-4C60-9FF2-BD86230DAD90}" type="parTrans" cxnId="{3CB6489F-29DF-4E13-BA00-B819684CCA5F}">
      <dgm:prSet/>
      <dgm:spPr/>
      <dgm:t>
        <a:bodyPr/>
        <a:lstStyle/>
        <a:p>
          <a:endParaRPr lang="zh-TW" altLang="en-US"/>
        </a:p>
      </dgm:t>
    </dgm:pt>
    <dgm:pt modelId="{FEE13E77-AE4C-4414-8FE0-EFD8794750E6}" type="sibTrans" cxnId="{3CB6489F-29DF-4E13-BA00-B819684CCA5F}">
      <dgm:prSet/>
      <dgm:spPr/>
      <dgm:t>
        <a:bodyPr/>
        <a:lstStyle/>
        <a:p>
          <a:endParaRPr lang="zh-TW" altLang="en-US"/>
        </a:p>
      </dgm:t>
    </dgm:pt>
    <dgm:pt modelId="{59A616C2-C8C1-4659-B916-90B1EAF6E4BC}">
      <dgm:prSet/>
      <dgm:spPr/>
      <dgm:t>
        <a:bodyPr/>
        <a:lstStyle/>
        <a:p>
          <a:r>
            <a:rPr lang="zh-TW" altLang="en-US"/>
            <a:t>鴕鳥</a:t>
          </a:r>
          <a:r>
            <a:rPr lang="en-US" altLang="zh-TW"/>
            <a:t>(</a:t>
          </a:r>
          <a:r>
            <a:rPr lang="zh-TW" altLang="en-US"/>
            <a:t>好奇</a:t>
          </a:r>
          <a:r>
            <a:rPr lang="en-US" altLang="zh-TW"/>
            <a:t>)</a:t>
          </a:r>
          <a:endParaRPr lang="zh-TW" altLang="en-US"/>
        </a:p>
      </dgm:t>
    </dgm:pt>
    <dgm:pt modelId="{88B9C09D-5939-4916-9EC3-98FF4A9251A5}" type="parTrans" cxnId="{FADF087C-9C55-4892-8738-B7C00139BED5}">
      <dgm:prSet/>
      <dgm:spPr/>
      <dgm:t>
        <a:bodyPr/>
        <a:lstStyle/>
        <a:p>
          <a:endParaRPr lang="zh-TW" altLang="en-US"/>
        </a:p>
      </dgm:t>
    </dgm:pt>
    <dgm:pt modelId="{7D9EC5A7-A2FA-4440-AE7A-B80B5C0C3599}" type="sibTrans" cxnId="{FADF087C-9C55-4892-8738-B7C00139BED5}">
      <dgm:prSet/>
      <dgm:spPr/>
      <dgm:t>
        <a:bodyPr/>
        <a:lstStyle/>
        <a:p>
          <a:endParaRPr lang="zh-TW" altLang="en-US"/>
        </a:p>
      </dgm:t>
    </dgm:pt>
    <dgm:pt modelId="{9E33639A-51A9-4F2D-A16E-DF756D9CFEF1}" type="pres">
      <dgm:prSet presAssocID="{20B53799-D333-4EEF-A4DF-7CA7A95B5B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03D6F2-2129-4CBB-A261-2958B73CE22E}" type="pres">
      <dgm:prSet presAssocID="{AF9CE23E-BF88-487D-B682-EAFBC8E80A09}" presName="hierRoot1" presStyleCnt="0">
        <dgm:presLayoutVars>
          <dgm:hierBranch val="init"/>
        </dgm:presLayoutVars>
      </dgm:prSet>
      <dgm:spPr/>
    </dgm:pt>
    <dgm:pt modelId="{70E5E6F6-457F-44F2-A533-F8422AF98C21}" type="pres">
      <dgm:prSet presAssocID="{AF9CE23E-BF88-487D-B682-EAFBC8E80A09}" presName="rootComposite1" presStyleCnt="0"/>
      <dgm:spPr/>
    </dgm:pt>
    <dgm:pt modelId="{C0CE8014-CCD1-4B2E-BD5D-34448A44EC89}" type="pres">
      <dgm:prSet presAssocID="{AF9CE23E-BF88-487D-B682-EAFBC8E80A09}" presName="rootText1" presStyleLbl="node0" presStyleIdx="0" presStyleCnt="1">
        <dgm:presLayoutVars>
          <dgm:chPref val="3"/>
        </dgm:presLayoutVars>
      </dgm:prSet>
      <dgm:spPr/>
    </dgm:pt>
    <dgm:pt modelId="{82686747-683A-450E-B93A-D4879E9604E6}" type="pres">
      <dgm:prSet presAssocID="{AF9CE23E-BF88-487D-B682-EAFBC8E80A09}" presName="rootConnector1" presStyleLbl="node1" presStyleIdx="0" presStyleCnt="0"/>
      <dgm:spPr/>
    </dgm:pt>
    <dgm:pt modelId="{02F9D045-C1EB-4821-A12D-9CD1BC65D2D0}" type="pres">
      <dgm:prSet presAssocID="{AF9CE23E-BF88-487D-B682-EAFBC8E80A09}" presName="hierChild2" presStyleCnt="0"/>
      <dgm:spPr/>
    </dgm:pt>
    <dgm:pt modelId="{D31E7954-7EF0-4C15-B04A-DFD977AF5317}" type="pres">
      <dgm:prSet presAssocID="{88EA5613-CB60-4102-8B72-89E755A8D9BB}" presName="Name37" presStyleLbl="parChTrans1D2" presStyleIdx="0" presStyleCnt="2"/>
      <dgm:spPr/>
    </dgm:pt>
    <dgm:pt modelId="{319DB83E-E049-4B61-BB46-405C32E61CD7}" type="pres">
      <dgm:prSet presAssocID="{2300D011-83AE-4521-AA46-A5DD13FB36E9}" presName="hierRoot2" presStyleCnt="0">
        <dgm:presLayoutVars>
          <dgm:hierBranch val="init"/>
        </dgm:presLayoutVars>
      </dgm:prSet>
      <dgm:spPr/>
    </dgm:pt>
    <dgm:pt modelId="{7DCC39BF-E350-450B-80F8-8901A9481B4A}" type="pres">
      <dgm:prSet presAssocID="{2300D011-83AE-4521-AA46-A5DD13FB36E9}" presName="rootComposite" presStyleCnt="0"/>
      <dgm:spPr/>
    </dgm:pt>
    <dgm:pt modelId="{70A8C671-D262-41CB-B03D-52060AC39CB6}" type="pres">
      <dgm:prSet presAssocID="{2300D011-83AE-4521-AA46-A5DD13FB36E9}" presName="rootText" presStyleLbl="node2" presStyleIdx="0" presStyleCnt="2">
        <dgm:presLayoutVars>
          <dgm:chPref val="3"/>
        </dgm:presLayoutVars>
      </dgm:prSet>
      <dgm:spPr/>
    </dgm:pt>
    <dgm:pt modelId="{C5262150-B766-48B9-82CA-9DA0A9E86E10}" type="pres">
      <dgm:prSet presAssocID="{2300D011-83AE-4521-AA46-A5DD13FB36E9}" presName="rootConnector" presStyleLbl="node2" presStyleIdx="0" presStyleCnt="2"/>
      <dgm:spPr/>
    </dgm:pt>
    <dgm:pt modelId="{C5782138-9A87-4B66-A1E2-3C9CD5AD21C2}" type="pres">
      <dgm:prSet presAssocID="{2300D011-83AE-4521-AA46-A5DD13FB36E9}" presName="hierChild4" presStyleCnt="0"/>
      <dgm:spPr/>
    </dgm:pt>
    <dgm:pt modelId="{1F19BA40-97E6-4525-A2C7-37C053ABC711}" type="pres">
      <dgm:prSet presAssocID="{3E440CE0-6DE3-4095-8A5B-2A610904E9E6}" presName="Name37" presStyleLbl="parChTrans1D3" presStyleIdx="0" presStyleCnt="4"/>
      <dgm:spPr/>
    </dgm:pt>
    <dgm:pt modelId="{A992DAB3-A165-4B55-A909-1BD53F428CE3}" type="pres">
      <dgm:prSet presAssocID="{211DA8FA-FA57-4B51-A40A-41A27040FB08}" presName="hierRoot2" presStyleCnt="0">
        <dgm:presLayoutVars>
          <dgm:hierBranch val="init"/>
        </dgm:presLayoutVars>
      </dgm:prSet>
      <dgm:spPr/>
    </dgm:pt>
    <dgm:pt modelId="{91BCF5E5-1310-41AE-88C7-ED48EB612EF1}" type="pres">
      <dgm:prSet presAssocID="{211DA8FA-FA57-4B51-A40A-41A27040FB08}" presName="rootComposite" presStyleCnt="0"/>
      <dgm:spPr/>
    </dgm:pt>
    <dgm:pt modelId="{09F8C1E0-56AA-4DA5-ABE3-1AFB972AEEA4}" type="pres">
      <dgm:prSet presAssocID="{211DA8FA-FA57-4B51-A40A-41A27040FB08}" presName="rootText" presStyleLbl="node3" presStyleIdx="0" presStyleCnt="4">
        <dgm:presLayoutVars>
          <dgm:chPref val="3"/>
        </dgm:presLayoutVars>
      </dgm:prSet>
      <dgm:spPr/>
    </dgm:pt>
    <dgm:pt modelId="{261E7C70-FCB6-4FE9-B161-20FD4EB362B2}" type="pres">
      <dgm:prSet presAssocID="{211DA8FA-FA57-4B51-A40A-41A27040FB08}" presName="rootConnector" presStyleLbl="node3" presStyleIdx="0" presStyleCnt="4"/>
      <dgm:spPr/>
    </dgm:pt>
    <dgm:pt modelId="{A8606A63-1A35-4BF8-AEDC-87247EE18A6D}" type="pres">
      <dgm:prSet presAssocID="{211DA8FA-FA57-4B51-A40A-41A27040FB08}" presName="hierChild4" presStyleCnt="0"/>
      <dgm:spPr/>
    </dgm:pt>
    <dgm:pt modelId="{EECF8987-9AE3-4DBE-AEE3-5F06916B0805}" type="pres">
      <dgm:prSet presAssocID="{75F16C73-68E4-487B-BB5A-A6F12642B86E}" presName="Name37" presStyleLbl="parChTrans1D4" presStyleIdx="0" presStyleCnt="8"/>
      <dgm:spPr/>
    </dgm:pt>
    <dgm:pt modelId="{CE754694-39BE-48F7-A1C4-CF3443D587E9}" type="pres">
      <dgm:prSet presAssocID="{312E58AC-9BD2-4C30-99D2-4B4920725B48}" presName="hierRoot2" presStyleCnt="0">
        <dgm:presLayoutVars>
          <dgm:hierBranch val="init"/>
        </dgm:presLayoutVars>
      </dgm:prSet>
      <dgm:spPr/>
    </dgm:pt>
    <dgm:pt modelId="{EAB71FAA-FBA4-4016-996F-2D8A341C474B}" type="pres">
      <dgm:prSet presAssocID="{312E58AC-9BD2-4C30-99D2-4B4920725B48}" presName="rootComposite" presStyleCnt="0"/>
      <dgm:spPr/>
    </dgm:pt>
    <dgm:pt modelId="{C812E5E1-14AA-4D97-9B58-86E5FAA4EAB7}" type="pres">
      <dgm:prSet presAssocID="{312E58AC-9BD2-4C30-99D2-4B4920725B48}" presName="rootText" presStyleLbl="node4" presStyleIdx="0" presStyleCnt="8">
        <dgm:presLayoutVars>
          <dgm:chPref val="3"/>
        </dgm:presLayoutVars>
      </dgm:prSet>
      <dgm:spPr/>
    </dgm:pt>
    <dgm:pt modelId="{6EEB706E-1D8B-4380-AED8-BA22DDEDF4D7}" type="pres">
      <dgm:prSet presAssocID="{312E58AC-9BD2-4C30-99D2-4B4920725B48}" presName="rootConnector" presStyleLbl="node4" presStyleIdx="0" presStyleCnt="8"/>
      <dgm:spPr/>
    </dgm:pt>
    <dgm:pt modelId="{B9C2A135-1343-4BD2-AC62-863FD79E58E0}" type="pres">
      <dgm:prSet presAssocID="{312E58AC-9BD2-4C30-99D2-4B4920725B48}" presName="hierChild4" presStyleCnt="0"/>
      <dgm:spPr/>
    </dgm:pt>
    <dgm:pt modelId="{72475B1E-99EA-4BF0-A2FB-52D931EE41C7}" type="pres">
      <dgm:prSet presAssocID="{312E58AC-9BD2-4C30-99D2-4B4920725B48}" presName="hierChild5" presStyleCnt="0"/>
      <dgm:spPr/>
    </dgm:pt>
    <dgm:pt modelId="{E6E76DF3-CBB1-44BD-ACA8-80A71475610E}" type="pres">
      <dgm:prSet presAssocID="{409B4B5F-889C-4314-BF21-22826452AE24}" presName="Name37" presStyleLbl="parChTrans1D4" presStyleIdx="1" presStyleCnt="8"/>
      <dgm:spPr/>
    </dgm:pt>
    <dgm:pt modelId="{5F709F06-0462-4607-88E0-42C78E7FD262}" type="pres">
      <dgm:prSet presAssocID="{0AE0EC28-277C-448B-B15C-1E7C8FA30B77}" presName="hierRoot2" presStyleCnt="0">
        <dgm:presLayoutVars>
          <dgm:hierBranch val="init"/>
        </dgm:presLayoutVars>
      </dgm:prSet>
      <dgm:spPr/>
    </dgm:pt>
    <dgm:pt modelId="{E230792B-78D3-4863-808C-0E260388EF96}" type="pres">
      <dgm:prSet presAssocID="{0AE0EC28-277C-448B-B15C-1E7C8FA30B77}" presName="rootComposite" presStyleCnt="0"/>
      <dgm:spPr/>
    </dgm:pt>
    <dgm:pt modelId="{7913842B-B905-4251-B2E1-A203E46BA531}" type="pres">
      <dgm:prSet presAssocID="{0AE0EC28-277C-448B-B15C-1E7C8FA30B77}" presName="rootText" presStyleLbl="node4" presStyleIdx="1" presStyleCnt="8">
        <dgm:presLayoutVars>
          <dgm:chPref val="3"/>
        </dgm:presLayoutVars>
      </dgm:prSet>
      <dgm:spPr/>
    </dgm:pt>
    <dgm:pt modelId="{C5A77B36-FA1D-4E6F-A631-574A59785B41}" type="pres">
      <dgm:prSet presAssocID="{0AE0EC28-277C-448B-B15C-1E7C8FA30B77}" presName="rootConnector" presStyleLbl="node4" presStyleIdx="1" presStyleCnt="8"/>
      <dgm:spPr/>
    </dgm:pt>
    <dgm:pt modelId="{F378F3E5-C00F-48AE-8302-69B1EDB55FF3}" type="pres">
      <dgm:prSet presAssocID="{0AE0EC28-277C-448B-B15C-1E7C8FA30B77}" presName="hierChild4" presStyleCnt="0"/>
      <dgm:spPr/>
    </dgm:pt>
    <dgm:pt modelId="{9BD2781A-67DF-43BD-A117-A6F186B6BDC0}" type="pres">
      <dgm:prSet presAssocID="{0AE0EC28-277C-448B-B15C-1E7C8FA30B77}" presName="hierChild5" presStyleCnt="0"/>
      <dgm:spPr/>
    </dgm:pt>
    <dgm:pt modelId="{9667C69C-C0A1-4B52-A8B9-8972A65A238E}" type="pres">
      <dgm:prSet presAssocID="{211DA8FA-FA57-4B51-A40A-41A27040FB08}" presName="hierChild5" presStyleCnt="0"/>
      <dgm:spPr/>
    </dgm:pt>
    <dgm:pt modelId="{C268D509-F667-4AA0-A72F-1C2DE0CD7E63}" type="pres">
      <dgm:prSet presAssocID="{A1261275-C205-4020-8F38-1E71D6AFFCD9}" presName="Name37" presStyleLbl="parChTrans1D3" presStyleIdx="1" presStyleCnt="4"/>
      <dgm:spPr/>
    </dgm:pt>
    <dgm:pt modelId="{3FCD7ABC-A28B-4C71-BA84-A7AB64A6AC82}" type="pres">
      <dgm:prSet presAssocID="{55B99E7A-C55B-49F3-82C1-9B75D7866A06}" presName="hierRoot2" presStyleCnt="0">
        <dgm:presLayoutVars>
          <dgm:hierBranch val="init"/>
        </dgm:presLayoutVars>
      </dgm:prSet>
      <dgm:spPr/>
    </dgm:pt>
    <dgm:pt modelId="{2CEABEEE-4173-4AB2-9C0F-694BA604D1D8}" type="pres">
      <dgm:prSet presAssocID="{55B99E7A-C55B-49F3-82C1-9B75D7866A06}" presName="rootComposite" presStyleCnt="0"/>
      <dgm:spPr/>
    </dgm:pt>
    <dgm:pt modelId="{EEAA5A89-F7DF-462C-9F17-98B91E6578FE}" type="pres">
      <dgm:prSet presAssocID="{55B99E7A-C55B-49F3-82C1-9B75D7866A06}" presName="rootText" presStyleLbl="node3" presStyleIdx="1" presStyleCnt="4">
        <dgm:presLayoutVars>
          <dgm:chPref val="3"/>
        </dgm:presLayoutVars>
      </dgm:prSet>
      <dgm:spPr/>
    </dgm:pt>
    <dgm:pt modelId="{7A924685-1AE1-4298-8179-5451353260BC}" type="pres">
      <dgm:prSet presAssocID="{55B99E7A-C55B-49F3-82C1-9B75D7866A06}" presName="rootConnector" presStyleLbl="node3" presStyleIdx="1" presStyleCnt="4"/>
      <dgm:spPr/>
    </dgm:pt>
    <dgm:pt modelId="{FD864E23-05EE-4D49-A6F4-F1EB20E11768}" type="pres">
      <dgm:prSet presAssocID="{55B99E7A-C55B-49F3-82C1-9B75D7866A06}" presName="hierChild4" presStyleCnt="0"/>
      <dgm:spPr/>
    </dgm:pt>
    <dgm:pt modelId="{71D3CE52-3102-4D41-B783-73D73B6CFF59}" type="pres">
      <dgm:prSet presAssocID="{2FF3C32D-CDE2-492C-9E4E-D191E6A501AB}" presName="Name37" presStyleLbl="parChTrans1D4" presStyleIdx="2" presStyleCnt="8"/>
      <dgm:spPr/>
    </dgm:pt>
    <dgm:pt modelId="{F91DAECF-A9E3-4119-AD3E-978FCE708E51}" type="pres">
      <dgm:prSet presAssocID="{046B5FAE-7D22-4577-8D6B-C425B4D2D03F}" presName="hierRoot2" presStyleCnt="0">
        <dgm:presLayoutVars>
          <dgm:hierBranch val="init"/>
        </dgm:presLayoutVars>
      </dgm:prSet>
      <dgm:spPr/>
    </dgm:pt>
    <dgm:pt modelId="{645CB8DE-7F93-4CEB-99A7-6FDBAD3D7BCB}" type="pres">
      <dgm:prSet presAssocID="{046B5FAE-7D22-4577-8D6B-C425B4D2D03F}" presName="rootComposite" presStyleCnt="0"/>
      <dgm:spPr/>
    </dgm:pt>
    <dgm:pt modelId="{9EAD3932-7CE9-4A09-B6E8-0E3FBB2DF054}" type="pres">
      <dgm:prSet presAssocID="{046B5FAE-7D22-4577-8D6B-C425B4D2D03F}" presName="rootText" presStyleLbl="node4" presStyleIdx="2" presStyleCnt="8">
        <dgm:presLayoutVars>
          <dgm:chPref val="3"/>
        </dgm:presLayoutVars>
      </dgm:prSet>
      <dgm:spPr/>
    </dgm:pt>
    <dgm:pt modelId="{3A216D99-78D1-45D1-BA17-54E0FB36C82D}" type="pres">
      <dgm:prSet presAssocID="{046B5FAE-7D22-4577-8D6B-C425B4D2D03F}" presName="rootConnector" presStyleLbl="node4" presStyleIdx="2" presStyleCnt="8"/>
      <dgm:spPr/>
    </dgm:pt>
    <dgm:pt modelId="{994BC55F-8B1C-4EDF-A5C1-EA10605B87EB}" type="pres">
      <dgm:prSet presAssocID="{046B5FAE-7D22-4577-8D6B-C425B4D2D03F}" presName="hierChild4" presStyleCnt="0"/>
      <dgm:spPr/>
    </dgm:pt>
    <dgm:pt modelId="{0B0751F1-A5F0-47CB-A395-74B8AD44CD5D}" type="pres">
      <dgm:prSet presAssocID="{046B5FAE-7D22-4577-8D6B-C425B4D2D03F}" presName="hierChild5" presStyleCnt="0"/>
      <dgm:spPr/>
    </dgm:pt>
    <dgm:pt modelId="{27EF5DDC-8A6F-4FE5-9969-42A73612BA97}" type="pres">
      <dgm:prSet presAssocID="{9B2DE5C8-D607-470E-B087-261D4993735A}" presName="Name37" presStyleLbl="parChTrans1D4" presStyleIdx="3" presStyleCnt="8"/>
      <dgm:spPr/>
    </dgm:pt>
    <dgm:pt modelId="{28157FB6-9964-440C-A1F4-164D5AD7C803}" type="pres">
      <dgm:prSet presAssocID="{E8A51288-7F0E-4912-9706-FD8CB0C0FF3B}" presName="hierRoot2" presStyleCnt="0">
        <dgm:presLayoutVars>
          <dgm:hierBranch val="init"/>
        </dgm:presLayoutVars>
      </dgm:prSet>
      <dgm:spPr/>
    </dgm:pt>
    <dgm:pt modelId="{3F7DBE01-58B8-4654-A36B-2214F5944BC2}" type="pres">
      <dgm:prSet presAssocID="{E8A51288-7F0E-4912-9706-FD8CB0C0FF3B}" presName="rootComposite" presStyleCnt="0"/>
      <dgm:spPr/>
    </dgm:pt>
    <dgm:pt modelId="{AD2659C2-6025-4502-821A-4D7744DF00D4}" type="pres">
      <dgm:prSet presAssocID="{E8A51288-7F0E-4912-9706-FD8CB0C0FF3B}" presName="rootText" presStyleLbl="node4" presStyleIdx="3" presStyleCnt="8">
        <dgm:presLayoutVars>
          <dgm:chPref val="3"/>
        </dgm:presLayoutVars>
      </dgm:prSet>
      <dgm:spPr/>
    </dgm:pt>
    <dgm:pt modelId="{DBAFFD54-386B-42CD-9E15-759DE0BE2C2F}" type="pres">
      <dgm:prSet presAssocID="{E8A51288-7F0E-4912-9706-FD8CB0C0FF3B}" presName="rootConnector" presStyleLbl="node4" presStyleIdx="3" presStyleCnt="8"/>
      <dgm:spPr/>
    </dgm:pt>
    <dgm:pt modelId="{68BF69E4-2F57-47C1-80A3-78C08AAB37DA}" type="pres">
      <dgm:prSet presAssocID="{E8A51288-7F0E-4912-9706-FD8CB0C0FF3B}" presName="hierChild4" presStyleCnt="0"/>
      <dgm:spPr/>
    </dgm:pt>
    <dgm:pt modelId="{DBFFC5CB-8423-480D-9A9F-9930FA057072}" type="pres">
      <dgm:prSet presAssocID="{E8A51288-7F0E-4912-9706-FD8CB0C0FF3B}" presName="hierChild5" presStyleCnt="0"/>
      <dgm:spPr/>
    </dgm:pt>
    <dgm:pt modelId="{312CB8D7-97D4-4446-BA8E-86D662CA7A69}" type="pres">
      <dgm:prSet presAssocID="{55B99E7A-C55B-49F3-82C1-9B75D7866A06}" presName="hierChild5" presStyleCnt="0"/>
      <dgm:spPr/>
    </dgm:pt>
    <dgm:pt modelId="{3741BB56-620C-4B32-8113-3E78F2D8BAC2}" type="pres">
      <dgm:prSet presAssocID="{2300D011-83AE-4521-AA46-A5DD13FB36E9}" presName="hierChild5" presStyleCnt="0"/>
      <dgm:spPr/>
    </dgm:pt>
    <dgm:pt modelId="{44CF7963-A5AB-4DD4-A40C-6CCE1C0A73B5}" type="pres">
      <dgm:prSet presAssocID="{F360C946-99ED-4A26-AA6A-CC5300440360}" presName="Name37" presStyleLbl="parChTrans1D2" presStyleIdx="1" presStyleCnt="2"/>
      <dgm:spPr/>
    </dgm:pt>
    <dgm:pt modelId="{42A8E136-1A8D-490E-8BAB-F09840E53CB9}" type="pres">
      <dgm:prSet presAssocID="{D1FD9C44-AC2B-4990-B3F6-6D8AF52DF432}" presName="hierRoot2" presStyleCnt="0">
        <dgm:presLayoutVars>
          <dgm:hierBranch val="init"/>
        </dgm:presLayoutVars>
      </dgm:prSet>
      <dgm:spPr/>
    </dgm:pt>
    <dgm:pt modelId="{3AF67514-DFFA-4009-9653-2EF43D9F957E}" type="pres">
      <dgm:prSet presAssocID="{D1FD9C44-AC2B-4990-B3F6-6D8AF52DF432}" presName="rootComposite" presStyleCnt="0"/>
      <dgm:spPr/>
    </dgm:pt>
    <dgm:pt modelId="{F3E6F892-A9A1-4567-ACBC-F8C6CA5AF6F2}" type="pres">
      <dgm:prSet presAssocID="{D1FD9C44-AC2B-4990-B3F6-6D8AF52DF432}" presName="rootText" presStyleLbl="node2" presStyleIdx="1" presStyleCnt="2">
        <dgm:presLayoutVars>
          <dgm:chPref val="3"/>
        </dgm:presLayoutVars>
      </dgm:prSet>
      <dgm:spPr/>
    </dgm:pt>
    <dgm:pt modelId="{A0846849-22BF-4941-BEF6-E0D7AF44D286}" type="pres">
      <dgm:prSet presAssocID="{D1FD9C44-AC2B-4990-B3F6-6D8AF52DF432}" presName="rootConnector" presStyleLbl="node2" presStyleIdx="1" presStyleCnt="2"/>
      <dgm:spPr/>
    </dgm:pt>
    <dgm:pt modelId="{FDE6B9F2-BFD8-4CB3-B42A-8B7AF963A079}" type="pres">
      <dgm:prSet presAssocID="{D1FD9C44-AC2B-4990-B3F6-6D8AF52DF432}" presName="hierChild4" presStyleCnt="0"/>
      <dgm:spPr/>
    </dgm:pt>
    <dgm:pt modelId="{E49D5AFF-2EB7-48C8-9637-A01216EDF291}" type="pres">
      <dgm:prSet presAssocID="{1378EE0E-5E10-4850-8CE8-3D6CEF68DE54}" presName="Name37" presStyleLbl="parChTrans1D3" presStyleIdx="2" presStyleCnt="4"/>
      <dgm:spPr/>
    </dgm:pt>
    <dgm:pt modelId="{50FCDB67-DDE4-4A58-9A46-91020760B05E}" type="pres">
      <dgm:prSet presAssocID="{D5208B69-C04A-4870-BC1A-C2B74C90A45D}" presName="hierRoot2" presStyleCnt="0">
        <dgm:presLayoutVars>
          <dgm:hierBranch val="init"/>
        </dgm:presLayoutVars>
      </dgm:prSet>
      <dgm:spPr/>
    </dgm:pt>
    <dgm:pt modelId="{D1D2DF68-2D61-4E6A-9274-C27B353CA24D}" type="pres">
      <dgm:prSet presAssocID="{D5208B69-C04A-4870-BC1A-C2B74C90A45D}" presName="rootComposite" presStyleCnt="0"/>
      <dgm:spPr/>
    </dgm:pt>
    <dgm:pt modelId="{8EBCC8B8-1F6D-494B-A650-1BCCBF29FEBA}" type="pres">
      <dgm:prSet presAssocID="{D5208B69-C04A-4870-BC1A-C2B74C90A45D}" presName="rootText" presStyleLbl="node3" presStyleIdx="2" presStyleCnt="4">
        <dgm:presLayoutVars>
          <dgm:chPref val="3"/>
        </dgm:presLayoutVars>
      </dgm:prSet>
      <dgm:spPr/>
    </dgm:pt>
    <dgm:pt modelId="{F7A181D9-9BB3-468E-859F-CF2362E416E8}" type="pres">
      <dgm:prSet presAssocID="{D5208B69-C04A-4870-BC1A-C2B74C90A45D}" presName="rootConnector" presStyleLbl="node3" presStyleIdx="2" presStyleCnt="4"/>
      <dgm:spPr/>
    </dgm:pt>
    <dgm:pt modelId="{99ACB761-15B2-4DAD-B6D4-37B77F3183ED}" type="pres">
      <dgm:prSet presAssocID="{D5208B69-C04A-4870-BC1A-C2B74C90A45D}" presName="hierChild4" presStyleCnt="0"/>
      <dgm:spPr/>
    </dgm:pt>
    <dgm:pt modelId="{048970FB-0EC1-4688-86D2-91112DC4AE3E}" type="pres">
      <dgm:prSet presAssocID="{E93BC8EA-8A30-4040-A79B-505279CF1CC8}" presName="Name37" presStyleLbl="parChTrans1D4" presStyleIdx="4" presStyleCnt="8"/>
      <dgm:spPr/>
    </dgm:pt>
    <dgm:pt modelId="{9688F7F0-66ED-4A1E-BF40-B1D85AD372F9}" type="pres">
      <dgm:prSet presAssocID="{322C018E-0C64-4DBA-919C-CE9A9A8478B7}" presName="hierRoot2" presStyleCnt="0">
        <dgm:presLayoutVars>
          <dgm:hierBranch val="init"/>
        </dgm:presLayoutVars>
      </dgm:prSet>
      <dgm:spPr/>
    </dgm:pt>
    <dgm:pt modelId="{CA8E5C3A-048B-4A0F-BCE7-85E6412C2508}" type="pres">
      <dgm:prSet presAssocID="{322C018E-0C64-4DBA-919C-CE9A9A8478B7}" presName="rootComposite" presStyleCnt="0"/>
      <dgm:spPr/>
    </dgm:pt>
    <dgm:pt modelId="{168EA65D-4C86-4FDE-98F9-4F31FC7D3C0D}" type="pres">
      <dgm:prSet presAssocID="{322C018E-0C64-4DBA-919C-CE9A9A8478B7}" presName="rootText" presStyleLbl="node4" presStyleIdx="4" presStyleCnt="8">
        <dgm:presLayoutVars>
          <dgm:chPref val="3"/>
        </dgm:presLayoutVars>
      </dgm:prSet>
      <dgm:spPr/>
    </dgm:pt>
    <dgm:pt modelId="{B7FB0763-D1F3-4B72-979F-BDCAA485B968}" type="pres">
      <dgm:prSet presAssocID="{322C018E-0C64-4DBA-919C-CE9A9A8478B7}" presName="rootConnector" presStyleLbl="node4" presStyleIdx="4" presStyleCnt="8"/>
      <dgm:spPr/>
    </dgm:pt>
    <dgm:pt modelId="{46523057-69B8-4FDC-A825-BB5A17D9350B}" type="pres">
      <dgm:prSet presAssocID="{322C018E-0C64-4DBA-919C-CE9A9A8478B7}" presName="hierChild4" presStyleCnt="0"/>
      <dgm:spPr/>
    </dgm:pt>
    <dgm:pt modelId="{BE2D3CFB-1FA0-457B-B279-B578CB82B762}" type="pres">
      <dgm:prSet presAssocID="{322C018E-0C64-4DBA-919C-CE9A9A8478B7}" presName="hierChild5" presStyleCnt="0"/>
      <dgm:spPr/>
    </dgm:pt>
    <dgm:pt modelId="{A4A23033-9998-4DFE-9B34-B29847ED2E57}" type="pres">
      <dgm:prSet presAssocID="{1A757352-6E5E-4C60-9FF2-BD86230DAD90}" presName="Name37" presStyleLbl="parChTrans1D4" presStyleIdx="5" presStyleCnt="8"/>
      <dgm:spPr/>
    </dgm:pt>
    <dgm:pt modelId="{B8E92915-FA4E-4441-8014-E3ABD6E8D01E}" type="pres">
      <dgm:prSet presAssocID="{F78CDFA0-0F38-4A53-BAAC-0058A3AB47C1}" presName="hierRoot2" presStyleCnt="0">
        <dgm:presLayoutVars>
          <dgm:hierBranch val="init"/>
        </dgm:presLayoutVars>
      </dgm:prSet>
      <dgm:spPr/>
    </dgm:pt>
    <dgm:pt modelId="{B4C487CC-4AD8-49B2-A847-DCA6BCFBCEA5}" type="pres">
      <dgm:prSet presAssocID="{F78CDFA0-0F38-4A53-BAAC-0058A3AB47C1}" presName="rootComposite" presStyleCnt="0"/>
      <dgm:spPr/>
    </dgm:pt>
    <dgm:pt modelId="{9C383EA4-4BEC-49C4-91C2-CC3118849479}" type="pres">
      <dgm:prSet presAssocID="{F78CDFA0-0F38-4A53-BAAC-0058A3AB47C1}" presName="rootText" presStyleLbl="node4" presStyleIdx="5" presStyleCnt="8">
        <dgm:presLayoutVars>
          <dgm:chPref val="3"/>
        </dgm:presLayoutVars>
      </dgm:prSet>
      <dgm:spPr/>
    </dgm:pt>
    <dgm:pt modelId="{2EF339F1-2A88-46CD-80AD-50B5252387EF}" type="pres">
      <dgm:prSet presAssocID="{F78CDFA0-0F38-4A53-BAAC-0058A3AB47C1}" presName="rootConnector" presStyleLbl="node4" presStyleIdx="5" presStyleCnt="8"/>
      <dgm:spPr/>
    </dgm:pt>
    <dgm:pt modelId="{DB7B7FFF-B1C9-48AF-B8DE-9FA2ACD29627}" type="pres">
      <dgm:prSet presAssocID="{F78CDFA0-0F38-4A53-BAAC-0058A3AB47C1}" presName="hierChild4" presStyleCnt="0"/>
      <dgm:spPr/>
    </dgm:pt>
    <dgm:pt modelId="{69D30221-0E2E-43F3-89FD-B55FA5DD96C5}" type="pres">
      <dgm:prSet presAssocID="{F78CDFA0-0F38-4A53-BAAC-0058A3AB47C1}" presName="hierChild5" presStyleCnt="0"/>
      <dgm:spPr/>
    </dgm:pt>
    <dgm:pt modelId="{5694AEA1-3966-4C68-9FE3-900F16C5FF54}" type="pres">
      <dgm:prSet presAssocID="{D5208B69-C04A-4870-BC1A-C2B74C90A45D}" presName="hierChild5" presStyleCnt="0"/>
      <dgm:spPr/>
    </dgm:pt>
    <dgm:pt modelId="{D04A00B7-1BBE-4FC3-9054-F34539C47C2F}" type="pres">
      <dgm:prSet presAssocID="{D2DE1059-7C13-4E0C-AB42-B03CB745F038}" presName="Name37" presStyleLbl="parChTrans1D3" presStyleIdx="3" presStyleCnt="4"/>
      <dgm:spPr/>
    </dgm:pt>
    <dgm:pt modelId="{8703FBCF-4665-431B-8D73-7F3315FD8235}" type="pres">
      <dgm:prSet presAssocID="{5B900058-F9AD-4CEB-BF53-98A2927CD5DF}" presName="hierRoot2" presStyleCnt="0">
        <dgm:presLayoutVars>
          <dgm:hierBranch val="init"/>
        </dgm:presLayoutVars>
      </dgm:prSet>
      <dgm:spPr/>
    </dgm:pt>
    <dgm:pt modelId="{753A2967-BE95-4D26-AC8A-F9A9F5C8B8D6}" type="pres">
      <dgm:prSet presAssocID="{5B900058-F9AD-4CEB-BF53-98A2927CD5DF}" presName="rootComposite" presStyleCnt="0"/>
      <dgm:spPr/>
    </dgm:pt>
    <dgm:pt modelId="{DE7E1B9B-14D5-415D-BAA3-9DA93465EFD0}" type="pres">
      <dgm:prSet presAssocID="{5B900058-F9AD-4CEB-BF53-98A2927CD5DF}" presName="rootText" presStyleLbl="node3" presStyleIdx="3" presStyleCnt="4">
        <dgm:presLayoutVars>
          <dgm:chPref val="3"/>
        </dgm:presLayoutVars>
      </dgm:prSet>
      <dgm:spPr/>
    </dgm:pt>
    <dgm:pt modelId="{E75E7A1D-B78B-4762-8C33-E35476E84A1C}" type="pres">
      <dgm:prSet presAssocID="{5B900058-F9AD-4CEB-BF53-98A2927CD5DF}" presName="rootConnector" presStyleLbl="node3" presStyleIdx="3" presStyleCnt="4"/>
      <dgm:spPr/>
    </dgm:pt>
    <dgm:pt modelId="{4E5972F0-5C49-4060-9624-0699EFD1C42D}" type="pres">
      <dgm:prSet presAssocID="{5B900058-F9AD-4CEB-BF53-98A2927CD5DF}" presName="hierChild4" presStyleCnt="0"/>
      <dgm:spPr/>
    </dgm:pt>
    <dgm:pt modelId="{3618A6C6-447B-4649-84BE-A3A27E53BE13}" type="pres">
      <dgm:prSet presAssocID="{5B9A8862-8C85-4EF9-8D58-161743DC3C7D}" presName="Name37" presStyleLbl="parChTrans1D4" presStyleIdx="6" presStyleCnt="8"/>
      <dgm:spPr/>
    </dgm:pt>
    <dgm:pt modelId="{3C92EA25-8618-421F-B66E-05FB6D65EA43}" type="pres">
      <dgm:prSet presAssocID="{B0CA4653-29C2-4E21-854A-86B1686A6A13}" presName="hierRoot2" presStyleCnt="0">
        <dgm:presLayoutVars>
          <dgm:hierBranch val="init"/>
        </dgm:presLayoutVars>
      </dgm:prSet>
      <dgm:spPr/>
    </dgm:pt>
    <dgm:pt modelId="{2A369AB5-126E-4323-A881-12187FB6E8AB}" type="pres">
      <dgm:prSet presAssocID="{B0CA4653-29C2-4E21-854A-86B1686A6A13}" presName="rootComposite" presStyleCnt="0"/>
      <dgm:spPr/>
    </dgm:pt>
    <dgm:pt modelId="{26409DF2-5B9E-4F47-9026-E5CB02E8C046}" type="pres">
      <dgm:prSet presAssocID="{B0CA4653-29C2-4E21-854A-86B1686A6A13}" presName="rootText" presStyleLbl="node4" presStyleIdx="6" presStyleCnt="8">
        <dgm:presLayoutVars>
          <dgm:chPref val="3"/>
        </dgm:presLayoutVars>
      </dgm:prSet>
      <dgm:spPr/>
    </dgm:pt>
    <dgm:pt modelId="{19D8E9D9-7452-4195-A863-6BD46246AB8B}" type="pres">
      <dgm:prSet presAssocID="{B0CA4653-29C2-4E21-854A-86B1686A6A13}" presName="rootConnector" presStyleLbl="node4" presStyleIdx="6" presStyleCnt="8"/>
      <dgm:spPr/>
    </dgm:pt>
    <dgm:pt modelId="{B08FCB3C-56A6-4903-BAFD-C537AA1CBBB3}" type="pres">
      <dgm:prSet presAssocID="{B0CA4653-29C2-4E21-854A-86B1686A6A13}" presName="hierChild4" presStyleCnt="0"/>
      <dgm:spPr/>
    </dgm:pt>
    <dgm:pt modelId="{C3FBD2C4-E281-4D50-A945-20BE89879746}" type="pres">
      <dgm:prSet presAssocID="{B0CA4653-29C2-4E21-854A-86B1686A6A13}" presName="hierChild5" presStyleCnt="0"/>
      <dgm:spPr/>
    </dgm:pt>
    <dgm:pt modelId="{BB0B660F-C395-400F-B8FF-032DA03DE92D}" type="pres">
      <dgm:prSet presAssocID="{88B9C09D-5939-4916-9EC3-98FF4A9251A5}" presName="Name37" presStyleLbl="parChTrans1D4" presStyleIdx="7" presStyleCnt="8"/>
      <dgm:spPr/>
    </dgm:pt>
    <dgm:pt modelId="{DF86C9E9-381C-4D32-BEA5-A36E8A8361B9}" type="pres">
      <dgm:prSet presAssocID="{59A616C2-C8C1-4659-B916-90B1EAF6E4BC}" presName="hierRoot2" presStyleCnt="0">
        <dgm:presLayoutVars>
          <dgm:hierBranch val="init"/>
        </dgm:presLayoutVars>
      </dgm:prSet>
      <dgm:spPr/>
    </dgm:pt>
    <dgm:pt modelId="{C7C2B46A-B675-44F7-89C4-5BCA38751893}" type="pres">
      <dgm:prSet presAssocID="{59A616C2-C8C1-4659-B916-90B1EAF6E4BC}" presName="rootComposite" presStyleCnt="0"/>
      <dgm:spPr/>
    </dgm:pt>
    <dgm:pt modelId="{35FCD73F-3227-460F-A9EC-887F12FB2795}" type="pres">
      <dgm:prSet presAssocID="{59A616C2-C8C1-4659-B916-90B1EAF6E4BC}" presName="rootText" presStyleLbl="node4" presStyleIdx="7" presStyleCnt="8">
        <dgm:presLayoutVars>
          <dgm:chPref val="3"/>
        </dgm:presLayoutVars>
      </dgm:prSet>
      <dgm:spPr/>
    </dgm:pt>
    <dgm:pt modelId="{96B65E7A-9325-4EFA-B3D1-B95B8F4D2B15}" type="pres">
      <dgm:prSet presAssocID="{59A616C2-C8C1-4659-B916-90B1EAF6E4BC}" presName="rootConnector" presStyleLbl="node4" presStyleIdx="7" presStyleCnt="8"/>
      <dgm:spPr/>
    </dgm:pt>
    <dgm:pt modelId="{9092B213-11FA-4441-AC26-D3FAE14864A2}" type="pres">
      <dgm:prSet presAssocID="{59A616C2-C8C1-4659-B916-90B1EAF6E4BC}" presName="hierChild4" presStyleCnt="0"/>
      <dgm:spPr/>
    </dgm:pt>
    <dgm:pt modelId="{82A701CA-04F3-4FF8-8F23-CF90B7411BD1}" type="pres">
      <dgm:prSet presAssocID="{59A616C2-C8C1-4659-B916-90B1EAF6E4BC}" presName="hierChild5" presStyleCnt="0"/>
      <dgm:spPr/>
    </dgm:pt>
    <dgm:pt modelId="{1322CE74-F6BE-4BAB-8400-978117BD55A4}" type="pres">
      <dgm:prSet presAssocID="{5B900058-F9AD-4CEB-BF53-98A2927CD5DF}" presName="hierChild5" presStyleCnt="0"/>
      <dgm:spPr/>
    </dgm:pt>
    <dgm:pt modelId="{E2A07B5C-5BF3-4063-AFD4-F61C1960E4F7}" type="pres">
      <dgm:prSet presAssocID="{D1FD9C44-AC2B-4990-B3F6-6D8AF52DF432}" presName="hierChild5" presStyleCnt="0"/>
      <dgm:spPr/>
    </dgm:pt>
    <dgm:pt modelId="{A4DE7897-ED7B-4BA7-962F-7A57B67E1892}" type="pres">
      <dgm:prSet presAssocID="{AF9CE23E-BF88-487D-B682-EAFBC8E80A09}" presName="hierChild3" presStyleCnt="0"/>
      <dgm:spPr/>
    </dgm:pt>
  </dgm:ptLst>
  <dgm:cxnLst>
    <dgm:cxn modelId="{AB091808-09C2-4B96-A357-0496A7FC21B8}" type="presOf" srcId="{9B2DE5C8-D607-470E-B087-261D4993735A}" destId="{27EF5DDC-8A6F-4FE5-9969-42A73612BA97}" srcOrd="0" destOrd="0" presId="urn:microsoft.com/office/officeart/2005/8/layout/orgChart1"/>
    <dgm:cxn modelId="{9F088D10-A173-43A2-8F4C-74FE6D4B42B3}" type="presOf" srcId="{D2DE1059-7C13-4E0C-AB42-B03CB745F038}" destId="{D04A00B7-1BBE-4FC3-9054-F34539C47C2F}" srcOrd="0" destOrd="0" presId="urn:microsoft.com/office/officeart/2005/8/layout/orgChart1"/>
    <dgm:cxn modelId="{CF1B7F13-957E-4380-9143-65619364BB99}" type="presOf" srcId="{A1261275-C205-4020-8F38-1E71D6AFFCD9}" destId="{C268D509-F667-4AA0-A72F-1C2DE0CD7E63}" srcOrd="0" destOrd="0" presId="urn:microsoft.com/office/officeart/2005/8/layout/orgChart1"/>
    <dgm:cxn modelId="{551C8318-C9F4-4115-A260-E2D2A541282C}" type="presOf" srcId="{1A757352-6E5E-4C60-9FF2-BD86230DAD90}" destId="{A4A23033-9998-4DFE-9B34-B29847ED2E57}" srcOrd="0" destOrd="0" presId="urn:microsoft.com/office/officeart/2005/8/layout/orgChart1"/>
    <dgm:cxn modelId="{BDC22A19-6FE1-4C86-8352-B5B5D37E1C27}" type="presOf" srcId="{5B900058-F9AD-4CEB-BF53-98A2927CD5DF}" destId="{DE7E1B9B-14D5-415D-BAA3-9DA93465EFD0}" srcOrd="0" destOrd="0" presId="urn:microsoft.com/office/officeart/2005/8/layout/orgChart1"/>
    <dgm:cxn modelId="{7D8F931C-5A20-4143-A1A8-10A2C582F0E5}" type="presOf" srcId="{5B900058-F9AD-4CEB-BF53-98A2927CD5DF}" destId="{E75E7A1D-B78B-4762-8C33-E35476E84A1C}" srcOrd="1" destOrd="0" presId="urn:microsoft.com/office/officeart/2005/8/layout/orgChart1"/>
    <dgm:cxn modelId="{26CFD120-AFDA-4272-A539-F782ADABB98E}" srcId="{D5208B69-C04A-4870-BC1A-C2B74C90A45D}" destId="{322C018E-0C64-4DBA-919C-CE9A9A8478B7}" srcOrd="0" destOrd="0" parTransId="{E93BC8EA-8A30-4040-A79B-505279CF1CC8}" sibTransId="{ECB09732-20AE-45E5-A7CF-F0C6EE44E90A}"/>
    <dgm:cxn modelId="{191BCE27-1537-4B6D-888A-5EBA617B7033}" type="presOf" srcId="{55B99E7A-C55B-49F3-82C1-9B75D7866A06}" destId="{EEAA5A89-F7DF-462C-9F17-98B91E6578FE}" srcOrd="0" destOrd="0" presId="urn:microsoft.com/office/officeart/2005/8/layout/orgChart1"/>
    <dgm:cxn modelId="{E54FD82C-550A-4C24-BB5E-372F32DBF326}" type="presOf" srcId="{0AE0EC28-277C-448B-B15C-1E7C8FA30B77}" destId="{7913842B-B905-4251-B2E1-A203E46BA531}" srcOrd="0" destOrd="0" presId="urn:microsoft.com/office/officeart/2005/8/layout/orgChart1"/>
    <dgm:cxn modelId="{D8280C30-2C88-4AB3-91FD-B3343FEF8B6E}" type="presOf" srcId="{2300D011-83AE-4521-AA46-A5DD13FB36E9}" destId="{C5262150-B766-48B9-82CA-9DA0A9E86E10}" srcOrd="1" destOrd="0" presId="urn:microsoft.com/office/officeart/2005/8/layout/orgChart1"/>
    <dgm:cxn modelId="{B8EC5731-2F32-4145-9A4B-311BC6F1FC73}" type="presOf" srcId="{AF9CE23E-BF88-487D-B682-EAFBC8E80A09}" destId="{82686747-683A-450E-B93A-D4879E9604E6}" srcOrd="1" destOrd="0" presId="urn:microsoft.com/office/officeart/2005/8/layout/orgChart1"/>
    <dgm:cxn modelId="{E41FAD3B-96DE-4F24-A476-63FB82732652}" type="presOf" srcId="{20B53799-D333-4EEF-A4DF-7CA7A95B5B92}" destId="{9E33639A-51A9-4F2D-A16E-DF756D9CFEF1}" srcOrd="0" destOrd="0" presId="urn:microsoft.com/office/officeart/2005/8/layout/orgChart1"/>
    <dgm:cxn modelId="{DF42883C-91A1-4379-93FA-76F113BD2294}" srcId="{5B900058-F9AD-4CEB-BF53-98A2927CD5DF}" destId="{B0CA4653-29C2-4E21-854A-86B1686A6A13}" srcOrd="0" destOrd="0" parTransId="{5B9A8862-8C85-4EF9-8D58-161743DC3C7D}" sibTransId="{7F5884B4-759A-4F33-9D24-BBE0A10C8722}"/>
    <dgm:cxn modelId="{657A245D-5E68-4BBA-80A9-6F8472FD924B}" type="presOf" srcId="{F360C946-99ED-4A26-AA6A-CC5300440360}" destId="{44CF7963-A5AB-4DD4-A40C-6CCE1C0A73B5}" srcOrd="0" destOrd="0" presId="urn:microsoft.com/office/officeart/2005/8/layout/orgChart1"/>
    <dgm:cxn modelId="{A2692363-8E08-4E73-8D4D-D3064CA0189E}" srcId="{211DA8FA-FA57-4B51-A40A-41A27040FB08}" destId="{0AE0EC28-277C-448B-B15C-1E7C8FA30B77}" srcOrd="1" destOrd="0" parTransId="{409B4B5F-889C-4314-BF21-22826452AE24}" sibTransId="{A7BE8EF1-3F6E-454D-86F9-7DA37D9A5504}"/>
    <dgm:cxn modelId="{B3667E44-4EA7-4EEC-A5F2-3D959E570302}" type="presOf" srcId="{88EA5613-CB60-4102-8B72-89E755A8D9BB}" destId="{D31E7954-7EF0-4C15-B04A-DFD977AF5317}" srcOrd="0" destOrd="0" presId="urn:microsoft.com/office/officeart/2005/8/layout/orgChart1"/>
    <dgm:cxn modelId="{C4F8D664-9D35-482A-80EB-F0CD7B168BAB}" type="presOf" srcId="{75F16C73-68E4-487B-BB5A-A6F12642B86E}" destId="{EECF8987-9AE3-4DBE-AEE3-5F06916B0805}" srcOrd="0" destOrd="0" presId="urn:microsoft.com/office/officeart/2005/8/layout/orgChart1"/>
    <dgm:cxn modelId="{2AFBAC67-1023-4C0E-B7FE-DD6D2D83C797}" srcId="{2300D011-83AE-4521-AA46-A5DD13FB36E9}" destId="{211DA8FA-FA57-4B51-A40A-41A27040FB08}" srcOrd="0" destOrd="0" parTransId="{3E440CE0-6DE3-4095-8A5B-2A610904E9E6}" sibTransId="{F57CD4F3-D442-4AB8-8895-074C85B3CA5F}"/>
    <dgm:cxn modelId="{91CDBD47-9EF0-4385-A564-FB36B73B2367}" type="presOf" srcId="{0AE0EC28-277C-448B-B15C-1E7C8FA30B77}" destId="{C5A77B36-FA1D-4E6F-A631-574A59785B41}" srcOrd="1" destOrd="0" presId="urn:microsoft.com/office/officeart/2005/8/layout/orgChart1"/>
    <dgm:cxn modelId="{87E5D148-B39B-4ABA-BB64-DC0C898FA83E}" type="presOf" srcId="{B0CA4653-29C2-4E21-854A-86B1686A6A13}" destId="{19D8E9D9-7452-4195-A863-6BD46246AB8B}" srcOrd="1" destOrd="0" presId="urn:microsoft.com/office/officeart/2005/8/layout/orgChart1"/>
    <dgm:cxn modelId="{4CC4F649-933F-4C87-8C42-077EA8663697}" type="presOf" srcId="{E93BC8EA-8A30-4040-A79B-505279CF1CC8}" destId="{048970FB-0EC1-4688-86D2-91112DC4AE3E}" srcOrd="0" destOrd="0" presId="urn:microsoft.com/office/officeart/2005/8/layout/orgChart1"/>
    <dgm:cxn modelId="{A12DFB4A-E30E-4185-900D-89DB32DF44E1}" srcId="{D1FD9C44-AC2B-4990-B3F6-6D8AF52DF432}" destId="{5B900058-F9AD-4CEB-BF53-98A2927CD5DF}" srcOrd="1" destOrd="0" parTransId="{D2DE1059-7C13-4E0C-AB42-B03CB745F038}" sibTransId="{D545A43D-736B-4515-A57A-4D07ED9B39CB}"/>
    <dgm:cxn modelId="{3EB99C4E-2C46-4DC9-BCEA-598B9EE249E3}" type="presOf" srcId="{D5208B69-C04A-4870-BC1A-C2B74C90A45D}" destId="{F7A181D9-9BB3-468E-859F-CF2362E416E8}" srcOrd="1" destOrd="0" presId="urn:microsoft.com/office/officeart/2005/8/layout/orgChart1"/>
    <dgm:cxn modelId="{8EBBB16E-927D-4982-A7D5-6C0F29F2065E}" type="presOf" srcId="{211DA8FA-FA57-4B51-A40A-41A27040FB08}" destId="{09F8C1E0-56AA-4DA5-ABE3-1AFB972AEEA4}" srcOrd="0" destOrd="0" presId="urn:microsoft.com/office/officeart/2005/8/layout/orgChart1"/>
    <dgm:cxn modelId="{CCBFD150-6A56-4141-AE52-DBC373488FB3}" type="presOf" srcId="{322C018E-0C64-4DBA-919C-CE9A9A8478B7}" destId="{B7FB0763-D1F3-4B72-979F-BDCAA485B968}" srcOrd="1" destOrd="0" presId="urn:microsoft.com/office/officeart/2005/8/layout/orgChart1"/>
    <dgm:cxn modelId="{DF43DA52-5401-4290-9279-7376000C26CA}" type="presOf" srcId="{D5208B69-C04A-4870-BC1A-C2B74C90A45D}" destId="{8EBCC8B8-1F6D-494B-A650-1BCCBF29FEBA}" srcOrd="0" destOrd="0" presId="urn:microsoft.com/office/officeart/2005/8/layout/orgChart1"/>
    <dgm:cxn modelId="{30F6F672-8972-4557-90B2-6726B1BBF516}" type="presOf" srcId="{409B4B5F-889C-4314-BF21-22826452AE24}" destId="{E6E76DF3-CBB1-44BD-ACA8-80A71475610E}" srcOrd="0" destOrd="0" presId="urn:microsoft.com/office/officeart/2005/8/layout/orgChart1"/>
    <dgm:cxn modelId="{34AFDA73-6C29-4BB8-81EA-0E70D60EAFA0}" type="presOf" srcId="{D1FD9C44-AC2B-4990-B3F6-6D8AF52DF432}" destId="{F3E6F892-A9A1-4567-ACBC-F8C6CA5AF6F2}" srcOrd="0" destOrd="0" presId="urn:microsoft.com/office/officeart/2005/8/layout/orgChart1"/>
    <dgm:cxn modelId="{68D3297B-48BC-4403-AEE4-11E57FD72EC4}" type="presOf" srcId="{F78CDFA0-0F38-4A53-BAAC-0058A3AB47C1}" destId="{9C383EA4-4BEC-49C4-91C2-CC3118849479}" srcOrd="0" destOrd="0" presId="urn:microsoft.com/office/officeart/2005/8/layout/orgChart1"/>
    <dgm:cxn modelId="{FADF087C-9C55-4892-8738-B7C00139BED5}" srcId="{5B900058-F9AD-4CEB-BF53-98A2927CD5DF}" destId="{59A616C2-C8C1-4659-B916-90B1EAF6E4BC}" srcOrd="1" destOrd="0" parTransId="{88B9C09D-5939-4916-9EC3-98FF4A9251A5}" sibTransId="{7D9EC5A7-A2FA-4440-AE7A-B80B5C0C3599}"/>
    <dgm:cxn modelId="{6B237982-A4FF-4FC8-95D7-CBA426FAA15B}" type="presOf" srcId="{2300D011-83AE-4521-AA46-A5DD13FB36E9}" destId="{70A8C671-D262-41CB-B03D-52060AC39CB6}" srcOrd="0" destOrd="0" presId="urn:microsoft.com/office/officeart/2005/8/layout/orgChart1"/>
    <dgm:cxn modelId="{9ADF4F87-D3C6-47A1-88A3-0120C4748AB9}" srcId="{55B99E7A-C55B-49F3-82C1-9B75D7866A06}" destId="{046B5FAE-7D22-4577-8D6B-C425B4D2D03F}" srcOrd="0" destOrd="0" parTransId="{2FF3C32D-CDE2-492C-9E4E-D191E6A501AB}" sibTransId="{A894FCD6-B41E-4C33-B7FF-C76EB150CE3B}"/>
    <dgm:cxn modelId="{C4C50588-7F23-4C3C-85E5-7F9BE9920405}" srcId="{D1FD9C44-AC2B-4990-B3F6-6D8AF52DF432}" destId="{D5208B69-C04A-4870-BC1A-C2B74C90A45D}" srcOrd="0" destOrd="0" parTransId="{1378EE0E-5E10-4850-8CE8-3D6CEF68DE54}" sibTransId="{0D4590F4-5724-4608-8494-E4A6273BA111}"/>
    <dgm:cxn modelId="{79E08A88-37DD-4CD2-B886-A1A10CB49F6C}" srcId="{55B99E7A-C55B-49F3-82C1-9B75D7866A06}" destId="{E8A51288-7F0E-4912-9706-FD8CB0C0FF3B}" srcOrd="1" destOrd="0" parTransId="{9B2DE5C8-D607-470E-B087-261D4993735A}" sibTransId="{DFDB0667-3461-434B-9432-107938FF0806}"/>
    <dgm:cxn modelId="{9118C58A-05B9-4FE9-A223-FE56439A8092}" srcId="{AF9CE23E-BF88-487D-B682-EAFBC8E80A09}" destId="{D1FD9C44-AC2B-4990-B3F6-6D8AF52DF432}" srcOrd="1" destOrd="0" parTransId="{F360C946-99ED-4A26-AA6A-CC5300440360}" sibTransId="{77DE7E62-F381-47BD-B521-14374E405E0A}"/>
    <dgm:cxn modelId="{50AB258C-BE3E-410F-B240-8F065711C3CC}" type="presOf" srcId="{312E58AC-9BD2-4C30-99D2-4B4920725B48}" destId="{C812E5E1-14AA-4D97-9B58-86E5FAA4EAB7}" srcOrd="0" destOrd="0" presId="urn:microsoft.com/office/officeart/2005/8/layout/orgChart1"/>
    <dgm:cxn modelId="{24014391-28F6-4719-ADEF-25748AA9C92C}" srcId="{AF9CE23E-BF88-487D-B682-EAFBC8E80A09}" destId="{2300D011-83AE-4521-AA46-A5DD13FB36E9}" srcOrd="0" destOrd="0" parTransId="{88EA5613-CB60-4102-8B72-89E755A8D9BB}" sibTransId="{289F7AF0-7A83-4913-829C-139279C18EA1}"/>
    <dgm:cxn modelId="{30706B96-C356-428A-834E-3ED9F1647E32}" type="presOf" srcId="{046B5FAE-7D22-4577-8D6B-C425B4D2D03F}" destId="{9EAD3932-7CE9-4A09-B6E8-0E3FBB2DF054}" srcOrd="0" destOrd="0" presId="urn:microsoft.com/office/officeart/2005/8/layout/orgChart1"/>
    <dgm:cxn modelId="{3CB6489F-29DF-4E13-BA00-B819684CCA5F}" srcId="{D5208B69-C04A-4870-BC1A-C2B74C90A45D}" destId="{F78CDFA0-0F38-4A53-BAAC-0058A3AB47C1}" srcOrd="1" destOrd="0" parTransId="{1A757352-6E5E-4C60-9FF2-BD86230DAD90}" sibTransId="{FEE13E77-AE4C-4414-8FE0-EFD8794750E6}"/>
    <dgm:cxn modelId="{4882CCA2-A588-4D4C-ACF7-61359724E35F}" type="presOf" srcId="{E8A51288-7F0E-4912-9706-FD8CB0C0FF3B}" destId="{AD2659C2-6025-4502-821A-4D7744DF00D4}" srcOrd="0" destOrd="0" presId="urn:microsoft.com/office/officeart/2005/8/layout/orgChart1"/>
    <dgm:cxn modelId="{990A51A4-0D7E-47A5-9352-51187899E251}" srcId="{2300D011-83AE-4521-AA46-A5DD13FB36E9}" destId="{55B99E7A-C55B-49F3-82C1-9B75D7866A06}" srcOrd="1" destOrd="0" parTransId="{A1261275-C205-4020-8F38-1E71D6AFFCD9}" sibTransId="{CA702CD5-386A-44DF-9861-57939B9609AC}"/>
    <dgm:cxn modelId="{099E5EAD-68CF-4C41-BE0F-96A0254324D1}" type="presOf" srcId="{211DA8FA-FA57-4B51-A40A-41A27040FB08}" destId="{261E7C70-FCB6-4FE9-B161-20FD4EB362B2}" srcOrd="1" destOrd="0" presId="urn:microsoft.com/office/officeart/2005/8/layout/orgChart1"/>
    <dgm:cxn modelId="{1DC2C5B1-5B6B-4877-8D03-86B36B6E743C}" type="presOf" srcId="{322C018E-0C64-4DBA-919C-CE9A9A8478B7}" destId="{168EA65D-4C86-4FDE-98F9-4F31FC7D3C0D}" srcOrd="0" destOrd="0" presId="urn:microsoft.com/office/officeart/2005/8/layout/orgChart1"/>
    <dgm:cxn modelId="{181F64B3-0BBA-4502-8AA6-4025BB2A1F59}" type="presOf" srcId="{88B9C09D-5939-4916-9EC3-98FF4A9251A5}" destId="{BB0B660F-C395-400F-B8FF-032DA03DE92D}" srcOrd="0" destOrd="0" presId="urn:microsoft.com/office/officeart/2005/8/layout/orgChart1"/>
    <dgm:cxn modelId="{9533D6B7-583C-42E8-AF94-1EC308577800}" srcId="{211DA8FA-FA57-4B51-A40A-41A27040FB08}" destId="{312E58AC-9BD2-4C30-99D2-4B4920725B48}" srcOrd="0" destOrd="0" parTransId="{75F16C73-68E4-487B-BB5A-A6F12642B86E}" sibTransId="{C2F53C21-5918-4156-B648-0FA87CE15DC4}"/>
    <dgm:cxn modelId="{E3DBDAB8-EBE1-42AC-A7A9-0486F506507E}" type="presOf" srcId="{AF9CE23E-BF88-487D-B682-EAFBC8E80A09}" destId="{C0CE8014-CCD1-4B2E-BD5D-34448A44EC89}" srcOrd="0" destOrd="0" presId="urn:microsoft.com/office/officeart/2005/8/layout/orgChart1"/>
    <dgm:cxn modelId="{5F11D4BA-0877-4F65-B90B-1A27C840F45B}" type="presOf" srcId="{2FF3C32D-CDE2-492C-9E4E-D191E6A501AB}" destId="{71D3CE52-3102-4D41-B783-73D73B6CFF59}" srcOrd="0" destOrd="0" presId="urn:microsoft.com/office/officeart/2005/8/layout/orgChart1"/>
    <dgm:cxn modelId="{950FDFBC-33C5-47ED-A8E4-5A82776ACF3C}" type="presOf" srcId="{1378EE0E-5E10-4850-8CE8-3D6CEF68DE54}" destId="{E49D5AFF-2EB7-48C8-9637-A01216EDF291}" srcOrd="0" destOrd="0" presId="urn:microsoft.com/office/officeart/2005/8/layout/orgChart1"/>
    <dgm:cxn modelId="{82555DBE-AE45-4137-AB34-20D300CE35EE}" type="presOf" srcId="{59A616C2-C8C1-4659-B916-90B1EAF6E4BC}" destId="{96B65E7A-9325-4EFA-B3D1-B95B8F4D2B15}" srcOrd="1" destOrd="0" presId="urn:microsoft.com/office/officeart/2005/8/layout/orgChart1"/>
    <dgm:cxn modelId="{05872EC9-8294-46D5-86CD-07824AA33FEA}" type="presOf" srcId="{F78CDFA0-0F38-4A53-BAAC-0058A3AB47C1}" destId="{2EF339F1-2A88-46CD-80AD-50B5252387EF}" srcOrd="1" destOrd="0" presId="urn:microsoft.com/office/officeart/2005/8/layout/orgChart1"/>
    <dgm:cxn modelId="{361B46CA-ED58-4186-9B72-F51F3619F219}" type="presOf" srcId="{E8A51288-7F0E-4912-9706-FD8CB0C0FF3B}" destId="{DBAFFD54-386B-42CD-9E15-759DE0BE2C2F}" srcOrd="1" destOrd="0" presId="urn:microsoft.com/office/officeart/2005/8/layout/orgChart1"/>
    <dgm:cxn modelId="{E24EEFD4-CCB1-43CE-8321-4C28745F6FB1}" type="presOf" srcId="{55B99E7A-C55B-49F3-82C1-9B75D7866A06}" destId="{7A924685-1AE1-4298-8179-5451353260BC}" srcOrd="1" destOrd="0" presId="urn:microsoft.com/office/officeart/2005/8/layout/orgChart1"/>
    <dgm:cxn modelId="{482E94D5-5C29-4E3B-95D7-AD52ADAF730D}" type="presOf" srcId="{3E440CE0-6DE3-4095-8A5B-2A610904E9E6}" destId="{1F19BA40-97E6-4525-A2C7-37C053ABC711}" srcOrd="0" destOrd="0" presId="urn:microsoft.com/office/officeart/2005/8/layout/orgChart1"/>
    <dgm:cxn modelId="{2DE1CFD6-C78B-4314-B712-8744344479D0}" type="presOf" srcId="{D1FD9C44-AC2B-4990-B3F6-6D8AF52DF432}" destId="{A0846849-22BF-4941-BEF6-E0D7AF44D286}" srcOrd="1" destOrd="0" presId="urn:microsoft.com/office/officeart/2005/8/layout/orgChart1"/>
    <dgm:cxn modelId="{75139DD8-F641-4614-A8AB-A304D15D3A91}" type="presOf" srcId="{B0CA4653-29C2-4E21-854A-86B1686A6A13}" destId="{26409DF2-5B9E-4F47-9026-E5CB02E8C046}" srcOrd="0" destOrd="0" presId="urn:microsoft.com/office/officeart/2005/8/layout/orgChart1"/>
    <dgm:cxn modelId="{FFF032E6-1EC6-484D-A758-D4EC5FE2FB9B}" type="presOf" srcId="{5B9A8862-8C85-4EF9-8D58-161743DC3C7D}" destId="{3618A6C6-447B-4649-84BE-A3A27E53BE13}" srcOrd="0" destOrd="0" presId="urn:microsoft.com/office/officeart/2005/8/layout/orgChart1"/>
    <dgm:cxn modelId="{712DEDEC-D241-4FBC-B822-51579AA18975}" type="presOf" srcId="{312E58AC-9BD2-4C30-99D2-4B4920725B48}" destId="{6EEB706E-1D8B-4380-AED8-BA22DDEDF4D7}" srcOrd="1" destOrd="0" presId="urn:microsoft.com/office/officeart/2005/8/layout/orgChart1"/>
    <dgm:cxn modelId="{221F37F0-D859-476A-8817-0B34D239297A}" type="presOf" srcId="{59A616C2-C8C1-4659-B916-90B1EAF6E4BC}" destId="{35FCD73F-3227-460F-A9EC-887F12FB2795}" srcOrd="0" destOrd="0" presId="urn:microsoft.com/office/officeart/2005/8/layout/orgChart1"/>
    <dgm:cxn modelId="{45AE2DF1-5272-44D1-A268-E6E8E44101FF}" type="presOf" srcId="{046B5FAE-7D22-4577-8D6B-C425B4D2D03F}" destId="{3A216D99-78D1-45D1-BA17-54E0FB36C82D}" srcOrd="1" destOrd="0" presId="urn:microsoft.com/office/officeart/2005/8/layout/orgChart1"/>
    <dgm:cxn modelId="{A67276F6-0F44-4196-9EF0-7912C4667D30}" srcId="{20B53799-D333-4EEF-A4DF-7CA7A95B5B92}" destId="{AF9CE23E-BF88-487D-B682-EAFBC8E80A09}" srcOrd="0" destOrd="0" parTransId="{B241420B-186A-469C-ABF9-77222D761BFE}" sibTransId="{8EF690E4-378E-4F7F-B85E-0271B8A65E56}"/>
    <dgm:cxn modelId="{C82FCA6E-2E07-4086-B2C2-9F0B9E17CE0A}" type="presParOf" srcId="{9E33639A-51A9-4F2D-A16E-DF756D9CFEF1}" destId="{5A03D6F2-2129-4CBB-A261-2958B73CE22E}" srcOrd="0" destOrd="0" presId="urn:microsoft.com/office/officeart/2005/8/layout/orgChart1"/>
    <dgm:cxn modelId="{4081B033-4F40-4616-B2CE-6CF606770EBC}" type="presParOf" srcId="{5A03D6F2-2129-4CBB-A261-2958B73CE22E}" destId="{70E5E6F6-457F-44F2-A533-F8422AF98C21}" srcOrd="0" destOrd="0" presId="urn:microsoft.com/office/officeart/2005/8/layout/orgChart1"/>
    <dgm:cxn modelId="{2EB51A64-4AD7-4C50-9A43-6F9CB066639D}" type="presParOf" srcId="{70E5E6F6-457F-44F2-A533-F8422AF98C21}" destId="{C0CE8014-CCD1-4B2E-BD5D-34448A44EC89}" srcOrd="0" destOrd="0" presId="urn:microsoft.com/office/officeart/2005/8/layout/orgChart1"/>
    <dgm:cxn modelId="{A2373C27-4D39-4124-B167-343565BB3FE5}" type="presParOf" srcId="{70E5E6F6-457F-44F2-A533-F8422AF98C21}" destId="{82686747-683A-450E-B93A-D4879E9604E6}" srcOrd="1" destOrd="0" presId="urn:microsoft.com/office/officeart/2005/8/layout/orgChart1"/>
    <dgm:cxn modelId="{7ACF5B3B-F45D-458A-9330-E181435DD563}" type="presParOf" srcId="{5A03D6F2-2129-4CBB-A261-2958B73CE22E}" destId="{02F9D045-C1EB-4821-A12D-9CD1BC65D2D0}" srcOrd="1" destOrd="0" presId="urn:microsoft.com/office/officeart/2005/8/layout/orgChart1"/>
    <dgm:cxn modelId="{202FDF36-F8D8-4A9E-8FDF-FC8FFBBB1595}" type="presParOf" srcId="{02F9D045-C1EB-4821-A12D-9CD1BC65D2D0}" destId="{D31E7954-7EF0-4C15-B04A-DFD977AF5317}" srcOrd="0" destOrd="0" presId="urn:microsoft.com/office/officeart/2005/8/layout/orgChart1"/>
    <dgm:cxn modelId="{26460966-EB17-4AFD-9C6E-43D242ABD546}" type="presParOf" srcId="{02F9D045-C1EB-4821-A12D-9CD1BC65D2D0}" destId="{319DB83E-E049-4B61-BB46-405C32E61CD7}" srcOrd="1" destOrd="0" presId="urn:microsoft.com/office/officeart/2005/8/layout/orgChart1"/>
    <dgm:cxn modelId="{ACF21167-3A67-4FA4-985C-C037C6FB04A3}" type="presParOf" srcId="{319DB83E-E049-4B61-BB46-405C32E61CD7}" destId="{7DCC39BF-E350-450B-80F8-8901A9481B4A}" srcOrd="0" destOrd="0" presId="urn:microsoft.com/office/officeart/2005/8/layout/orgChart1"/>
    <dgm:cxn modelId="{2CDF1438-9285-4482-9484-60A51F8054C1}" type="presParOf" srcId="{7DCC39BF-E350-450B-80F8-8901A9481B4A}" destId="{70A8C671-D262-41CB-B03D-52060AC39CB6}" srcOrd="0" destOrd="0" presId="urn:microsoft.com/office/officeart/2005/8/layout/orgChart1"/>
    <dgm:cxn modelId="{40A86249-0844-4A40-B9B2-9FC850D68660}" type="presParOf" srcId="{7DCC39BF-E350-450B-80F8-8901A9481B4A}" destId="{C5262150-B766-48B9-82CA-9DA0A9E86E10}" srcOrd="1" destOrd="0" presId="urn:microsoft.com/office/officeart/2005/8/layout/orgChart1"/>
    <dgm:cxn modelId="{71D2B456-51CC-4303-94A3-94C9FF491296}" type="presParOf" srcId="{319DB83E-E049-4B61-BB46-405C32E61CD7}" destId="{C5782138-9A87-4B66-A1E2-3C9CD5AD21C2}" srcOrd="1" destOrd="0" presId="urn:microsoft.com/office/officeart/2005/8/layout/orgChart1"/>
    <dgm:cxn modelId="{28166037-D10C-461C-B71A-EBFC1C22CBD5}" type="presParOf" srcId="{C5782138-9A87-4B66-A1E2-3C9CD5AD21C2}" destId="{1F19BA40-97E6-4525-A2C7-37C053ABC711}" srcOrd="0" destOrd="0" presId="urn:microsoft.com/office/officeart/2005/8/layout/orgChart1"/>
    <dgm:cxn modelId="{1F3EC132-A82E-4402-A789-BF947DBB2011}" type="presParOf" srcId="{C5782138-9A87-4B66-A1E2-3C9CD5AD21C2}" destId="{A992DAB3-A165-4B55-A909-1BD53F428CE3}" srcOrd="1" destOrd="0" presId="urn:microsoft.com/office/officeart/2005/8/layout/orgChart1"/>
    <dgm:cxn modelId="{2D7DDC6A-91B1-410F-B577-E5B7382E3C87}" type="presParOf" srcId="{A992DAB3-A165-4B55-A909-1BD53F428CE3}" destId="{91BCF5E5-1310-41AE-88C7-ED48EB612EF1}" srcOrd="0" destOrd="0" presId="urn:microsoft.com/office/officeart/2005/8/layout/orgChart1"/>
    <dgm:cxn modelId="{1F5AF598-EDED-43EF-BC51-DB453872EBDC}" type="presParOf" srcId="{91BCF5E5-1310-41AE-88C7-ED48EB612EF1}" destId="{09F8C1E0-56AA-4DA5-ABE3-1AFB972AEEA4}" srcOrd="0" destOrd="0" presId="urn:microsoft.com/office/officeart/2005/8/layout/orgChart1"/>
    <dgm:cxn modelId="{D1B954FF-3AD3-4E60-95BE-180AB073B6C2}" type="presParOf" srcId="{91BCF5E5-1310-41AE-88C7-ED48EB612EF1}" destId="{261E7C70-FCB6-4FE9-B161-20FD4EB362B2}" srcOrd="1" destOrd="0" presId="urn:microsoft.com/office/officeart/2005/8/layout/orgChart1"/>
    <dgm:cxn modelId="{DCE9B6B0-C80C-4302-9F14-3756F135920C}" type="presParOf" srcId="{A992DAB3-A165-4B55-A909-1BD53F428CE3}" destId="{A8606A63-1A35-4BF8-AEDC-87247EE18A6D}" srcOrd="1" destOrd="0" presId="urn:microsoft.com/office/officeart/2005/8/layout/orgChart1"/>
    <dgm:cxn modelId="{F1BA144C-7EC7-4240-A0DA-D1D6608B7941}" type="presParOf" srcId="{A8606A63-1A35-4BF8-AEDC-87247EE18A6D}" destId="{EECF8987-9AE3-4DBE-AEE3-5F06916B0805}" srcOrd="0" destOrd="0" presId="urn:microsoft.com/office/officeart/2005/8/layout/orgChart1"/>
    <dgm:cxn modelId="{AD3EE868-F9B3-49B7-8F66-73D6D21E8D21}" type="presParOf" srcId="{A8606A63-1A35-4BF8-AEDC-87247EE18A6D}" destId="{CE754694-39BE-48F7-A1C4-CF3443D587E9}" srcOrd="1" destOrd="0" presId="urn:microsoft.com/office/officeart/2005/8/layout/orgChart1"/>
    <dgm:cxn modelId="{D7A2DED6-99F8-4112-95B0-C7F60AD385B0}" type="presParOf" srcId="{CE754694-39BE-48F7-A1C4-CF3443D587E9}" destId="{EAB71FAA-FBA4-4016-996F-2D8A341C474B}" srcOrd="0" destOrd="0" presId="urn:microsoft.com/office/officeart/2005/8/layout/orgChart1"/>
    <dgm:cxn modelId="{D0806032-F055-43A1-A9D4-C3686AFB7D3A}" type="presParOf" srcId="{EAB71FAA-FBA4-4016-996F-2D8A341C474B}" destId="{C812E5E1-14AA-4D97-9B58-86E5FAA4EAB7}" srcOrd="0" destOrd="0" presId="urn:microsoft.com/office/officeart/2005/8/layout/orgChart1"/>
    <dgm:cxn modelId="{0E64AE1F-A82F-4B5A-88E1-5F654C01D168}" type="presParOf" srcId="{EAB71FAA-FBA4-4016-996F-2D8A341C474B}" destId="{6EEB706E-1D8B-4380-AED8-BA22DDEDF4D7}" srcOrd="1" destOrd="0" presId="urn:microsoft.com/office/officeart/2005/8/layout/orgChart1"/>
    <dgm:cxn modelId="{D770DCB1-6CC9-473C-9992-2CE6C1719406}" type="presParOf" srcId="{CE754694-39BE-48F7-A1C4-CF3443D587E9}" destId="{B9C2A135-1343-4BD2-AC62-863FD79E58E0}" srcOrd="1" destOrd="0" presId="urn:microsoft.com/office/officeart/2005/8/layout/orgChart1"/>
    <dgm:cxn modelId="{07FFC4E4-9916-4461-A209-131E7907FDC9}" type="presParOf" srcId="{CE754694-39BE-48F7-A1C4-CF3443D587E9}" destId="{72475B1E-99EA-4BF0-A2FB-52D931EE41C7}" srcOrd="2" destOrd="0" presId="urn:microsoft.com/office/officeart/2005/8/layout/orgChart1"/>
    <dgm:cxn modelId="{63FE7633-2F13-43B9-995E-7A4B132B92B6}" type="presParOf" srcId="{A8606A63-1A35-4BF8-AEDC-87247EE18A6D}" destId="{E6E76DF3-CBB1-44BD-ACA8-80A71475610E}" srcOrd="2" destOrd="0" presId="urn:microsoft.com/office/officeart/2005/8/layout/orgChart1"/>
    <dgm:cxn modelId="{D67473A8-0E2B-4562-82DB-9A407981C457}" type="presParOf" srcId="{A8606A63-1A35-4BF8-AEDC-87247EE18A6D}" destId="{5F709F06-0462-4607-88E0-42C78E7FD262}" srcOrd="3" destOrd="0" presId="urn:microsoft.com/office/officeart/2005/8/layout/orgChart1"/>
    <dgm:cxn modelId="{7C82C0C9-8FEB-42A0-B9CC-D1A640408546}" type="presParOf" srcId="{5F709F06-0462-4607-88E0-42C78E7FD262}" destId="{E230792B-78D3-4863-808C-0E260388EF96}" srcOrd="0" destOrd="0" presId="urn:microsoft.com/office/officeart/2005/8/layout/orgChart1"/>
    <dgm:cxn modelId="{00BC8107-E81B-4F62-B27F-62B865B67463}" type="presParOf" srcId="{E230792B-78D3-4863-808C-0E260388EF96}" destId="{7913842B-B905-4251-B2E1-A203E46BA531}" srcOrd="0" destOrd="0" presId="urn:microsoft.com/office/officeart/2005/8/layout/orgChart1"/>
    <dgm:cxn modelId="{A832BBA3-E7B4-46F3-B908-EF35EAB4D27B}" type="presParOf" srcId="{E230792B-78D3-4863-808C-0E260388EF96}" destId="{C5A77B36-FA1D-4E6F-A631-574A59785B41}" srcOrd="1" destOrd="0" presId="urn:microsoft.com/office/officeart/2005/8/layout/orgChart1"/>
    <dgm:cxn modelId="{6C8BE1B1-5F0A-49C4-B4D5-3A5040069090}" type="presParOf" srcId="{5F709F06-0462-4607-88E0-42C78E7FD262}" destId="{F378F3E5-C00F-48AE-8302-69B1EDB55FF3}" srcOrd="1" destOrd="0" presId="urn:microsoft.com/office/officeart/2005/8/layout/orgChart1"/>
    <dgm:cxn modelId="{FF58198B-92AE-4987-A868-0B9D1E2AF723}" type="presParOf" srcId="{5F709F06-0462-4607-88E0-42C78E7FD262}" destId="{9BD2781A-67DF-43BD-A117-A6F186B6BDC0}" srcOrd="2" destOrd="0" presId="urn:microsoft.com/office/officeart/2005/8/layout/orgChart1"/>
    <dgm:cxn modelId="{B5F75023-B2CB-4883-8655-184F256CBEEC}" type="presParOf" srcId="{A992DAB3-A165-4B55-A909-1BD53F428CE3}" destId="{9667C69C-C0A1-4B52-A8B9-8972A65A238E}" srcOrd="2" destOrd="0" presId="urn:microsoft.com/office/officeart/2005/8/layout/orgChart1"/>
    <dgm:cxn modelId="{7DE200E5-27A2-435B-9B83-65ECBD86FCF0}" type="presParOf" srcId="{C5782138-9A87-4B66-A1E2-3C9CD5AD21C2}" destId="{C268D509-F667-4AA0-A72F-1C2DE0CD7E63}" srcOrd="2" destOrd="0" presId="urn:microsoft.com/office/officeart/2005/8/layout/orgChart1"/>
    <dgm:cxn modelId="{9D7EA69A-834D-450A-BD27-E0679CE4E2EC}" type="presParOf" srcId="{C5782138-9A87-4B66-A1E2-3C9CD5AD21C2}" destId="{3FCD7ABC-A28B-4C71-BA84-A7AB64A6AC82}" srcOrd="3" destOrd="0" presId="urn:microsoft.com/office/officeart/2005/8/layout/orgChart1"/>
    <dgm:cxn modelId="{38A7B622-F97B-42AF-AAB3-ACE21E2C83C9}" type="presParOf" srcId="{3FCD7ABC-A28B-4C71-BA84-A7AB64A6AC82}" destId="{2CEABEEE-4173-4AB2-9C0F-694BA604D1D8}" srcOrd="0" destOrd="0" presId="urn:microsoft.com/office/officeart/2005/8/layout/orgChart1"/>
    <dgm:cxn modelId="{FD0A8327-818E-48D8-8980-CD0392DA8DF3}" type="presParOf" srcId="{2CEABEEE-4173-4AB2-9C0F-694BA604D1D8}" destId="{EEAA5A89-F7DF-462C-9F17-98B91E6578FE}" srcOrd="0" destOrd="0" presId="urn:microsoft.com/office/officeart/2005/8/layout/orgChart1"/>
    <dgm:cxn modelId="{C246BB19-308E-4AD0-9360-137CDDE4F500}" type="presParOf" srcId="{2CEABEEE-4173-4AB2-9C0F-694BA604D1D8}" destId="{7A924685-1AE1-4298-8179-5451353260BC}" srcOrd="1" destOrd="0" presId="urn:microsoft.com/office/officeart/2005/8/layout/orgChart1"/>
    <dgm:cxn modelId="{AB68B079-A4C7-48B2-8804-8B3DD67ACED9}" type="presParOf" srcId="{3FCD7ABC-A28B-4C71-BA84-A7AB64A6AC82}" destId="{FD864E23-05EE-4D49-A6F4-F1EB20E11768}" srcOrd="1" destOrd="0" presId="urn:microsoft.com/office/officeart/2005/8/layout/orgChart1"/>
    <dgm:cxn modelId="{4EA7CF04-7370-4072-8F1D-96BCB70174F8}" type="presParOf" srcId="{FD864E23-05EE-4D49-A6F4-F1EB20E11768}" destId="{71D3CE52-3102-4D41-B783-73D73B6CFF59}" srcOrd="0" destOrd="0" presId="urn:microsoft.com/office/officeart/2005/8/layout/orgChart1"/>
    <dgm:cxn modelId="{B7E24548-4AD2-4A39-AEF0-C16C78F8AC76}" type="presParOf" srcId="{FD864E23-05EE-4D49-A6F4-F1EB20E11768}" destId="{F91DAECF-A9E3-4119-AD3E-978FCE708E51}" srcOrd="1" destOrd="0" presId="urn:microsoft.com/office/officeart/2005/8/layout/orgChart1"/>
    <dgm:cxn modelId="{EBF74576-6658-485C-BADF-C897A4216756}" type="presParOf" srcId="{F91DAECF-A9E3-4119-AD3E-978FCE708E51}" destId="{645CB8DE-7F93-4CEB-99A7-6FDBAD3D7BCB}" srcOrd="0" destOrd="0" presId="urn:microsoft.com/office/officeart/2005/8/layout/orgChart1"/>
    <dgm:cxn modelId="{1898A73F-BBE0-4BBD-B9EE-8D0343BE2E22}" type="presParOf" srcId="{645CB8DE-7F93-4CEB-99A7-6FDBAD3D7BCB}" destId="{9EAD3932-7CE9-4A09-B6E8-0E3FBB2DF054}" srcOrd="0" destOrd="0" presId="urn:microsoft.com/office/officeart/2005/8/layout/orgChart1"/>
    <dgm:cxn modelId="{97E995D0-820B-4385-85F7-45A5E0D3AA16}" type="presParOf" srcId="{645CB8DE-7F93-4CEB-99A7-6FDBAD3D7BCB}" destId="{3A216D99-78D1-45D1-BA17-54E0FB36C82D}" srcOrd="1" destOrd="0" presId="urn:microsoft.com/office/officeart/2005/8/layout/orgChart1"/>
    <dgm:cxn modelId="{B9E4B227-1FFF-4BB0-B682-A3D4C5A6E789}" type="presParOf" srcId="{F91DAECF-A9E3-4119-AD3E-978FCE708E51}" destId="{994BC55F-8B1C-4EDF-A5C1-EA10605B87EB}" srcOrd="1" destOrd="0" presId="urn:microsoft.com/office/officeart/2005/8/layout/orgChart1"/>
    <dgm:cxn modelId="{708C5027-C22C-4650-9855-B3333F4B3601}" type="presParOf" srcId="{F91DAECF-A9E3-4119-AD3E-978FCE708E51}" destId="{0B0751F1-A5F0-47CB-A395-74B8AD44CD5D}" srcOrd="2" destOrd="0" presId="urn:microsoft.com/office/officeart/2005/8/layout/orgChart1"/>
    <dgm:cxn modelId="{9AB3F078-67A2-4A8B-B237-B0E8A8CA673E}" type="presParOf" srcId="{FD864E23-05EE-4D49-A6F4-F1EB20E11768}" destId="{27EF5DDC-8A6F-4FE5-9969-42A73612BA97}" srcOrd="2" destOrd="0" presId="urn:microsoft.com/office/officeart/2005/8/layout/orgChart1"/>
    <dgm:cxn modelId="{407D1D62-F3B9-45F6-8956-7E889D43E2DC}" type="presParOf" srcId="{FD864E23-05EE-4D49-A6F4-F1EB20E11768}" destId="{28157FB6-9964-440C-A1F4-164D5AD7C803}" srcOrd="3" destOrd="0" presId="urn:microsoft.com/office/officeart/2005/8/layout/orgChart1"/>
    <dgm:cxn modelId="{D4A09D43-8D69-495E-B69F-47FCD998A1F9}" type="presParOf" srcId="{28157FB6-9964-440C-A1F4-164D5AD7C803}" destId="{3F7DBE01-58B8-4654-A36B-2214F5944BC2}" srcOrd="0" destOrd="0" presId="urn:microsoft.com/office/officeart/2005/8/layout/orgChart1"/>
    <dgm:cxn modelId="{84F216EE-7D79-4743-BF15-729F0CE4F552}" type="presParOf" srcId="{3F7DBE01-58B8-4654-A36B-2214F5944BC2}" destId="{AD2659C2-6025-4502-821A-4D7744DF00D4}" srcOrd="0" destOrd="0" presId="urn:microsoft.com/office/officeart/2005/8/layout/orgChart1"/>
    <dgm:cxn modelId="{6F4254C8-432B-4BAD-B8A7-0766D499C53B}" type="presParOf" srcId="{3F7DBE01-58B8-4654-A36B-2214F5944BC2}" destId="{DBAFFD54-386B-42CD-9E15-759DE0BE2C2F}" srcOrd="1" destOrd="0" presId="urn:microsoft.com/office/officeart/2005/8/layout/orgChart1"/>
    <dgm:cxn modelId="{AD0E3D1E-42C2-4A0E-A78C-CBA13B63B7BF}" type="presParOf" srcId="{28157FB6-9964-440C-A1F4-164D5AD7C803}" destId="{68BF69E4-2F57-47C1-80A3-78C08AAB37DA}" srcOrd="1" destOrd="0" presId="urn:microsoft.com/office/officeart/2005/8/layout/orgChart1"/>
    <dgm:cxn modelId="{CEB6A1C2-0851-429F-A82A-753344C4D3E1}" type="presParOf" srcId="{28157FB6-9964-440C-A1F4-164D5AD7C803}" destId="{DBFFC5CB-8423-480D-9A9F-9930FA057072}" srcOrd="2" destOrd="0" presId="urn:microsoft.com/office/officeart/2005/8/layout/orgChart1"/>
    <dgm:cxn modelId="{2096E5D0-EC00-4354-8FC8-02E5E2866773}" type="presParOf" srcId="{3FCD7ABC-A28B-4C71-BA84-A7AB64A6AC82}" destId="{312CB8D7-97D4-4446-BA8E-86D662CA7A69}" srcOrd="2" destOrd="0" presId="urn:microsoft.com/office/officeart/2005/8/layout/orgChart1"/>
    <dgm:cxn modelId="{DDEC3586-C16A-40E3-A9D9-231103D4D28B}" type="presParOf" srcId="{319DB83E-E049-4B61-BB46-405C32E61CD7}" destId="{3741BB56-620C-4B32-8113-3E78F2D8BAC2}" srcOrd="2" destOrd="0" presId="urn:microsoft.com/office/officeart/2005/8/layout/orgChart1"/>
    <dgm:cxn modelId="{A03FB184-C413-40E5-81F3-B2AA883BFACE}" type="presParOf" srcId="{02F9D045-C1EB-4821-A12D-9CD1BC65D2D0}" destId="{44CF7963-A5AB-4DD4-A40C-6CCE1C0A73B5}" srcOrd="2" destOrd="0" presId="urn:microsoft.com/office/officeart/2005/8/layout/orgChart1"/>
    <dgm:cxn modelId="{E4E3AD5F-ACAC-4BD0-B65D-ECD55E88E90F}" type="presParOf" srcId="{02F9D045-C1EB-4821-A12D-9CD1BC65D2D0}" destId="{42A8E136-1A8D-490E-8BAB-F09840E53CB9}" srcOrd="3" destOrd="0" presId="urn:microsoft.com/office/officeart/2005/8/layout/orgChart1"/>
    <dgm:cxn modelId="{7ACA04B9-7811-4783-A31E-88FFB66D3BCC}" type="presParOf" srcId="{42A8E136-1A8D-490E-8BAB-F09840E53CB9}" destId="{3AF67514-DFFA-4009-9653-2EF43D9F957E}" srcOrd="0" destOrd="0" presId="urn:microsoft.com/office/officeart/2005/8/layout/orgChart1"/>
    <dgm:cxn modelId="{B12CA903-63C7-46C9-902E-564E4599BCD5}" type="presParOf" srcId="{3AF67514-DFFA-4009-9653-2EF43D9F957E}" destId="{F3E6F892-A9A1-4567-ACBC-F8C6CA5AF6F2}" srcOrd="0" destOrd="0" presId="urn:microsoft.com/office/officeart/2005/8/layout/orgChart1"/>
    <dgm:cxn modelId="{4FE9BC96-E7F0-4AEA-8610-6E17BFD4C6E9}" type="presParOf" srcId="{3AF67514-DFFA-4009-9653-2EF43D9F957E}" destId="{A0846849-22BF-4941-BEF6-E0D7AF44D286}" srcOrd="1" destOrd="0" presId="urn:microsoft.com/office/officeart/2005/8/layout/orgChart1"/>
    <dgm:cxn modelId="{D303C5A7-5D8B-4166-B206-2756D2C5E511}" type="presParOf" srcId="{42A8E136-1A8D-490E-8BAB-F09840E53CB9}" destId="{FDE6B9F2-BFD8-4CB3-B42A-8B7AF963A079}" srcOrd="1" destOrd="0" presId="urn:microsoft.com/office/officeart/2005/8/layout/orgChart1"/>
    <dgm:cxn modelId="{6E750BB5-B17F-4B3A-8012-C30DFAFBF930}" type="presParOf" srcId="{FDE6B9F2-BFD8-4CB3-B42A-8B7AF963A079}" destId="{E49D5AFF-2EB7-48C8-9637-A01216EDF291}" srcOrd="0" destOrd="0" presId="urn:microsoft.com/office/officeart/2005/8/layout/orgChart1"/>
    <dgm:cxn modelId="{64D533D0-9014-42B7-A3E8-FB3DB81D55E8}" type="presParOf" srcId="{FDE6B9F2-BFD8-4CB3-B42A-8B7AF963A079}" destId="{50FCDB67-DDE4-4A58-9A46-91020760B05E}" srcOrd="1" destOrd="0" presId="urn:microsoft.com/office/officeart/2005/8/layout/orgChart1"/>
    <dgm:cxn modelId="{F8C5EFEC-F09F-4409-B48E-004CF8A01A7A}" type="presParOf" srcId="{50FCDB67-DDE4-4A58-9A46-91020760B05E}" destId="{D1D2DF68-2D61-4E6A-9274-C27B353CA24D}" srcOrd="0" destOrd="0" presId="urn:microsoft.com/office/officeart/2005/8/layout/orgChart1"/>
    <dgm:cxn modelId="{2D457446-02F4-453B-96D6-0D611A3D40C3}" type="presParOf" srcId="{D1D2DF68-2D61-4E6A-9274-C27B353CA24D}" destId="{8EBCC8B8-1F6D-494B-A650-1BCCBF29FEBA}" srcOrd="0" destOrd="0" presId="urn:microsoft.com/office/officeart/2005/8/layout/orgChart1"/>
    <dgm:cxn modelId="{5B615E80-F569-4D4A-96B9-9221C5E15B88}" type="presParOf" srcId="{D1D2DF68-2D61-4E6A-9274-C27B353CA24D}" destId="{F7A181D9-9BB3-468E-859F-CF2362E416E8}" srcOrd="1" destOrd="0" presId="urn:microsoft.com/office/officeart/2005/8/layout/orgChart1"/>
    <dgm:cxn modelId="{F81F9061-2055-49FC-8BDA-C345AA772B02}" type="presParOf" srcId="{50FCDB67-DDE4-4A58-9A46-91020760B05E}" destId="{99ACB761-15B2-4DAD-B6D4-37B77F3183ED}" srcOrd="1" destOrd="0" presId="urn:microsoft.com/office/officeart/2005/8/layout/orgChart1"/>
    <dgm:cxn modelId="{0F012239-D7CE-4454-BD4B-873066004DD7}" type="presParOf" srcId="{99ACB761-15B2-4DAD-B6D4-37B77F3183ED}" destId="{048970FB-0EC1-4688-86D2-91112DC4AE3E}" srcOrd="0" destOrd="0" presId="urn:microsoft.com/office/officeart/2005/8/layout/orgChart1"/>
    <dgm:cxn modelId="{54D05E18-4A3A-452A-8DE3-0195826681F4}" type="presParOf" srcId="{99ACB761-15B2-4DAD-B6D4-37B77F3183ED}" destId="{9688F7F0-66ED-4A1E-BF40-B1D85AD372F9}" srcOrd="1" destOrd="0" presId="urn:microsoft.com/office/officeart/2005/8/layout/orgChart1"/>
    <dgm:cxn modelId="{11944346-6F1B-4884-BB49-462F2CC86583}" type="presParOf" srcId="{9688F7F0-66ED-4A1E-BF40-B1D85AD372F9}" destId="{CA8E5C3A-048B-4A0F-BCE7-85E6412C2508}" srcOrd="0" destOrd="0" presId="urn:microsoft.com/office/officeart/2005/8/layout/orgChart1"/>
    <dgm:cxn modelId="{BEA0D9F3-AF24-48C9-9CC5-8B2FDDF0DBAE}" type="presParOf" srcId="{CA8E5C3A-048B-4A0F-BCE7-85E6412C2508}" destId="{168EA65D-4C86-4FDE-98F9-4F31FC7D3C0D}" srcOrd="0" destOrd="0" presId="urn:microsoft.com/office/officeart/2005/8/layout/orgChart1"/>
    <dgm:cxn modelId="{E2F84FD9-7718-48AD-A72F-E109CAC95443}" type="presParOf" srcId="{CA8E5C3A-048B-4A0F-BCE7-85E6412C2508}" destId="{B7FB0763-D1F3-4B72-979F-BDCAA485B968}" srcOrd="1" destOrd="0" presId="urn:microsoft.com/office/officeart/2005/8/layout/orgChart1"/>
    <dgm:cxn modelId="{94904780-2741-400E-A67A-0FA4D9B7A15C}" type="presParOf" srcId="{9688F7F0-66ED-4A1E-BF40-B1D85AD372F9}" destId="{46523057-69B8-4FDC-A825-BB5A17D9350B}" srcOrd="1" destOrd="0" presId="urn:microsoft.com/office/officeart/2005/8/layout/orgChart1"/>
    <dgm:cxn modelId="{91D1CD6B-17F2-4D6D-B053-F13902492AE8}" type="presParOf" srcId="{9688F7F0-66ED-4A1E-BF40-B1D85AD372F9}" destId="{BE2D3CFB-1FA0-457B-B279-B578CB82B762}" srcOrd="2" destOrd="0" presId="urn:microsoft.com/office/officeart/2005/8/layout/orgChart1"/>
    <dgm:cxn modelId="{0EAD2025-27C9-4538-8CBD-B5F1190439CD}" type="presParOf" srcId="{99ACB761-15B2-4DAD-B6D4-37B77F3183ED}" destId="{A4A23033-9998-4DFE-9B34-B29847ED2E57}" srcOrd="2" destOrd="0" presId="urn:microsoft.com/office/officeart/2005/8/layout/orgChart1"/>
    <dgm:cxn modelId="{B4D627E8-E827-4DCC-8880-B4A7D5F67844}" type="presParOf" srcId="{99ACB761-15B2-4DAD-B6D4-37B77F3183ED}" destId="{B8E92915-FA4E-4441-8014-E3ABD6E8D01E}" srcOrd="3" destOrd="0" presId="urn:microsoft.com/office/officeart/2005/8/layout/orgChart1"/>
    <dgm:cxn modelId="{1735AB0D-F958-462D-B99E-F93CB9A09BA9}" type="presParOf" srcId="{B8E92915-FA4E-4441-8014-E3ABD6E8D01E}" destId="{B4C487CC-4AD8-49B2-A847-DCA6BCFBCEA5}" srcOrd="0" destOrd="0" presId="urn:microsoft.com/office/officeart/2005/8/layout/orgChart1"/>
    <dgm:cxn modelId="{AF042226-1D1F-4811-A9E7-4F1B87DA082D}" type="presParOf" srcId="{B4C487CC-4AD8-49B2-A847-DCA6BCFBCEA5}" destId="{9C383EA4-4BEC-49C4-91C2-CC3118849479}" srcOrd="0" destOrd="0" presId="urn:microsoft.com/office/officeart/2005/8/layout/orgChart1"/>
    <dgm:cxn modelId="{04C9D995-953B-4DEA-AECA-63BAE9EA30F9}" type="presParOf" srcId="{B4C487CC-4AD8-49B2-A847-DCA6BCFBCEA5}" destId="{2EF339F1-2A88-46CD-80AD-50B5252387EF}" srcOrd="1" destOrd="0" presId="urn:microsoft.com/office/officeart/2005/8/layout/orgChart1"/>
    <dgm:cxn modelId="{9CD3D379-0285-4941-A526-21AF8B245E45}" type="presParOf" srcId="{B8E92915-FA4E-4441-8014-E3ABD6E8D01E}" destId="{DB7B7FFF-B1C9-48AF-B8DE-9FA2ACD29627}" srcOrd="1" destOrd="0" presId="urn:microsoft.com/office/officeart/2005/8/layout/orgChart1"/>
    <dgm:cxn modelId="{ACCDD381-3AB4-40E8-A971-58856D6B8040}" type="presParOf" srcId="{B8E92915-FA4E-4441-8014-E3ABD6E8D01E}" destId="{69D30221-0E2E-43F3-89FD-B55FA5DD96C5}" srcOrd="2" destOrd="0" presId="urn:microsoft.com/office/officeart/2005/8/layout/orgChart1"/>
    <dgm:cxn modelId="{3426DBE2-6E72-4C41-A8FB-8E9F209839B3}" type="presParOf" srcId="{50FCDB67-DDE4-4A58-9A46-91020760B05E}" destId="{5694AEA1-3966-4C68-9FE3-900F16C5FF54}" srcOrd="2" destOrd="0" presId="urn:microsoft.com/office/officeart/2005/8/layout/orgChart1"/>
    <dgm:cxn modelId="{62875626-A3A5-4F68-9FBF-DC0B5E15A17A}" type="presParOf" srcId="{FDE6B9F2-BFD8-4CB3-B42A-8B7AF963A079}" destId="{D04A00B7-1BBE-4FC3-9054-F34539C47C2F}" srcOrd="2" destOrd="0" presId="urn:microsoft.com/office/officeart/2005/8/layout/orgChart1"/>
    <dgm:cxn modelId="{D365C7FA-D08A-4033-B941-F84655D309E5}" type="presParOf" srcId="{FDE6B9F2-BFD8-4CB3-B42A-8B7AF963A079}" destId="{8703FBCF-4665-431B-8D73-7F3315FD8235}" srcOrd="3" destOrd="0" presId="urn:microsoft.com/office/officeart/2005/8/layout/orgChart1"/>
    <dgm:cxn modelId="{649AE622-76EF-4D99-8FC8-F11551188C9D}" type="presParOf" srcId="{8703FBCF-4665-431B-8D73-7F3315FD8235}" destId="{753A2967-BE95-4D26-AC8A-F9A9F5C8B8D6}" srcOrd="0" destOrd="0" presId="urn:microsoft.com/office/officeart/2005/8/layout/orgChart1"/>
    <dgm:cxn modelId="{411430BB-80A8-4E11-85DB-0E9B1535CE3A}" type="presParOf" srcId="{753A2967-BE95-4D26-AC8A-F9A9F5C8B8D6}" destId="{DE7E1B9B-14D5-415D-BAA3-9DA93465EFD0}" srcOrd="0" destOrd="0" presId="urn:microsoft.com/office/officeart/2005/8/layout/orgChart1"/>
    <dgm:cxn modelId="{C3CBAB4E-3055-4FD9-B1D7-156A030EBCFC}" type="presParOf" srcId="{753A2967-BE95-4D26-AC8A-F9A9F5C8B8D6}" destId="{E75E7A1D-B78B-4762-8C33-E35476E84A1C}" srcOrd="1" destOrd="0" presId="urn:microsoft.com/office/officeart/2005/8/layout/orgChart1"/>
    <dgm:cxn modelId="{9BAFCE4C-9CFB-4E03-83EB-FE946A3C5756}" type="presParOf" srcId="{8703FBCF-4665-431B-8D73-7F3315FD8235}" destId="{4E5972F0-5C49-4060-9624-0699EFD1C42D}" srcOrd="1" destOrd="0" presId="urn:microsoft.com/office/officeart/2005/8/layout/orgChart1"/>
    <dgm:cxn modelId="{5C61EBBE-7303-4847-AA05-1DC1C13234D1}" type="presParOf" srcId="{4E5972F0-5C49-4060-9624-0699EFD1C42D}" destId="{3618A6C6-447B-4649-84BE-A3A27E53BE13}" srcOrd="0" destOrd="0" presId="urn:microsoft.com/office/officeart/2005/8/layout/orgChart1"/>
    <dgm:cxn modelId="{41195222-9137-4667-84B3-69289F0C5CF0}" type="presParOf" srcId="{4E5972F0-5C49-4060-9624-0699EFD1C42D}" destId="{3C92EA25-8618-421F-B66E-05FB6D65EA43}" srcOrd="1" destOrd="0" presId="urn:microsoft.com/office/officeart/2005/8/layout/orgChart1"/>
    <dgm:cxn modelId="{6183A0C4-3205-4BBF-8E20-C35C79E265CF}" type="presParOf" srcId="{3C92EA25-8618-421F-B66E-05FB6D65EA43}" destId="{2A369AB5-126E-4323-A881-12187FB6E8AB}" srcOrd="0" destOrd="0" presId="urn:microsoft.com/office/officeart/2005/8/layout/orgChart1"/>
    <dgm:cxn modelId="{52738DAB-C79A-4205-9394-A94C4C4725B0}" type="presParOf" srcId="{2A369AB5-126E-4323-A881-12187FB6E8AB}" destId="{26409DF2-5B9E-4F47-9026-E5CB02E8C046}" srcOrd="0" destOrd="0" presId="urn:microsoft.com/office/officeart/2005/8/layout/orgChart1"/>
    <dgm:cxn modelId="{F10C5C3D-CDD9-417C-BDD4-7C9A46C4993D}" type="presParOf" srcId="{2A369AB5-126E-4323-A881-12187FB6E8AB}" destId="{19D8E9D9-7452-4195-A863-6BD46246AB8B}" srcOrd="1" destOrd="0" presId="urn:microsoft.com/office/officeart/2005/8/layout/orgChart1"/>
    <dgm:cxn modelId="{1401D14C-9445-4E26-B27A-C8D1FC5B9C0F}" type="presParOf" srcId="{3C92EA25-8618-421F-B66E-05FB6D65EA43}" destId="{B08FCB3C-56A6-4903-BAFD-C537AA1CBBB3}" srcOrd="1" destOrd="0" presId="urn:microsoft.com/office/officeart/2005/8/layout/orgChart1"/>
    <dgm:cxn modelId="{2C2B8DC3-F4AF-46FF-8B40-51429E05F37E}" type="presParOf" srcId="{3C92EA25-8618-421F-B66E-05FB6D65EA43}" destId="{C3FBD2C4-E281-4D50-A945-20BE89879746}" srcOrd="2" destOrd="0" presId="urn:microsoft.com/office/officeart/2005/8/layout/orgChart1"/>
    <dgm:cxn modelId="{AC5D7D46-757E-48B3-B787-F260CFCF6E9A}" type="presParOf" srcId="{4E5972F0-5C49-4060-9624-0699EFD1C42D}" destId="{BB0B660F-C395-400F-B8FF-032DA03DE92D}" srcOrd="2" destOrd="0" presId="urn:microsoft.com/office/officeart/2005/8/layout/orgChart1"/>
    <dgm:cxn modelId="{CD5E875E-A351-41A4-810B-17911981B57E}" type="presParOf" srcId="{4E5972F0-5C49-4060-9624-0699EFD1C42D}" destId="{DF86C9E9-381C-4D32-BEA5-A36E8A8361B9}" srcOrd="3" destOrd="0" presId="urn:microsoft.com/office/officeart/2005/8/layout/orgChart1"/>
    <dgm:cxn modelId="{F643487E-D209-4650-A3AA-0FD23D511996}" type="presParOf" srcId="{DF86C9E9-381C-4D32-BEA5-A36E8A8361B9}" destId="{C7C2B46A-B675-44F7-89C4-5BCA38751893}" srcOrd="0" destOrd="0" presId="urn:microsoft.com/office/officeart/2005/8/layout/orgChart1"/>
    <dgm:cxn modelId="{D7E15A6A-6160-4FF5-ACFA-5B81CD0CFA4F}" type="presParOf" srcId="{C7C2B46A-B675-44F7-89C4-5BCA38751893}" destId="{35FCD73F-3227-460F-A9EC-887F12FB2795}" srcOrd="0" destOrd="0" presId="urn:microsoft.com/office/officeart/2005/8/layout/orgChart1"/>
    <dgm:cxn modelId="{64C54003-AD77-411A-8873-8A48A3797E48}" type="presParOf" srcId="{C7C2B46A-B675-44F7-89C4-5BCA38751893}" destId="{96B65E7A-9325-4EFA-B3D1-B95B8F4D2B15}" srcOrd="1" destOrd="0" presId="urn:microsoft.com/office/officeart/2005/8/layout/orgChart1"/>
    <dgm:cxn modelId="{63A12564-827A-4CA2-9BE6-D51A5CEC94E9}" type="presParOf" srcId="{DF86C9E9-381C-4D32-BEA5-A36E8A8361B9}" destId="{9092B213-11FA-4441-AC26-D3FAE14864A2}" srcOrd="1" destOrd="0" presId="urn:microsoft.com/office/officeart/2005/8/layout/orgChart1"/>
    <dgm:cxn modelId="{1B097600-AC4D-414E-9D04-B73BB5C3573F}" type="presParOf" srcId="{DF86C9E9-381C-4D32-BEA5-A36E8A8361B9}" destId="{82A701CA-04F3-4FF8-8F23-CF90B7411BD1}" srcOrd="2" destOrd="0" presId="urn:microsoft.com/office/officeart/2005/8/layout/orgChart1"/>
    <dgm:cxn modelId="{803C71E1-B3EE-478C-9B79-5E0F5A5F52FB}" type="presParOf" srcId="{8703FBCF-4665-431B-8D73-7F3315FD8235}" destId="{1322CE74-F6BE-4BAB-8400-978117BD55A4}" srcOrd="2" destOrd="0" presId="urn:microsoft.com/office/officeart/2005/8/layout/orgChart1"/>
    <dgm:cxn modelId="{2CFEC2FA-FD15-4406-8095-AAEB47CF5D8F}" type="presParOf" srcId="{42A8E136-1A8D-490E-8BAB-F09840E53CB9}" destId="{E2A07B5C-5BF3-4063-AFD4-F61C1960E4F7}" srcOrd="2" destOrd="0" presId="urn:microsoft.com/office/officeart/2005/8/layout/orgChart1"/>
    <dgm:cxn modelId="{B43F42EC-7F77-4D9C-9354-72B9CFAA1904}" type="presParOf" srcId="{5A03D6F2-2129-4CBB-A261-2958B73CE22E}" destId="{A4DE7897-ED7B-4BA7-962F-7A57B67E18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B660F-C395-400F-B8FF-032DA03DE92D}">
      <dsp:nvSpPr>
        <dsp:cNvPr id="0" name=""/>
        <dsp:cNvSpPr/>
      </dsp:nvSpPr>
      <dsp:spPr>
        <a:xfrm>
          <a:off x="3824840" y="1768512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8A6C6-447B-4649-84BE-A3A27E53BE13}">
      <dsp:nvSpPr>
        <dsp:cNvPr id="0" name=""/>
        <dsp:cNvSpPr/>
      </dsp:nvSpPr>
      <dsp:spPr>
        <a:xfrm>
          <a:off x="3824840" y="1768512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A00B7-1BBE-4FC3-9054-F34539C47C2F}">
      <dsp:nvSpPr>
        <dsp:cNvPr id="0" name=""/>
        <dsp:cNvSpPr/>
      </dsp:nvSpPr>
      <dsp:spPr>
        <a:xfrm>
          <a:off x="3636099" y="1114824"/>
          <a:ext cx="557015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557015" y="96672"/>
              </a:lnTo>
              <a:lnTo>
                <a:pt x="557015" y="1933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3033-9998-4DFE-9B34-B29847ED2E57}">
      <dsp:nvSpPr>
        <dsp:cNvPr id="0" name=""/>
        <dsp:cNvSpPr/>
      </dsp:nvSpPr>
      <dsp:spPr>
        <a:xfrm>
          <a:off x="2710809" y="1768512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970FB-0EC1-4688-86D2-91112DC4AE3E}">
      <dsp:nvSpPr>
        <dsp:cNvPr id="0" name=""/>
        <dsp:cNvSpPr/>
      </dsp:nvSpPr>
      <dsp:spPr>
        <a:xfrm>
          <a:off x="2710809" y="1768512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D5AFF-2EB7-48C8-9637-A01216EDF291}">
      <dsp:nvSpPr>
        <dsp:cNvPr id="0" name=""/>
        <dsp:cNvSpPr/>
      </dsp:nvSpPr>
      <dsp:spPr>
        <a:xfrm>
          <a:off x="3079084" y="1114824"/>
          <a:ext cx="557015" cy="193344"/>
        </a:xfrm>
        <a:custGeom>
          <a:avLst/>
          <a:gdLst/>
          <a:ahLst/>
          <a:cxnLst/>
          <a:rect l="0" t="0" r="0" b="0"/>
          <a:pathLst>
            <a:path>
              <a:moveTo>
                <a:pt x="557015" y="0"/>
              </a:moveTo>
              <a:lnTo>
                <a:pt x="557015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F7963-A5AB-4DD4-A40C-6CCE1C0A73B5}">
      <dsp:nvSpPr>
        <dsp:cNvPr id="0" name=""/>
        <dsp:cNvSpPr/>
      </dsp:nvSpPr>
      <dsp:spPr>
        <a:xfrm>
          <a:off x="2522069" y="461137"/>
          <a:ext cx="1114030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1114030" y="96672"/>
              </a:lnTo>
              <a:lnTo>
                <a:pt x="1114030" y="1933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F5DDC-8A6F-4FE5-9969-42A73612BA97}">
      <dsp:nvSpPr>
        <dsp:cNvPr id="0" name=""/>
        <dsp:cNvSpPr/>
      </dsp:nvSpPr>
      <dsp:spPr>
        <a:xfrm>
          <a:off x="1596779" y="1768512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3CE52-3102-4D41-B783-73D73B6CFF59}">
      <dsp:nvSpPr>
        <dsp:cNvPr id="0" name=""/>
        <dsp:cNvSpPr/>
      </dsp:nvSpPr>
      <dsp:spPr>
        <a:xfrm>
          <a:off x="1596779" y="1768512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8D509-F667-4AA0-A72F-1C2DE0CD7E63}">
      <dsp:nvSpPr>
        <dsp:cNvPr id="0" name=""/>
        <dsp:cNvSpPr/>
      </dsp:nvSpPr>
      <dsp:spPr>
        <a:xfrm>
          <a:off x="1408038" y="1114824"/>
          <a:ext cx="557015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557015" y="96672"/>
              </a:lnTo>
              <a:lnTo>
                <a:pt x="557015" y="1933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76DF3-CBB1-44BD-ACA8-80A71475610E}">
      <dsp:nvSpPr>
        <dsp:cNvPr id="0" name=""/>
        <dsp:cNvSpPr/>
      </dsp:nvSpPr>
      <dsp:spPr>
        <a:xfrm>
          <a:off x="482748" y="1768512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F8987-9AE3-4DBE-AEE3-5F06916B0805}">
      <dsp:nvSpPr>
        <dsp:cNvPr id="0" name=""/>
        <dsp:cNvSpPr/>
      </dsp:nvSpPr>
      <dsp:spPr>
        <a:xfrm>
          <a:off x="482748" y="1768512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9BA40-97E6-4525-A2C7-37C053ABC711}">
      <dsp:nvSpPr>
        <dsp:cNvPr id="0" name=""/>
        <dsp:cNvSpPr/>
      </dsp:nvSpPr>
      <dsp:spPr>
        <a:xfrm>
          <a:off x="851023" y="1114824"/>
          <a:ext cx="557015" cy="193344"/>
        </a:xfrm>
        <a:custGeom>
          <a:avLst/>
          <a:gdLst/>
          <a:ahLst/>
          <a:cxnLst/>
          <a:rect l="0" t="0" r="0" b="0"/>
          <a:pathLst>
            <a:path>
              <a:moveTo>
                <a:pt x="557015" y="0"/>
              </a:moveTo>
              <a:lnTo>
                <a:pt x="557015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E7954-7EF0-4C15-B04A-DFD977AF5317}">
      <dsp:nvSpPr>
        <dsp:cNvPr id="0" name=""/>
        <dsp:cNvSpPr/>
      </dsp:nvSpPr>
      <dsp:spPr>
        <a:xfrm>
          <a:off x="1408038" y="461137"/>
          <a:ext cx="1114030" cy="193344"/>
        </a:xfrm>
        <a:custGeom>
          <a:avLst/>
          <a:gdLst/>
          <a:ahLst/>
          <a:cxnLst/>
          <a:rect l="0" t="0" r="0" b="0"/>
          <a:pathLst>
            <a:path>
              <a:moveTo>
                <a:pt x="1114030" y="0"/>
              </a:moveTo>
              <a:lnTo>
                <a:pt x="1114030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E8014-CCD1-4B2E-BD5D-34448A44EC89}">
      <dsp:nvSpPr>
        <dsp:cNvPr id="0" name=""/>
        <dsp:cNvSpPr/>
      </dsp:nvSpPr>
      <dsp:spPr>
        <a:xfrm>
          <a:off x="2061725" y="794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測驗</a:t>
          </a:r>
        </a:p>
      </dsp:txBody>
      <dsp:txXfrm>
        <a:off x="2061725" y="794"/>
        <a:ext cx="920686" cy="460343"/>
      </dsp:txXfrm>
    </dsp:sp>
    <dsp:sp modelId="{70A8C671-D262-41CB-B03D-52060AC39CB6}">
      <dsp:nvSpPr>
        <dsp:cNvPr id="0" name=""/>
        <dsp:cNvSpPr/>
      </dsp:nvSpPr>
      <dsp:spPr>
        <a:xfrm>
          <a:off x="947695" y="654481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個人</a:t>
          </a:r>
        </a:p>
      </dsp:txBody>
      <dsp:txXfrm>
        <a:off x="947695" y="654481"/>
        <a:ext cx="920686" cy="460343"/>
      </dsp:txXfrm>
    </dsp:sp>
    <dsp:sp modelId="{09F8C1E0-56AA-4DA5-ABE3-1AFB972AEEA4}">
      <dsp:nvSpPr>
        <dsp:cNvPr id="0" name=""/>
        <dsp:cNvSpPr/>
      </dsp:nvSpPr>
      <dsp:spPr>
        <a:xfrm>
          <a:off x="390680" y="1308168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步調</a:t>
          </a:r>
        </a:p>
      </dsp:txBody>
      <dsp:txXfrm>
        <a:off x="390680" y="1308168"/>
        <a:ext cx="920686" cy="460343"/>
      </dsp:txXfrm>
    </dsp:sp>
    <dsp:sp modelId="{C812E5E1-14AA-4D97-9B58-86E5FAA4EAB7}">
      <dsp:nvSpPr>
        <dsp:cNvPr id="0" name=""/>
        <dsp:cNvSpPr/>
      </dsp:nvSpPr>
      <dsp:spPr>
        <a:xfrm>
          <a:off x="620851" y="1961856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/>
            <a:t>朱紅霸鶲</a:t>
          </a:r>
          <a:r>
            <a:rPr lang="en-US" altLang="zh-TW" sz="1400" kern="1200"/>
            <a:t>(</a:t>
          </a:r>
          <a:r>
            <a:rPr lang="zh-TW" altLang="en-US" sz="1400" kern="1200"/>
            <a:t>忠誠</a:t>
          </a:r>
          <a:r>
            <a:rPr lang="en-US" altLang="zh-TW" sz="1400" kern="1200"/>
            <a:t>)</a:t>
          </a:r>
        </a:p>
      </dsp:txBody>
      <dsp:txXfrm>
        <a:off x="620851" y="1961856"/>
        <a:ext cx="920686" cy="460343"/>
      </dsp:txXfrm>
    </dsp:sp>
    <dsp:sp modelId="{7913842B-B905-4251-B2E1-A203E46BA531}">
      <dsp:nvSpPr>
        <dsp:cNvPr id="0" name=""/>
        <dsp:cNvSpPr/>
      </dsp:nvSpPr>
      <dsp:spPr>
        <a:xfrm>
          <a:off x="620851" y="2615543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短耳鴞</a:t>
          </a:r>
          <a:r>
            <a:rPr lang="en-US" altLang="zh-TW" sz="1400" kern="1200"/>
            <a:t>(</a:t>
          </a:r>
          <a:r>
            <a:rPr lang="zh-TW" altLang="en-US" sz="1400" kern="1200"/>
            <a:t>好奇</a:t>
          </a:r>
          <a:r>
            <a:rPr lang="en-US" altLang="zh-TW" sz="1400" kern="1200"/>
            <a:t>)</a:t>
          </a:r>
        </a:p>
      </dsp:txBody>
      <dsp:txXfrm>
        <a:off x="620851" y="2615543"/>
        <a:ext cx="920686" cy="460343"/>
      </dsp:txXfrm>
    </dsp:sp>
    <dsp:sp modelId="{EEAA5A89-F7DF-462C-9F17-98B91E6578FE}">
      <dsp:nvSpPr>
        <dsp:cNvPr id="0" name=""/>
        <dsp:cNvSpPr/>
      </dsp:nvSpPr>
      <dsp:spPr>
        <a:xfrm>
          <a:off x="1504710" y="1308168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行動</a:t>
          </a:r>
          <a:endParaRPr lang="en-US" altLang="zh-TW" sz="1400" kern="1200"/>
        </a:p>
      </dsp:txBody>
      <dsp:txXfrm>
        <a:off x="1504710" y="1308168"/>
        <a:ext cx="920686" cy="460343"/>
      </dsp:txXfrm>
    </dsp:sp>
    <dsp:sp modelId="{9EAD3932-7CE9-4A09-B6E8-0E3FBB2DF054}">
      <dsp:nvSpPr>
        <dsp:cNvPr id="0" name=""/>
        <dsp:cNvSpPr/>
      </dsp:nvSpPr>
      <dsp:spPr>
        <a:xfrm>
          <a:off x="1734882" y="1961856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鸚鵡</a:t>
          </a:r>
          <a:r>
            <a:rPr lang="en-US" altLang="zh-TW" sz="1400" kern="1200"/>
            <a:t>(</a:t>
          </a:r>
          <a:r>
            <a:rPr lang="zh-TW" altLang="en-US" sz="1400" kern="1200"/>
            <a:t>忠誠</a:t>
          </a:r>
          <a:r>
            <a:rPr lang="en-US" altLang="zh-TW" sz="1400" kern="1200"/>
            <a:t>)</a:t>
          </a:r>
        </a:p>
      </dsp:txBody>
      <dsp:txXfrm>
        <a:off x="1734882" y="1961856"/>
        <a:ext cx="920686" cy="460343"/>
      </dsp:txXfrm>
    </dsp:sp>
    <dsp:sp modelId="{AD2659C2-6025-4502-821A-4D7744DF00D4}">
      <dsp:nvSpPr>
        <dsp:cNvPr id="0" name=""/>
        <dsp:cNvSpPr/>
      </dsp:nvSpPr>
      <dsp:spPr>
        <a:xfrm>
          <a:off x="1734882" y="2615543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/>
            <a:t>綠翅金鳩</a:t>
          </a:r>
          <a:r>
            <a:rPr lang="en-US" altLang="zh-TW" sz="1400" kern="1200"/>
            <a:t>(</a:t>
          </a:r>
          <a:r>
            <a:rPr lang="zh-TW" altLang="en-US" sz="1400" kern="1200"/>
            <a:t>好奇</a:t>
          </a:r>
          <a:r>
            <a:rPr lang="en-US" altLang="zh-TW" sz="1400" kern="1200"/>
            <a:t>)</a:t>
          </a:r>
          <a:endParaRPr lang="zh-TW" altLang="en-US" sz="1400" kern="1200"/>
        </a:p>
      </dsp:txBody>
      <dsp:txXfrm>
        <a:off x="1734882" y="2615543"/>
        <a:ext cx="920686" cy="460343"/>
      </dsp:txXfrm>
    </dsp:sp>
    <dsp:sp modelId="{F3E6F892-A9A1-4567-ACBC-F8C6CA5AF6F2}">
      <dsp:nvSpPr>
        <dsp:cNvPr id="0" name=""/>
        <dsp:cNvSpPr/>
      </dsp:nvSpPr>
      <dsp:spPr>
        <a:xfrm>
          <a:off x="3175756" y="654481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團隊</a:t>
          </a:r>
          <a:endParaRPr lang="en-US" altLang="zh-TW" sz="1400" kern="1200"/>
        </a:p>
      </dsp:txBody>
      <dsp:txXfrm>
        <a:off x="3175756" y="654481"/>
        <a:ext cx="920686" cy="460343"/>
      </dsp:txXfrm>
    </dsp:sp>
    <dsp:sp modelId="{8EBCC8B8-1F6D-494B-A650-1BCCBF29FEBA}">
      <dsp:nvSpPr>
        <dsp:cNvPr id="0" name=""/>
        <dsp:cNvSpPr/>
      </dsp:nvSpPr>
      <dsp:spPr>
        <a:xfrm>
          <a:off x="2618741" y="1308168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步調</a:t>
          </a:r>
        </a:p>
      </dsp:txBody>
      <dsp:txXfrm>
        <a:off x="2618741" y="1308168"/>
        <a:ext cx="920686" cy="460343"/>
      </dsp:txXfrm>
    </dsp:sp>
    <dsp:sp modelId="{168EA65D-4C86-4FDE-98F9-4F31FC7D3C0D}">
      <dsp:nvSpPr>
        <dsp:cNvPr id="0" name=""/>
        <dsp:cNvSpPr/>
      </dsp:nvSpPr>
      <dsp:spPr>
        <a:xfrm>
          <a:off x="2848912" y="1961856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kern="1200"/>
            <a:t>卷羽鵜鶘</a:t>
          </a:r>
          <a:r>
            <a:rPr lang="en-US" altLang="zh-TW" sz="1400" kern="1200"/>
            <a:t>(</a:t>
          </a:r>
          <a:r>
            <a:rPr lang="zh-TW" altLang="en-US" sz="1400" kern="1200"/>
            <a:t>忠誠</a:t>
          </a:r>
          <a:r>
            <a:rPr lang="en-US" altLang="zh-TW" sz="1400" kern="1200"/>
            <a:t>)</a:t>
          </a:r>
        </a:p>
      </dsp:txBody>
      <dsp:txXfrm>
        <a:off x="2848912" y="1961856"/>
        <a:ext cx="920686" cy="460343"/>
      </dsp:txXfrm>
    </dsp:sp>
    <dsp:sp modelId="{9C383EA4-4BEC-49C4-91C2-CC3118849479}">
      <dsp:nvSpPr>
        <dsp:cNvPr id="0" name=""/>
        <dsp:cNvSpPr/>
      </dsp:nvSpPr>
      <dsp:spPr>
        <a:xfrm>
          <a:off x="2848912" y="2615543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鴿子</a:t>
          </a:r>
          <a:r>
            <a:rPr lang="en-US" altLang="zh-TW" sz="1400" kern="1200"/>
            <a:t>(</a:t>
          </a:r>
          <a:r>
            <a:rPr lang="zh-TW" altLang="en-US" sz="1400" kern="1200"/>
            <a:t>好奇</a:t>
          </a:r>
          <a:r>
            <a:rPr lang="en-US" altLang="zh-TW" sz="1400" kern="1200"/>
            <a:t>)</a:t>
          </a:r>
        </a:p>
      </dsp:txBody>
      <dsp:txXfrm>
        <a:off x="2848912" y="2615543"/>
        <a:ext cx="920686" cy="460343"/>
      </dsp:txXfrm>
    </dsp:sp>
    <dsp:sp modelId="{DE7E1B9B-14D5-415D-BAA3-9DA93465EFD0}">
      <dsp:nvSpPr>
        <dsp:cNvPr id="0" name=""/>
        <dsp:cNvSpPr/>
      </dsp:nvSpPr>
      <dsp:spPr>
        <a:xfrm>
          <a:off x="3732771" y="1308168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行動</a:t>
          </a:r>
        </a:p>
      </dsp:txBody>
      <dsp:txXfrm>
        <a:off x="3732771" y="1308168"/>
        <a:ext cx="920686" cy="460343"/>
      </dsp:txXfrm>
    </dsp:sp>
    <dsp:sp modelId="{26409DF2-5B9E-4F47-9026-E5CB02E8C046}">
      <dsp:nvSpPr>
        <dsp:cNvPr id="0" name=""/>
        <dsp:cNvSpPr/>
      </dsp:nvSpPr>
      <dsp:spPr>
        <a:xfrm>
          <a:off x="3962943" y="1961856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企鵝</a:t>
          </a:r>
          <a:r>
            <a:rPr lang="en-US" altLang="zh-TW" sz="1400" kern="1200"/>
            <a:t>(</a:t>
          </a:r>
          <a:r>
            <a:rPr lang="zh-TW" altLang="en-US" sz="1400" kern="1200"/>
            <a:t>忠誠</a:t>
          </a:r>
          <a:r>
            <a:rPr lang="en-US" altLang="zh-TW" sz="1400" kern="1200"/>
            <a:t>)</a:t>
          </a:r>
        </a:p>
      </dsp:txBody>
      <dsp:txXfrm>
        <a:off x="3962943" y="1961856"/>
        <a:ext cx="920686" cy="460343"/>
      </dsp:txXfrm>
    </dsp:sp>
    <dsp:sp modelId="{35FCD73F-3227-460F-A9EC-887F12FB2795}">
      <dsp:nvSpPr>
        <dsp:cNvPr id="0" name=""/>
        <dsp:cNvSpPr/>
      </dsp:nvSpPr>
      <dsp:spPr>
        <a:xfrm>
          <a:off x="3962943" y="2615543"/>
          <a:ext cx="920686" cy="46034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鴕鳥</a:t>
          </a:r>
          <a:r>
            <a:rPr lang="en-US" altLang="zh-TW" sz="1400" kern="1200"/>
            <a:t>(</a:t>
          </a:r>
          <a:r>
            <a:rPr lang="zh-TW" altLang="en-US" sz="1400" kern="1200"/>
            <a:t>好奇</a:t>
          </a:r>
          <a:r>
            <a:rPr lang="en-US" altLang="zh-TW" sz="1400" kern="1200"/>
            <a:t>)</a:t>
          </a:r>
          <a:endParaRPr lang="zh-TW" altLang="en-US" sz="1400" kern="1200"/>
        </a:p>
      </dsp:txBody>
      <dsp:txXfrm>
        <a:off x="3962943" y="2615543"/>
        <a:ext cx="920686" cy="46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E7FC-C11C-45BA-9C13-FD3B9C8E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</dc:creator>
  <cp:keywords/>
  <dc:description/>
  <cp:lastModifiedBy>M Q</cp:lastModifiedBy>
  <cp:revision>5</cp:revision>
  <dcterms:created xsi:type="dcterms:W3CDTF">2021-09-13T14:02:00Z</dcterms:created>
  <dcterms:modified xsi:type="dcterms:W3CDTF">2021-11-16T18:01:00Z</dcterms:modified>
</cp:coreProperties>
</file>